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82" w:rsidRPr="002C31F2" w:rsidRDefault="00067682" w:rsidP="00067682">
      <w:pPr>
        <w:rPr>
          <w:rFonts w:ascii="Arial" w:hAnsi="Arial" w:cs="Arial"/>
          <w:b/>
          <w:sz w:val="28"/>
          <w:szCs w:val="28"/>
        </w:rPr>
      </w:pPr>
      <w:r w:rsidRPr="002C31F2">
        <w:rPr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3A5C6535" wp14:editId="05A3792D">
            <wp:simplePos x="0" y="0"/>
            <wp:positionH relativeFrom="margin">
              <wp:posOffset>104775</wp:posOffset>
            </wp:positionH>
            <wp:positionV relativeFrom="margin">
              <wp:posOffset>-209550</wp:posOffset>
            </wp:positionV>
            <wp:extent cx="1819275" cy="511175"/>
            <wp:effectExtent l="0" t="0" r="9525" b="3175"/>
            <wp:wrapSquare wrapText="bothSides"/>
            <wp:docPr id="2" name="Slika 2" descr="F:\JAZON_NOVA PERSPEKTIVA\LogoJa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ZON_NOVA PERSPEKTIVA\LogoJa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927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31F2" w:rsidRPr="002C31F2">
        <w:rPr>
          <w:rFonts w:ascii="Arial" w:hAnsi="Arial" w:cs="Arial"/>
          <w:b/>
          <w:color w:val="00B0F0"/>
          <w:sz w:val="28"/>
          <w:szCs w:val="28"/>
        </w:rPr>
        <w:t>LIKOVNO SNOVANJE</w:t>
      </w:r>
      <w:r w:rsidRPr="00A94BC6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0600B37" wp14:editId="7F9AF267">
            <wp:simplePos x="0" y="0"/>
            <wp:positionH relativeFrom="margin">
              <wp:align>right</wp:align>
            </wp:positionH>
            <wp:positionV relativeFrom="margin">
              <wp:posOffset>-323850</wp:posOffset>
            </wp:positionV>
            <wp:extent cx="815975" cy="1007745"/>
            <wp:effectExtent l="0" t="0" r="3175" b="0"/>
            <wp:wrapSquare wrapText="bothSides"/>
            <wp:docPr id="3" name="Picture 18" descr="logotip_zrss_b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18" descr="logotip_zrss_beli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67682" w:rsidRPr="002C31F2" w:rsidRDefault="00067682" w:rsidP="002C31F2">
      <w:pPr>
        <w:rPr>
          <w:rFonts w:ascii="Arial" w:hAnsi="Arial" w:cs="Arial"/>
          <w:b/>
          <w:sz w:val="24"/>
          <w:szCs w:val="24"/>
          <w:u w:val="single"/>
        </w:rPr>
      </w:pPr>
      <w:r w:rsidRPr="002C31F2">
        <w:rPr>
          <w:rFonts w:ascii="Arial" w:hAnsi="Arial" w:cs="Arial"/>
          <w:b/>
          <w:sz w:val="24"/>
          <w:szCs w:val="24"/>
          <w:u w:val="single"/>
        </w:rPr>
        <w:t>KIPARSTVO</w:t>
      </w:r>
    </w:p>
    <w:p w:rsidR="00067682" w:rsidRPr="00AD066D" w:rsidRDefault="00067682" w:rsidP="00067682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AD066D">
        <w:rPr>
          <w:rFonts w:ascii="Arial" w:eastAsia="Calibri" w:hAnsi="Arial" w:cs="Arial"/>
          <w:b/>
          <w:color w:val="000000"/>
          <w:sz w:val="24"/>
          <w:szCs w:val="24"/>
        </w:rPr>
        <w:t>Navodila za reševanje delovnega lista</w:t>
      </w:r>
    </w:p>
    <w:p w:rsidR="00067682" w:rsidRDefault="00067682" w:rsidP="0006768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67682" w:rsidRPr="00EA47A1" w:rsidRDefault="00067682" w:rsidP="0006768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47A1">
        <w:rPr>
          <w:rFonts w:ascii="Arial" w:eastAsia="Calibri" w:hAnsi="Arial" w:cs="Arial"/>
          <w:color w:val="000000"/>
          <w:sz w:val="24"/>
          <w:szCs w:val="24"/>
        </w:rPr>
        <w:t>Dijak/dijakinja:</w:t>
      </w:r>
    </w:p>
    <w:p w:rsidR="00067682" w:rsidRPr="00EA47A1" w:rsidRDefault="00067682" w:rsidP="0006768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67682" w:rsidRDefault="00067682" w:rsidP="00067682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EA47A1">
        <w:rPr>
          <w:rFonts w:ascii="Arial" w:eastAsia="Calibri" w:hAnsi="Arial" w:cs="Arial"/>
          <w:color w:val="FF0000"/>
          <w:sz w:val="24"/>
          <w:szCs w:val="24"/>
        </w:rPr>
        <w:t>prebere nalo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ge </w:t>
      </w:r>
      <w:r w:rsidRPr="00EA47A1">
        <w:rPr>
          <w:rFonts w:ascii="Arial" w:eastAsia="Calibri" w:hAnsi="Arial" w:cs="Arial"/>
          <w:color w:val="FF0000"/>
          <w:sz w:val="24"/>
          <w:szCs w:val="24"/>
        </w:rPr>
        <w:t xml:space="preserve"> na delovnem listu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in  besedilo v i - učbeniku (poglavje  kiparstvo</w:t>
      </w:r>
      <w:r w:rsidRPr="00EA47A1">
        <w:rPr>
          <w:rFonts w:ascii="Arial" w:eastAsia="Calibri" w:hAnsi="Arial" w:cs="Arial"/>
          <w:color w:val="FF0000"/>
          <w:sz w:val="24"/>
          <w:szCs w:val="24"/>
        </w:rPr>
        <w:t>)</w:t>
      </w:r>
      <w:r>
        <w:rPr>
          <w:rFonts w:ascii="Arial" w:eastAsia="Calibri" w:hAnsi="Arial" w:cs="Arial"/>
          <w:color w:val="FF0000"/>
          <w:sz w:val="24"/>
          <w:szCs w:val="24"/>
        </w:rPr>
        <w:t>, ter ppt v spletni učilnici</w:t>
      </w:r>
    </w:p>
    <w:p w:rsidR="0070207B" w:rsidRPr="0070207B" w:rsidRDefault="0070207B" w:rsidP="0070207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>reši naloge v i – učbeni</w:t>
      </w:r>
      <w:r>
        <w:rPr>
          <w:rFonts w:ascii="Arial" w:eastAsia="Calibri" w:hAnsi="Arial" w:cs="Arial"/>
          <w:color w:val="FF0000"/>
          <w:sz w:val="24"/>
          <w:szCs w:val="24"/>
        </w:rPr>
        <w:t>ku na strani 77 - 79</w:t>
      </w:r>
    </w:p>
    <w:p w:rsidR="00067682" w:rsidRDefault="00067682" w:rsidP="00067682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EA47A1">
        <w:rPr>
          <w:rFonts w:ascii="Arial" w:eastAsia="Calibri" w:hAnsi="Arial" w:cs="Arial"/>
          <w:color w:val="FF0000"/>
          <w:sz w:val="24"/>
          <w:szCs w:val="24"/>
        </w:rPr>
        <w:t>odgovori na zastavljena vprašanja na delovnem listu in odgovore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odda v besedilni datoteki v spletni učilnici</w:t>
      </w:r>
    </w:p>
    <w:p w:rsidR="00067682" w:rsidRPr="00B746F1" w:rsidRDefault="00067682" w:rsidP="00067682">
      <w:pPr>
        <w:spacing w:after="0" w:line="240" w:lineRule="auto"/>
        <w:ind w:left="36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067682" w:rsidRPr="005C3D25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ovni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67682" w:rsidRPr="004B432C" w:rsidTr="00E67E28">
        <w:tc>
          <w:tcPr>
            <w:tcW w:w="4606" w:type="dxa"/>
          </w:tcPr>
          <w:p w:rsidR="001F558D" w:rsidRPr="00FF7AB1" w:rsidRDefault="001F558D" w:rsidP="001F558D">
            <w:pPr>
              <w:pStyle w:val="Brezrazmikov"/>
            </w:pPr>
            <w:r w:rsidRPr="0071128A">
              <w:t xml:space="preserve">Umberto Boccioni, Edinstvene oblike nadaljevanja v prostoru, </w:t>
            </w:r>
            <w:r w:rsidRPr="00FF7AB1">
              <w:t xml:space="preserve">1913 </w:t>
            </w:r>
          </w:p>
          <w:p w:rsidR="00067682" w:rsidRPr="004B432C" w:rsidRDefault="001F558D" w:rsidP="001F558D">
            <w:pPr>
              <w:rPr>
                <w:b/>
              </w:rPr>
            </w:pPr>
            <w:r>
              <w:t xml:space="preserve">       </w:t>
            </w:r>
            <w:hyperlink r:id="rId8" w:history="1">
              <w:r>
                <w:rPr>
                  <w:rStyle w:val="Hiperpovezava"/>
                </w:rPr>
                <w:t>https://en.wikipedia.org/wiki/Umberto_Boccioni</w:t>
              </w:r>
            </w:hyperlink>
          </w:p>
        </w:tc>
        <w:tc>
          <w:tcPr>
            <w:tcW w:w="4606" w:type="dxa"/>
          </w:tcPr>
          <w:p w:rsidR="00067682" w:rsidRPr="0050370C" w:rsidRDefault="00067682" w:rsidP="00E67E28">
            <w:pPr>
              <w:rPr>
                <w:rFonts w:ascii="Arial" w:hAnsi="Arial" w:cs="Arial"/>
                <w:color w:val="FF0000"/>
              </w:rPr>
            </w:pPr>
            <w:r w:rsidRPr="0050370C">
              <w:rPr>
                <w:rFonts w:ascii="Arial" w:hAnsi="Arial" w:cs="Arial"/>
                <w:color w:val="FF0000"/>
              </w:rPr>
              <w:t>1. Naštej vrste in osnovne značilnosti kiparstva:</w:t>
            </w:r>
          </w:p>
          <w:p w:rsidR="00067682" w:rsidRPr="0050370C" w:rsidRDefault="00067682" w:rsidP="00E67E28">
            <w:pPr>
              <w:rPr>
                <w:rFonts w:ascii="Arial" w:hAnsi="Arial" w:cs="Arial"/>
              </w:rPr>
            </w:pPr>
          </w:p>
          <w:p w:rsidR="00067682" w:rsidRPr="0050370C" w:rsidRDefault="00067682" w:rsidP="00E67E28">
            <w:pPr>
              <w:rPr>
                <w:rFonts w:ascii="Arial" w:hAnsi="Arial" w:cs="Arial"/>
              </w:rPr>
            </w:pPr>
          </w:p>
          <w:p w:rsidR="00067682" w:rsidRPr="0050370C" w:rsidRDefault="00067682" w:rsidP="00E67E28">
            <w:pPr>
              <w:rPr>
                <w:rFonts w:ascii="Arial" w:hAnsi="Arial" w:cs="Arial"/>
              </w:rPr>
            </w:pPr>
          </w:p>
          <w:p w:rsidR="00067682" w:rsidRPr="0050370C" w:rsidRDefault="00067682" w:rsidP="00E67E28">
            <w:pPr>
              <w:rPr>
                <w:rFonts w:ascii="Arial" w:hAnsi="Arial" w:cs="Arial"/>
                <w:color w:val="FF0000"/>
              </w:rPr>
            </w:pPr>
            <w:r w:rsidRPr="0050370C">
              <w:rPr>
                <w:rFonts w:ascii="Arial" w:hAnsi="Arial" w:cs="Arial"/>
                <w:color w:val="FF0000"/>
              </w:rPr>
              <w:t>2. Kakšno vrsto kiparstva p</w:t>
            </w:r>
            <w:r w:rsidR="00C30373">
              <w:rPr>
                <w:rFonts w:ascii="Arial" w:hAnsi="Arial" w:cs="Arial"/>
                <w:color w:val="FF0000"/>
              </w:rPr>
              <w:t>rikazuje reprodukcija? Opiši jo.</w:t>
            </w:r>
          </w:p>
          <w:p w:rsidR="00067682" w:rsidRPr="0050370C" w:rsidRDefault="00067682" w:rsidP="00E67E28">
            <w:pPr>
              <w:rPr>
                <w:rFonts w:ascii="Arial" w:hAnsi="Arial" w:cs="Arial"/>
              </w:rPr>
            </w:pPr>
          </w:p>
          <w:p w:rsidR="00067682" w:rsidRPr="0050370C" w:rsidRDefault="00067682" w:rsidP="00E67E28">
            <w:pPr>
              <w:rPr>
                <w:rFonts w:ascii="Arial" w:hAnsi="Arial" w:cs="Arial"/>
              </w:rPr>
            </w:pPr>
          </w:p>
          <w:p w:rsidR="00067682" w:rsidRPr="0050370C" w:rsidRDefault="00067682" w:rsidP="00E67E28">
            <w:pPr>
              <w:rPr>
                <w:rFonts w:ascii="Arial" w:hAnsi="Arial" w:cs="Arial"/>
              </w:rPr>
            </w:pPr>
          </w:p>
        </w:tc>
      </w:tr>
    </w:tbl>
    <w:p w:rsidR="00067682" w:rsidRPr="0050370C" w:rsidRDefault="00067682" w:rsidP="00067682">
      <w:pPr>
        <w:pStyle w:val="Odstavekseznama"/>
        <w:numPr>
          <w:ilvl w:val="0"/>
          <w:numId w:val="3"/>
        </w:num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50370C">
        <w:rPr>
          <w:rFonts w:ascii="Arial" w:hAnsi="Arial" w:cs="Arial"/>
          <w:color w:val="2E74B5" w:themeColor="accent1" w:themeShade="BF"/>
          <w:sz w:val="24"/>
          <w:szCs w:val="24"/>
        </w:rPr>
        <w:t>Opiši relief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544"/>
        <w:gridCol w:w="3373"/>
      </w:tblGrid>
      <w:tr w:rsidR="00067682" w:rsidRPr="004B432C" w:rsidTr="001F558D">
        <w:tc>
          <w:tcPr>
            <w:tcW w:w="3539" w:type="dxa"/>
          </w:tcPr>
          <w:p w:rsidR="001F558D" w:rsidRPr="001F558D" w:rsidRDefault="001F558D" w:rsidP="001F558D">
            <w:pPr>
              <w:rPr>
                <w:sz w:val="20"/>
                <w:szCs w:val="20"/>
              </w:rPr>
            </w:pPr>
            <w:r w:rsidRPr="001F558D">
              <w:rPr>
                <w:sz w:val="20"/>
                <w:szCs w:val="20"/>
              </w:rPr>
              <w:t>Sončni tempelj, Abu Simbel</w:t>
            </w:r>
          </w:p>
          <w:p w:rsidR="00067682" w:rsidRPr="001F558D" w:rsidRDefault="001F558D" w:rsidP="001F558D">
            <w:pPr>
              <w:rPr>
                <w:b/>
                <w:sz w:val="20"/>
                <w:szCs w:val="20"/>
              </w:rPr>
            </w:pPr>
            <w:hyperlink r:id="rId9" w:history="1">
              <w:r w:rsidRPr="001F558D">
                <w:rPr>
                  <w:rStyle w:val="Hiperpovezava"/>
                  <w:sz w:val="20"/>
                  <w:szCs w:val="20"/>
                </w:rPr>
                <w:t>https://dissolve.com/stock-photo/Relief-depicting-row-captives-Sun-Temple-Abu-Simbel-Temples-royalty-free-image/101-D869-78-872</w:t>
              </w:r>
            </w:hyperlink>
          </w:p>
          <w:p w:rsidR="00067682" w:rsidRPr="001F558D" w:rsidRDefault="00067682" w:rsidP="00E67E28">
            <w:pPr>
              <w:rPr>
                <w:b/>
                <w:sz w:val="20"/>
                <w:szCs w:val="20"/>
              </w:rPr>
            </w:pPr>
          </w:p>
          <w:p w:rsidR="00067682" w:rsidRPr="001F558D" w:rsidRDefault="00067682" w:rsidP="00E67E28">
            <w:pPr>
              <w:rPr>
                <w:b/>
                <w:sz w:val="20"/>
                <w:szCs w:val="20"/>
              </w:rPr>
            </w:pPr>
          </w:p>
          <w:p w:rsidR="00067682" w:rsidRPr="001F558D" w:rsidRDefault="00067682" w:rsidP="00E67E28">
            <w:pPr>
              <w:rPr>
                <w:b/>
                <w:sz w:val="20"/>
                <w:szCs w:val="20"/>
              </w:rPr>
            </w:pPr>
          </w:p>
          <w:p w:rsidR="00067682" w:rsidRDefault="00067682" w:rsidP="00E67E28">
            <w:pPr>
              <w:rPr>
                <w:b/>
                <w:sz w:val="20"/>
                <w:szCs w:val="20"/>
              </w:rPr>
            </w:pPr>
          </w:p>
          <w:p w:rsidR="001F558D" w:rsidRPr="001F558D" w:rsidRDefault="001F558D" w:rsidP="00E67E28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F558D" w:rsidRPr="001F558D" w:rsidRDefault="001F558D" w:rsidP="001F558D">
            <w:pPr>
              <w:rPr>
                <w:sz w:val="20"/>
                <w:szCs w:val="20"/>
              </w:rPr>
            </w:pPr>
            <w:r w:rsidRPr="001F558D">
              <w:rPr>
                <w:rFonts w:cs="Arial"/>
                <w:iCs/>
                <w:sz w:val="20"/>
                <w:szCs w:val="20"/>
                <w:shd w:val="clear" w:color="auto" w:fill="FFFFFF"/>
              </w:rPr>
              <w:t>Asurbanipal na lovu</w:t>
            </w:r>
            <w:r w:rsidRPr="001F558D">
              <w:rPr>
                <w:rFonts w:cs="Arial"/>
                <w:sz w:val="20"/>
                <w:szCs w:val="20"/>
                <w:shd w:val="clear" w:color="auto" w:fill="FFFFFF"/>
              </w:rPr>
              <w:t>, zidni relief iz palače v </w:t>
            </w:r>
            <w:r w:rsidRPr="001F558D">
              <w:rPr>
                <w:rFonts w:cs="Arial"/>
                <w:sz w:val="20"/>
                <w:szCs w:val="20"/>
                <w:shd w:val="clear" w:color="auto" w:fill="FFFFFF"/>
              </w:rPr>
              <w:t>Ninivah</w:t>
            </w:r>
          </w:p>
          <w:p w:rsidR="00067682" w:rsidRPr="001F558D" w:rsidRDefault="001F558D" w:rsidP="001F558D">
            <w:pPr>
              <w:rPr>
                <w:b/>
                <w:sz w:val="20"/>
                <w:szCs w:val="20"/>
              </w:rPr>
            </w:pPr>
            <w:hyperlink r:id="rId10" w:history="1">
              <w:r w:rsidRPr="001F558D">
                <w:rPr>
                  <w:rStyle w:val="Hiperpovezava"/>
                  <w:sz w:val="20"/>
                  <w:szCs w:val="20"/>
                </w:rPr>
                <w:t>https://sl.wikipedia.org/wiki/Mezopotamska_umetnost</w:t>
              </w:r>
            </w:hyperlink>
          </w:p>
        </w:tc>
        <w:tc>
          <w:tcPr>
            <w:tcW w:w="3373" w:type="dxa"/>
          </w:tcPr>
          <w:p w:rsidR="001F558D" w:rsidRPr="001F558D" w:rsidRDefault="001F558D" w:rsidP="001F558D">
            <w:pPr>
              <w:rPr>
                <w:sz w:val="20"/>
                <w:szCs w:val="20"/>
              </w:rPr>
            </w:pPr>
            <w:r w:rsidRPr="001F558D">
              <w:rPr>
                <w:rFonts w:cs="Arial"/>
                <w:bCs/>
                <w:color w:val="222222"/>
                <w:sz w:val="20"/>
                <w:szCs w:val="20"/>
                <w:shd w:val="clear" w:color="auto" w:fill="FFFFFF"/>
              </w:rPr>
              <w:t>Družinska skupina na grobu</w:t>
            </w:r>
            <w:r w:rsidRPr="001F558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 znak v Atenah, Narodni arheološki muzej, Atene</w:t>
            </w:r>
          </w:p>
          <w:p w:rsidR="00067682" w:rsidRPr="001F558D" w:rsidRDefault="001F558D" w:rsidP="001F558D">
            <w:pPr>
              <w:rPr>
                <w:b/>
                <w:sz w:val="20"/>
                <w:szCs w:val="20"/>
              </w:rPr>
            </w:pPr>
            <w:hyperlink r:id="rId11" w:anchor="/media/Slika:0025MAN-Relief2.jpg" w:history="1">
              <w:r w:rsidRPr="001F558D">
                <w:rPr>
                  <w:rStyle w:val="Hiperpovezava"/>
                  <w:sz w:val="20"/>
                  <w:szCs w:val="20"/>
                </w:rPr>
                <w:t>https://sl.wikipedia.org/wiki/Starogr%C5%A1ka_umetnost#/media/Slika:0025MAN-Relief2.jpg</w:t>
              </w:r>
            </w:hyperlink>
          </w:p>
        </w:tc>
      </w:tr>
    </w:tbl>
    <w:p w:rsidR="00067682" w:rsidRPr="0050370C" w:rsidRDefault="00067682" w:rsidP="00067682">
      <w:pPr>
        <w:pStyle w:val="Odstavekseznama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50370C">
        <w:rPr>
          <w:rFonts w:ascii="Arial" w:hAnsi="Arial" w:cs="Arial"/>
          <w:color w:val="FF0000"/>
          <w:sz w:val="24"/>
          <w:szCs w:val="24"/>
        </w:rPr>
        <w:t>Po vlogi in nalogi je kiparstvo:</w:t>
      </w:r>
    </w:p>
    <w:p w:rsidR="00067682" w:rsidRDefault="00067682" w:rsidP="00067682">
      <w:pPr>
        <w:rPr>
          <w:b/>
        </w:rPr>
      </w:pPr>
    </w:p>
    <w:p w:rsidR="00067682" w:rsidRPr="0050370C" w:rsidRDefault="00067682" w:rsidP="00067682">
      <w:pPr>
        <w:pStyle w:val="Odstavekseznama"/>
        <w:numPr>
          <w:ilvl w:val="0"/>
          <w:numId w:val="3"/>
        </w:numPr>
        <w:rPr>
          <w:rFonts w:ascii="Arial" w:hAnsi="Arial" w:cs="Arial"/>
          <w:color w:val="00B050"/>
          <w:sz w:val="24"/>
          <w:szCs w:val="24"/>
        </w:rPr>
      </w:pPr>
      <w:r w:rsidRPr="0050370C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1312" behindDoc="1" locked="0" layoutInCell="1" allowOverlap="1" wp14:anchorId="3572209C" wp14:editId="7659D63D">
            <wp:simplePos x="0" y="0"/>
            <wp:positionH relativeFrom="margin">
              <wp:posOffset>871855</wp:posOffset>
            </wp:positionH>
            <wp:positionV relativeFrom="paragraph">
              <wp:posOffset>405130</wp:posOffset>
            </wp:positionV>
            <wp:extent cx="4000500" cy="3800475"/>
            <wp:effectExtent l="0" t="57150" r="0" b="47625"/>
            <wp:wrapTight wrapText="bothSides">
              <wp:wrapPolygon edited="0">
                <wp:start x="9977" y="-325"/>
                <wp:lineTo x="9257" y="-108"/>
                <wp:lineTo x="8229" y="866"/>
                <wp:lineTo x="8229" y="1624"/>
                <wp:lineTo x="2880" y="2923"/>
                <wp:lineTo x="2880" y="3356"/>
                <wp:lineTo x="2366" y="3356"/>
                <wp:lineTo x="1234" y="4547"/>
                <wp:lineTo x="1234" y="6929"/>
                <wp:lineTo x="2777" y="8553"/>
                <wp:lineTo x="1851" y="10069"/>
                <wp:lineTo x="1234" y="10286"/>
                <wp:lineTo x="206" y="11368"/>
                <wp:lineTo x="206" y="13859"/>
                <wp:lineTo x="1234" y="15483"/>
                <wp:lineTo x="4731" y="17215"/>
                <wp:lineTo x="4423" y="18189"/>
                <wp:lineTo x="4423" y="19056"/>
                <wp:lineTo x="5040" y="20680"/>
                <wp:lineTo x="5040" y="20788"/>
                <wp:lineTo x="6377" y="21546"/>
                <wp:lineTo x="6480" y="21762"/>
                <wp:lineTo x="15120" y="21762"/>
                <wp:lineTo x="15223" y="21546"/>
                <wp:lineTo x="16766" y="20680"/>
                <wp:lineTo x="16869" y="20680"/>
                <wp:lineTo x="17589" y="19056"/>
                <wp:lineTo x="17691" y="18406"/>
                <wp:lineTo x="17280" y="17215"/>
                <wp:lineTo x="20160" y="15483"/>
                <wp:lineTo x="21291" y="13859"/>
                <wp:lineTo x="21394" y="11477"/>
                <wp:lineTo x="20263" y="10286"/>
                <wp:lineTo x="19851" y="10177"/>
                <wp:lineTo x="19029" y="8553"/>
                <wp:lineTo x="21189" y="6929"/>
                <wp:lineTo x="21189" y="4439"/>
                <wp:lineTo x="19749" y="3356"/>
                <wp:lineTo x="19131" y="3032"/>
                <wp:lineTo x="13474" y="1624"/>
                <wp:lineTo x="13577" y="974"/>
                <wp:lineTo x="12343" y="-108"/>
                <wp:lineTo x="11623" y="-325"/>
                <wp:lineTo x="9977" y="-325"/>
              </wp:wrapPolygon>
            </wp:wrapTight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70C">
        <w:rPr>
          <w:rFonts w:ascii="Arial" w:hAnsi="Arial" w:cs="Arial"/>
          <w:color w:val="00B050"/>
          <w:sz w:val="24"/>
          <w:szCs w:val="24"/>
        </w:rPr>
        <w:t xml:space="preserve">Poišči primere kiparskih prostorov na svetovnem spletu in reprodukcije prenesi na označena polja. </w:t>
      </w:r>
    </w:p>
    <w:p w:rsidR="00067682" w:rsidRDefault="00067682" w:rsidP="00067682">
      <w:pPr>
        <w:rPr>
          <w:b/>
        </w:rPr>
      </w:pPr>
    </w:p>
    <w:p w:rsidR="00067682" w:rsidRDefault="00067682" w:rsidP="00067682">
      <w:pPr>
        <w:rPr>
          <w:b/>
        </w:rPr>
      </w:pPr>
    </w:p>
    <w:p w:rsidR="00067682" w:rsidRDefault="00067682" w:rsidP="00067682">
      <w:pPr>
        <w:rPr>
          <w:b/>
        </w:rPr>
      </w:pPr>
    </w:p>
    <w:p w:rsidR="00067682" w:rsidRDefault="00067682" w:rsidP="00067682">
      <w:pPr>
        <w:rPr>
          <w:b/>
        </w:rPr>
      </w:pPr>
    </w:p>
    <w:p w:rsidR="00067682" w:rsidRDefault="00067682" w:rsidP="00067682">
      <w:pPr>
        <w:rPr>
          <w:b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color w:val="5B9BD5" w:themeColor="accent1"/>
          <w:sz w:val="24"/>
        </w:rPr>
      </w:pPr>
      <w:r w:rsidRPr="0050370C">
        <w:rPr>
          <w:rFonts w:ascii="Arial" w:hAnsi="Arial" w:cs="Arial"/>
          <w:color w:val="5B9BD5" w:themeColor="accent1"/>
          <w:sz w:val="24"/>
        </w:rPr>
        <w:t>V vsak barvni</w:t>
      </w:r>
      <w:r w:rsidR="00C653E2">
        <w:rPr>
          <w:rFonts w:ascii="Arial" w:hAnsi="Arial" w:cs="Arial"/>
          <w:color w:val="5B9BD5" w:themeColor="accent1"/>
          <w:sz w:val="24"/>
        </w:rPr>
        <w:t xml:space="preserve"> kvadrat k ustreznemu viru</w:t>
      </w:r>
      <w:r w:rsidRPr="0050370C">
        <w:rPr>
          <w:rFonts w:ascii="Arial" w:hAnsi="Arial" w:cs="Arial"/>
          <w:color w:val="5B9BD5" w:themeColor="accent1"/>
          <w:sz w:val="24"/>
        </w:rPr>
        <w:t xml:space="preserve"> napiši kiparsko tehniko in material, ki ga uporabljamo v določeni tehniki. V zadnje polje samostojno izberi poljubno kiparsko delo in mu določi kiparsko tehniko.</w:t>
      </w:r>
    </w:p>
    <w:p w:rsidR="008676B3" w:rsidRPr="0050370C" w:rsidRDefault="008676B3" w:rsidP="008676B3">
      <w:pPr>
        <w:pStyle w:val="Odstavekseznama"/>
        <w:spacing w:after="0"/>
        <w:ind w:left="360"/>
        <w:rPr>
          <w:rFonts w:ascii="Arial" w:hAnsi="Arial" w:cs="Arial"/>
          <w:color w:val="5B9BD5" w:themeColor="accent1"/>
          <w:sz w:val="24"/>
        </w:rPr>
      </w:pPr>
    </w:p>
    <w:p w:rsidR="00067682" w:rsidRDefault="00C653E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6762750" cy="3200400"/>
            <wp:effectExtent l="0" t="0" r="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8676B3" w:rsidRDefault="008676B3" w:rsidP="008676B3">
      <w:pPr>
        <w:pStyle w:val="Odstavekseznama"/>
        <w:spacing w:after="0"/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676B3" w:rsidRPr="008676B3" w:rsidRDefault="008676B3" w:rsidP="00067682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00B050"/>
          <w:sz w:val="24"/>
          <w:szCs w:val="24"/>
        </w:rPr>
      </w:pPr>
      <w:r w:rsidRPr="008676B3"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>Poišči primere različnih nalog kiparstva v svojem domačem kraju in fotografije prenesi na označena polja.</w:t>
      </w:r>
    </w:p>
    <w:p w:rsidR="008676B3" w:rsidRPr="008676B3" w:rsidRDefault="008676B3" w:rsidP="008676B3">
      <w:pPr>
        <w:pStyle w:val="Odstavekseznama"/>
        <w:spacing w:after="0"/>
        <w:ind w:left="360"/>
        <w:rPr>
          <w:rFonts w:ascii="Arial" w:hAnsi="Arial" w:cs="Arial"/>
          <w:b/>
          <w:bCs/>
          <w:color w:val="00B050"/>
          <w:sz w:val="24"/>
          <w:szCs w:val="24"/>
        </w:rPr>
      </w:pPr>
      <w:r w:rsidRPr="008676B3">
        <w:rPr>
          <w:rFonts w:ascii="Arial" w:hAnsi="Arial" w:cs="Arial"/>
          <w:b/>
          <w:bCs/>
          <w:color w:val="FF0000"/>
          <w:sz w:val="24"/>
          <w:szCs w:val="24"/>
        </w:rPr>
        <w:drawing>
          <wp:inline distT="0" distB="0" distL="0" distR="0" wp14:anchorId="240EE6B1" wp14:editId="6AB4E12D">
            <wp:extent cx="6645910" cy="4872355"/>
            <wp:effectExtent l="0" t="0" r="0" b="44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676B3" w:rsidRDefault="008676B3" w:rsidP="008676B3">
      <w:pPr>
        <w:pStyle w:val="Odstavekseznama"/>
        <w:spacing w:after="0"/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676B3" w:rsidRDefault="008676B3" w:rsidP="008676B3">
      <w:pPr>
        <w:pStyle w:val="Odstavekseznama"/>
        <w:spacing w:after="0"/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C1E45" w:rsidRPr="008676B3" w:rsidRDefault="00AC1E45" w:rsidP="008676B3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8676B3">
        <w:rPr>
          <w:rFonts w:ascii="Arial" w:hAnsi="Arial" w:cs="Arial"/>
          <w:b/>
          <w:bCs/>
          <w:color w:val="FF0000"/>
          <w:sz w:val="24"/>
          <w:szCs w:val="24"/>
        </w:rPr>
        <w:t>Opiši delo Lee Anderson: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4817"/>
        <w:gridCol w:w="2809"/>
      </w:tblGrid>
      <w:tr w:rsidR="00AC1E45" w:rsidTr="001D3A27">
        <w:tc>
          <w:tcPr>
            <w:tcW w:w="2470" w:type="dxa"/>
          </w:tcPr>
          <w:p w:rsidR="001D3A27" w:rsidRPr="001D3A27" w:rsidRDefault="001D3A27" w:rsidP="001D3A27">
            <w:pPr>
              <w:pStyle w:val="Odstavekseznama"/>
              <w:ind w:left="3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hyperlink r:id="rId27" w:history="1">
              <w:r w:rsidRPr="001D3A27">
                <w:rPr>
                  <w:rStyle w:val="Hiperpovezava"/>
                  <w:rFonts w:ascii="Arial" w:hAnsi="Arial" w:cs="Arial"/>
                  <w:bCs/>
                  <w:sz w:val="24"/>
                  <w:szCs w:val="24"/>
                </w:rPr>
                <w:t>https://www.youtube.com/watch?v=b-DABKSySqg</w:t>
              </w:r>
            </w:hyperlink>
          </w:p>
          <w:p w:rsidR="00AC1E45" w:rsidRPr="001D3A27" w:rsidRDefault="00AC1E45" w:rsidP="001D3A27">
            <w:pPr>
              <w:pStyle w:val="Odstavekseznama"/>
              <w:spacing w:after="0"/>
              <w:ind w:left="3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7" w:type="dxa"/>
          </w:tcPr>
          <w:p w:rsid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aslov dela:</w:t>
            </w:r>
          </w:p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Vrsta kiparstva: </w:t>
            </w:r>
          </w:p>
          <w:p w:rsid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Velikost:</w:t>
            </w:r>
          </w:p>
          <w:p w:rsid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aloga:</w:t>
            </w:r>
          </w:p>
          <w:p w:rsid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Vloga:</w:t>
            </w:r>
          </w:p>
          <w:p w:rsid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aterial:</w:t>
            </w:r>
          </w:p>
          <w:p w:rsid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Tehnika:</w:t>
            </w:r>
          </w:p>
          <w:p w:rsidR="001D3A27" w:rsidRDefault="001D3A27" w:rsidP="001D3A27">
            <w:pPr>
              <w:pStyle w:val="Odstavekseznama"/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Vsebina:</w:t>
            </w:r>
          </w:p>
          <w:p w:rsidR="001D3A27" w:rsidRDefault="001D3A27" w:rsidP="001D3A27">
            <w:pPr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AC1E45" w:rsidRDefault="00AC1E45" w:rsidP="00AC1E45">
            <w:pPr>
              <w:pStyle w:val="Odstavekseznama"/>
              <w:spacing w:after="0"/>
              <w:ind w:left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C30373" w:rsidRDefault="00C30373" w:rsidP="00AC1E45">
            <w:pPr>
              <w:pStyle w:val="Odstavekseznama"/>
              <w:spacing w:after="0"/>
              <w:ind w:left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C30373" w:rsidRPr="001D3A27" w:rsidRDefault="00C30373" w:rsidP="00AC1E45">
            <w:pPr>
              <w:pStyle w:val="Odstavekseznama"/>
              <w:spacing w:after="0"/>
              <w:ind w:left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9" w:type="dxa"/>
          </w:tcPr>
          <w:p w:rsidR="001D3A27" w:rsidRPr="001D3A27" w:rsidRDefault="001D3A27" w:rsidP="001D3A27">
            <w:pPr>
              <w:spacing w:after="0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1D3A27">
              <w:rPr>
                <w:rFonts w:ascii="Arial" w:hAnsi="Arial" w:cs="Arial"/>
                <w:bCs/>
                <w:color w:val="00B050"/>
                <w:sz w:val="24"/>
                <w:szCs w:val="24"/>
              </w:rPr>
              <w:t>Oglej si, kako umetnica Lea Anderson uporablja barvo v svojih umetninah.</w:t>
            </w:r>
          </w:p>
          <w:p w:rsidR="00AC1E45" w:rsidRPr="001D3A27" w:rsidRDefault="00AC1E45" w:rsidP="00AC1E45">
            <w:pPr>
              <w:pStyle w:val="Odstavekseznama"/>
              <w:spacing w:after="0"/>
              <w:ind w:left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067682" w:rsidRPr="006A0D35" w:rsidRDefault="00067682" w:rsidP="00067682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Izdelaj fotografije kiparskega izdelka</w:t>
      </w:r>
      <w:r w:rsidRPr="006A0D35">
        <w:rPr>
          <w:rFonts w:ascii="Arial" w:hAnsi="Arial" w:cs="Arial"/>
          <w:b/>
          <w:bCs/>
          <w:color w:val="FF0000"/>
          <w:sz w:val="24"/>
          <w:szCs w:val="24"/>
        </w:rPr>
        <w:t xml:space="preserve"> po fazah. </w:t>
      </w:r>
    </w:p>
    <w:p w:rsidR="00067682" w:rsidRPr="006A0D35" w:rsidRDefault="00067682" w:rsidP="00067682">
      <w:pPr>
        <w:pStyle w:val="Odstavekseznama"/>
        <w:spacing w:after="0"/>
        <w:ind w:left="360"/>
        <w:rPr>
          <w:rFonts w:ascii="Arial" w:hAnsi="Arial" w:cs="Arial"/>
          <w:b/>
          <w:bCs/>
          <w:color w:val="00B050"/>
          <w:sz w:val="24"/>
          <w:szCs w:val="24"/>
        </w:rPr>
      </w:pPr>
      <w:r w:rsidRPr="006A0D35">
        <w:rPr>
          <w:rFonts w:ascii="Arial" w:hAnsi="Arial" w:cs="Arial"/>
          <w:b/>
          <w:bCs/>
          <w:color w:val="00B050"/>
          <w:sz w:val="24"/>
          <w:szCs w:val="24"/>
        </w:rPr>
        <w:t xml:space="preserve">Opiši faze dela. </w:t>
      </w:r>
    </w:p>
    <w:p w:rsidR="00067682" w:rsidRPr="006A0D35" w:rsidRDefault="00067682" w:rsidP="00067682">
      <w:pPr>
        <w:pStyle w:val="Odstavekseznama"/>
        <w:spacing w:after="0"/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8"/>
      </w:tblGrid>
      <w:tr w:rsidR="00067682" w:rsidTr="00E67E28">
        <w:tc>
          <w:tcPr>
            <w:tcW w:w="5228" w:type="dxa"/>
          </w:tcPr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1D3A27" w:rsidRDefault="001D3A27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1D3A27" w:rsidRDefault="001D3A27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1D3A27" w:rsidRDefault="001D3A27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1D3A27" w:rsidRDefault="001D3A27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1D3A27" w:rsidRDefault="001D3A27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1D3A27" w:rsidRDefault="001D3A27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1D3A27" w:rsidRDefault="001D3A27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67682" w:rsidTr="00E67E28">
        <w:tc>
          <w:tcPr>
            <w:tcW w:w="5228" w:type="dxa"/>
          </w:tcPr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676B3" w:rsidRDefault="008676B3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676B3" w:rsidRDefault="008676B3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676B3" w:rsidRDefault="008676B3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676B3" w:rsidRDefault="008676B3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676B3" w:rsidRDefault="008676B3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676B3" w:rsidRDefault="008676B3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067682" w:rsidRDefault="00067682" w:rsidP="00E67E28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067682" w:rsidRDefault="00067682" w:rsidP="00067682">
      <w:pPr>
        <w:spacing w:after="0"/>
        <w:contextualSpacing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67682" w:rsidRDefault="00067682" w:rsidP="00067682">
      <w:pPr>
        <w:spacing w:after="0"/>
        <w:contextualSpacing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67682" w:rsidRPr="006A0D35" w:rsidRDefault="00067682" w:rsidP="00067682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6A0D35">
        <w:rPr>
          <w:rFonts w:ascii="Arial" w:hAnsi="Arial" w:cs="Arial"/>
          <w:b/>
          <w:color w:val="FF0000"/>
          <w:sz w:val="24"/>
          <w:szCs w:val="24"/>
        </w:rPr>
        <w:lastRenderedPageBreak/>
        <w:t>Opis lastne likovne zamisli:</w:t>
      </w: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Pr="006A0D3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Vrh obrazca</w:t>
      </w:r>
    </w:p>
    <w:p w:rsidR="00067682" w:rsidRPr="006A0D35" w:rsidRDefault="00067682" w:rsidP="000676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FF0000"/>
          <w:sz w:val="23"/>
          <w:szCs w:val="23"/>
          <w:lang w:eastAsia="sl-SI"/>
        </w:rPr>
      </w:pPr>
      <w:r w:rsidRPr="006A0D35">
        <w:rPr>
          <w:rFonts w:ascii="Arial" w:eastAsia="Times New Roman" w:hAnsi="Arial" w:cs="Arial"/>
          <w:color w:val="FF0000"/>
          <w:sz w:val="23"/>
          <w:szCs w:val="23"/>
          <w:lang w:eastAsia="sl-SI"/>
        </w:rPr>
        <w:t>1. Ime in priimek avtorja skulpture: </w:t>
      </w:r>
      <w:r w:rsidRPr="006A0D35">
        <w:rPr>
          <w:rFonts w:ascii="Arial" w:eastAsia="Times New Roman" w:hAnsi="Arial" w:cs="Arial"/>
          <w:color w:val="FF0000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36.5pt;height:28.5pt" o:ole="">
            <v:imagedata r:id="rId28" o:title=""/>
          </v:shape>
          <w:control r:id="rId29" w:name="DefaultOcxName" w:shapeid="_x0000_i1048"/>
        </w:object>
      </w:r>
    </w:p>
    <w:p w:rsidR="00067682" w:rsidRPr="006A0D35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Dno obrazca</w:t>
      </w:r>
    </w:p>
    <w:p w:rsidR="00067682" w:rsidRPr="006A0D3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Vrh obrazca</w:t>
      </w:r>
    </w:p>
    <w:p w:rsidR="00067682" w:rsidRPr="006A0D35" w:rsidRDefault="00067682" w:rsidP="000676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FF0000"/>
          <w:sz w:val="23"/>
          <w:szCs w:val="23"/>
          <w:lang w:eastAsia="sl-SI"/>
        </w:rPr>
      </w:pPr>
      <w:r w:rsidRPr="006A0D35">
        <w:rPr>
          <w:rFonts w:ascii="Arial" w:eastAsia="Times New Roman" w:hAnsi="Arial" w:cs="Arial"/>
          <w:color w:val="FF0000"/>
          <w:sz w:val="23"/>
          <w:szCs w:val="23"/>
          <w:lang w:eastAsia="sl-SI"/>
        </w:rPr>
        <w:t>2. Naslov skulpture: </w:t>
      </w:r>
      <w:r w:rsidRPr="006A0D35">
        <w:rPr>
          <w:rFonts w:ascii="Arial" w:eastAsia="Times New Roman" w:hAnsi="Arial" w:cs="Arial"/>
          <w:color w:val="FF0000"/>
          <w:sz w:val="23"/>
          <w:szCs w:val="23"/>
        </w:rPr>
        <w:object w:dxaOrig="225" w:dyaOrig="225">
          <v:shape id="_x0000_i1047" type="#_x0000_t75" style="width:136.5pt;height:28.5pt" o:ole="">
            <v:imagedata r:id="rId28" o:title=""/>
          </v:shape>
          <w:control r:id="rId30" w:name="DefaultOcxName1" w:shapeid="_x0000_i1047"/>
        </w:object>
      </w:r>
    </w:p>
    <w:p w:rsidR="00067682" w:rsidRPr="006A0D35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Dno obrazca</w:t>
      </w:r>
    </w:p>
    <w:p w:rsidR="00067682" w:rsidRPr="006A0D3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Vrh obrazca</w:t>
      </w:r>
    </w:p>
    <w:p w:rsidR="00067682" w:rsidRPr="006A0D35" w:rsidRDefault="00067682" w:rsidP="000676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FF0000"/>
          <w:sz w:val="23"/>
          <w:szCs w:val="23"/>
          <w:lang w:eastAsia="sl-SI"/>
        </w:rPr>
      </w:pPr>
      <w:r w:rsidRPr="006A0D35">
        <w:rPr>
          <w:rFonts w:ascii="Arial" w:eastAsia="Times New Roman" w:hAnsi="Arial" w:cs="Arial"/>
          <w:color w:val="FF0000"/>
          <w:sz w:val="23"/>
          <w:szCs w:val="23"/>
          <w:lang w:eastAsia="sl-SI"/>
        </w:rPr>
        <w:t>3. Leto nastanka: </w:t>
      </w:r>
      <w:r w:rsidRPr="006A0D35">
        <w:rPr>
          <w:rFonts w:ascii="Arial" w:eastAsia="Times New Roman" w:hAnsi="Arial" w:cs="Arial"/>
          <w:color w:val="FF0000"/>
          <w:sz w:val="23"/>
          <w:szCs w:val="23"/>
        </w:rPr>
        <w:object w:dxaOrig="225" w:dyaOrig="225">
          <v:shape id="_x0000_i1046" type="#_x0000_t75" style="width:136.5pt;height:28.5pt" o:ole="">
            <v:imagedata r:id="rId28" o:title=""/>
          </v:shape>
          <w:control r:id="rId31" w:name="DefaultOcxName2" w:shapeid="_x0000_i1046"/>
        </w:object>
      </w:r>
    </w:p>
    <w:p w:rsidR="00067682" w:rsidRPr="006A0D35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Dno obrazca</w:t>
      </w:r>
    </w:p>
    <w:p w:rsidR="00067682" w:rsidRPr="006A0D3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Vrh obrazca</w:t>
      </w:r>
    </w:p>
    <w:p w:rsidR="00067682" w:rsidRPr="006A0D35" w:rsidRDefault="00067682" w:rsidP="000676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FF0000"/>
          <w:sz w:val="23"/>
          <w:szCs w:val="23"/>
          <w:lang w:eastAsia="sl-SI"/>
        </w:rPr>
      </w:pPr>
      <w:r w:rsidRPr="006A0D35">
        <w:rPr>
          <w:rFonts w:ascii="Arial" w:eastAsia="Times New Roman" w:hAnsi="Arial" w:cs="Arial"/>
          <w:color w:val="FF0000"/>
          <w:sz w:val="23"/>
          <w:szCs w:val="23"/>
          <w:lang w:eastAsia="sl-SI"/>
        </w:rPr>
        <w:t>4. Velikost: </w:t>
      </w:r>
      <w:r w:rsidRPr="006A0D35">
        <w:rPr>
          <w:rFonts w:ascii="Arial" w:eastAsia="Times New Roman" w:hAnsi="Arial" w:cs="Arial"/>
          <w:color w:val="FF0000"/>
          <w:sz w:val="23"/>
          <w:szCs w:val="23"/>
        </w:rPr>
        <w:object w:dxaOrig="225" w:dyaOrig="225">
          <v:shape id="_x0000_i1045" type="#_x0000_t75" style="width:136.5pt;height:28.5pt" o:ole="">
            <v:imagedata r:id="rId28" o:title=""/>
          </v:shape>
          <w:control r:id="rId32" w:name="DefaultOcxName3" w:shapeid="_x0000_i1045"/>
        </w:object>
      </w:r>
    </w:p>
    <w:p w:rsidR="00067682" w:rsidRPr="006A0D35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Dno obrazca</w:t>
      </w:r>
    </w:p>
    <w:p w:rsidR="00067682" w:rsidRPr="006A0D3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FF0000"/>
          <w:sz w:val="16"/>
          <w:szCs w:val="16"/>
          <w:lang w:eastAsia="sl-SI"/>
        </w:rPr>
        <w:t>Vrh obrazca</w:t>
      </w:r>
    </w:p>
    <w:p w:rsidR="00067682" w:rsidRPr="003D6E85" w:rsidRDefault="00067682" w:rsidP="000676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sl-SI"/>
        </w:rPr>
      </w:pPr>
      <w:r w:rsidRPr="006A0D35">
        <w:rPr>
          <w:rFonts w:ascii="Arial" w:eastAsia="Times New Roman" w:hAnsi="Arial" w:cs="Arial"/>
          <w:color w:val="FF0000"/>
          <w:sz w:val="23"/>
          <w:szCs w:val="23"/>
          <w:lang w:eastAsia="sl-SI"/>
        </w:rPr>
        <w:t>5. Material in tehnika obdelave</w:t>
      </w:r>
      <w:r w:rsidRPr="003D6E85">
        <w:rPr>
          <w:rFonts w:ascii="Arial" w:eastAsia="Times New Roman" w:hAnsi="Arial" w:cs="Arial"/>
          <w:color w:val="222222"/>
          <w:sz w:val="23"/>
          <w:szCs w:val="23"/>
          <w:lang w:eastAsia="sl-SI"/>
        </w:rPr>
        <w:t>:</w:t>
      </w:r>
      <w:r w:rsidRPr="003D6E85">
        <w:rPr>
          <w:rFonts w:ascii="Arial" w:eastAsia="Times New Roman" w:hAnsi="Arial" w:cs="Arial"/>
          <w:color w:val="222222"/>
          <w:sz w:val="23"/>
          <w:szCs w:val="23"/>
        </w:rPr>
        <w:object w:dxaOrig="225" w:dyaOrig="225">
          <v:shape id="_x0000_i1044" type="#_x0000_t75" style="width:136.5pt;height:28.5pt" o:ole="">
            <v:imagedata r:id="rId28" o:title=""/>
          </v:shape>
          <w:control r:id="rId33" w:name="DefaultOcxName4" w:shapeid="_x0000_i1044"/>
        </w:object>
      </w:r>
    </w:p>
    <w:p w:rsidR="00067682" w:rsidRPr="006A0D35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206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002060"/>
          <w:sz w:val="16"/>
          <w:szCs w:val="16"/>
          <w:lang w:eastAsia="sl-SI"/>
        </w:rPr>
        <w:t>Dno obrazca</w:t>
      </w:r>
    </w:p>
    <w:p w:rsidR="00067682" w:rsidRPr="006A0D3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206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002060"/>
          <w:sz w:val="16"/>
          <w:szCs w:val="16"/>
          <w:lang w:eastAsia="sl-SI"/>
        </w:rPr>
        <w:t>Vrh obrazca</w:t>
      </w:r>
    </w:p>
    <w:p w:rsidR="00067682" w:rsidRPr="006A0D35" w:rsidRDefault="00067682" w:rsidP="000676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2060"/>
          <w:sz w:val="23"/>
          <w:szCs w:val="23"/>
          <w:lang w:eastAsia="sl-SI"/>
        </w:rPr>
      </w:pPr>
      <w:r w:rsidRPr="006A0D35">
        <w:rPr>
          <w:rFonts w:ascii="Arial" w:eastAsia="Times New Roman" w:hAnsi="Arial" w:cs="Arial"/>
          <w:color w:val="002060"/>
          <w:sz w:val="23"/>
          <w:szCs w:val="23"/>
          <w:lang w:eastAsia="sl-SI"/>
        </w:rPr>
        <w:t>6. Opiši delo: </w:t>
      </w:r>
      <w:r w:rsidRPr="006A0D35">
        <w:rPr>
          <w:rFonts w:ascii="Arial" w:eastAsia="Times New Roman" w:hAnsi="Arial" w:cs="Arial"/>
          <w:color w:val="002060"/>
          <w:sz w:val="23"/>
          <w:szCs w:val="23"/>
        </w:rPr>
        <w:object w:dxaOrig="225" w:dyaOrig="225">
          <v:shape id="_x0000_i1043" type="#_x0000_t75" style="width:136.5pt;height:28.5pt" o:ole="">
            <v:imagedata r:id="rId28" o:title=""/>
          </v:shape>
          <w:control r:id="rId34" w:name="DefaultOcxName5" w:shapeid="_x0000_i1043"/>
        </w:object>
      </w:r>
    </w:p>
    <w:p w:rsidR="00067682" w:rsidRPr="006A0D35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206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002060"/>
          <w:sz w:val="16"/>
          <w:szCs w:val="16"/>
          <w:lang w:eastAsia="sl-SI"/>
        </w:rPr>
        <w:t>Dno obrazca</w:t>
      </w:r>
    </w:p>
    <w:p w:rsidR="00067682" w:rsidRPr="006A0D3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2060"/>
          <w:sz w:val="16"/>
          <w:szCs w:val="16"/>
          <w:lang w:eastAsia="sl-SI"/>
        </w:rPr>
      </w:pPr>
      <w:r w:rsidRPr="006A0D35">
        <w:rPr>
          <w:rFonts w:ascii="Arial" w:eastAsia="Times New Roman" w:hAnsi="Arial" w:cs="Arial"/>
          <w:vanish/>
          <w:color w:val="002060"/>
          <w:sz w:val="16"/>
          <w:szCs w:val="16"/>
          <w:lang w:eastAsia="sl-SI"/>
        </w:rPr>
        <w:t>Vrh obrazca</w:t>
      </w:r>
    </w:p>
    <w:p w:rsidR="00067682" w:rsidRPr="006A0D35" w:rsidRDefault="00067682" w:rsidP="000676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2060"/>
          <w:sz w:val="23"/>
          <w:szCs w:val="23"/>
          <w:lang w:eastAsia="sl-SI"/>
        </w:rPr>
      </w:pPr>
      <w:r w:rsidRPr="006A0D35">
        <w:rPr>
          <w:rFonts w:ascii="Arial" w:eastAsia="Times New Roman" w:hAnsi="Arial" w:cs="Arial"/>
          <w:color w:val="002060"/>
          <w:sz w:val="23"/>
          <w:szCs w:val="23"/>
          <w:lang w:eastAsia="sl-SI"/>
        </w:rPr>
        <w:t>7. Določi vrsto kipa (obla plastika, arhitekturna plastika, relief):</w:t>
      </w:r>
      <w:r w:rsidRPr="006A0D35">
        <w:rPr>
          <w:rFonts w:ascii="Arial" w:eastAsia="Times New Roman" w:hAnsi="Arial" w:cs="Arial"/>
          <w:color w:val="002060"/>
          <w:sz w:val="23"/>
          <w:szCs w:val="23"/>
        </w:rPr>
        <w:object w:dxaOrig="225" w:dyaOrig="225">
          <v:shape id="_x0000_i1042" type="#_x0000_t75" style="width:136.5pt;height:28.5pt" o:ole="">
            <v:imagedata r:id="rId28" o:title=""/>
          </v:shape>
          <w:control r:id="rId35" w:name="DefaultOcxName6" w:shapeid="_x0000_i1042"/>
        </w:object>
      </w:r>
    </w:p>
    <w:p w:rsidR="00067682" w:rsidRPr="003D6E85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3D6E85">
        <w:rPr>
          <w:rFonts w:ascii="Arial" w:eastAsia="Times New Roman" w:hAnsi="Arial" w:cs="Arial"/>
          <w:vanish/>
          <w:sz w:val="16"/>
          <w:szCs w:val="16"/>
          <w:lang w:eastAsia="sl-SI"/>
        </w:rPr>
        <w:t>Dno obrazca</w:t>
      </w:r>
    </w:p>
    <w:p w:rsidR="00067682" w:rsidRPr="003D6E8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3D6E85">
        <w:rPr>
          <w:rFonts w:ascii="Arial" w:eastAsia="Times New Roman" w:hAnsi="Arial" w:cs="Arial"/>
          <w:vanish/>
          <w:sz w:val="16"/>
          <w:szCs w:val="16"/>
          <w:lang w:eastAsia="sl-SI"/>
        </w:rPr>
        <w:t>Vrh obrazca</w:t>
      </w:r>
    </w:p>
    <w:p w:rsidR="00067682" w:rsidRPr="003D6E85" w:rsidRDefault="00067682" w:rsidP="000676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sl-SI"/>
        </w:rPr>
      </w:pPr>
      <w:r w:rsidRPr="003D6E85">
        <w:rPr>
          <w:rFonts w:ascii="Arial" w:eastAsia="Times New Roman" w:hAnsi="Arial" w:cs="Arial"/>
          <w:color w:val="222222"/>
          <w:sz w:val="23"/>
          <w:szCs w:val="23"/>
          <w:lang w:eastAsia="sl-SI"/>
        </w:rPr>
        <w:t>8</w:t>
      </w:r>
      <w:r w:rsidRPr="006A0D35">
        <w:rPr>
          <w:rFonts w:ascii="Arial" w:eastAsia="Times New Roman" w:hAnsi="Arial" w:cs="Arial"/>
          <w:color w:val="00B050"/>
          <w:sz w:val="23"/>
          <w:szCs w:val="23"/>
          <w:lang w:eastAsia="sl-SI"/>
        </w:rPr>
        <w:t>. Pojasni, kaj ti je na njem všeč in kaj ne – svoje trditve obrazloži</w:t>
      </w:r>
      <w:r w:rsidRPr="003D6E85">
        <w:rPr>
          <w:rFonts w:ascii="Arial" w:eastAsia="Times New Roman" w:hAnsi="Arial" w:cs="Arial"/>
          <w:color w:val="222222"/>
          <w:sz w:val="23"/>
          <w:szCs w:val="23"/>
          <w:lang w:eastAsia="sl-SI"/>
        </w:rPr>
        <w:t>:</w:t>
      </w:r>
      <w:r w:rsidRPr="003D6E85">
        <w:rPr>
          <w:rFonts w:ascii="Arial" w:eastAsia="Times New Roman" w:hAnsi="Arial" w:cs="Arial"/>
          <w:color w:val="222222"/>
          <w:sz w:val="23"/>
          <w:szCs w:val="23"/>
        </w:rPr>
        <w:object w:dxaOrig="225" w:dyaOrig="225">
          <v:shape id="_x0000_i1041" type="#_x0000_t75" style="width:136.5pt;height:28.5pt" o:ole="">
            <v:imagedata r:id="rId28" o:title=""/>
          </v:shape>
          <w:control r:id="rId36" w:name="DefaultOcxName7" w:shapeid="_x0000_i1041"/>
        </w:object>
      </w:r>
    </w:p>
    <w:p w:rsidR="00067682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</w:p>
    <w:p w:rsidR="00067682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</w:p>
    <w:p w:rsidR="00067682" w:rsidRPr="003D6E85" w:rsidRDefault="00067682" w:rsidP="000676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3D6E85">
        <w:rPr>
          <w:rFonts w:ascii="Arial" w:eastAsia="Times New Roman" w:hAnsi="Arial" w:cs="Arial"/>
          <w:vanish/>
          <w:sz w:val="16"/>
          <w:szCs w:val="16"/>
          <w:lang w:eastAsia="sl-SI"/>
        </w:rPr>
        <w:t>Dno obrazca</w:t>
      </w:r>
    </w:p>
    <w:p w:rsidR="00067682" w:rsidRPr="003D6E85" w:rsidRDefault="00067682" w:rsidP="000676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3D6E85">
        <w:rPr>
          <w:rFonts w:ascii="Arial" w:eastAsia="Times New Roman" w:hAnsi="Arial" w:cs="Arial"/>
          <w:vanish/>
          <w:sz w:val="16"/>
          <w:szCs w:val="16"/>
          <w:lang w:eastAsia="sl-SI"/>
        </w:rPr>
        <w:t>Vrh obrazca</w:t>
      </w:r>
    </w:p>
    <w:p w:rsidR="00067682" w:rsidRPr="003D6E85" w:rsidRDefault="00067682" w:rsidP="00067682">
      <w:pPr>
        <w:pBdr>
          <w:top w:val="single" w:sz="6" w:space="1" w:color="auto"/>
        </w:pBdr>
        <w:spacing w:after="18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3D6E85">
        <w:rPr>
          <w:rFonts w:ascii="Arial" w:eastAsia="Times New Roman" w:hAnsi="Arial" w:cs="Arial"/>
          <w:vanish/>
          <w:sz w:val="16"/>
          <w:szCs w:val="16"/>
          <w:lang w:eastAsia="sl-SI"/>
        </w:rPr>
        <w:t>Dno obrazca</w:t>
      </w:r>
    </w:p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067682" w:rsidRPr="008C16C9" w:rsidRDefault="00067682" w:rsidP="0006768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 w:rsidRPr="008C16C9">
        <w:rPr>
          <w:rFonts w:ascii="Arial" w:eastAsia="Times New Roman" w:hAnsi="Arial" w:cs="Arial"/>
          <w:color w:val="800080"/>
          <w:sz w:val="24"/>
          <w:szCs w:val="24"/>
        </w:rPr>
        <w:t>Standardi znanja</w:t>
      </w:r>
    </w:p>
    <w:tbl>
      <w:tblPr>
        <w:tblW w:w="88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5145"/>
      </w:tblGrid>
      <w:tr w:rsidR="00067682" w:rsidRPr="008C16C9" w:rsidTr="00E67E28">
        <w:tc>
          <w:tcPr>
            <w:tcW w:w="3750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067682" w:rsidRPr="008C16C9" w:rsidRDefault="00067682" w:rsidP="00E67E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C16C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5145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067682" w:rsidRPr="008C16C9" w:rsidRDefault="00067682" w:rsidP="00E67E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C16C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067682" w:rsidRPr="008C16C9" w:rsidTr="00E67E28">
        <w:tc>
          <w:tcPr>
            <w:tcW w:w="3750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067682" w:rsidRPr="008C16C9" w:rsidRDefault="00067682" w:rsidP="00E67E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8C16C9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odro (+ rdeče)</w:t>
            </w:r>
          </w:p>
        </w:tc>
        <w:tc>
          <w:tcPr>
            <w:tcW w:w="5145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067682" w:rsidRPr="008C16C9" w:rsidRDefault="00067682" w:rsidP="00E67E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8C16C9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067682" w:rsidRPr="008C16C9" w:rsidTr="00E67E28">
        <w:tc>
          <w:tcPr>
            <w:tcW w:w="3750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067682" w:rsidRPr="008C16C9" w:rsidRDefault="00067682" w:rsidP="00E67E2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8C16C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Zeleno (+ modro + rdeče)</w:t>
            </w:r>
          </w:p>
        </w:tc>
        <w:tc>
          <w:tcPr>
            <w:tcW w:w="5145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067682" w:rsidRPr="008C16C9" w:rsidRDefault="00067682" w:rsidP="00E67E2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8C16C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067682" w:rsidRDefault="00067682" w:rsidP="0006768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DE218D" w:rsidRDefault="00DE218D"/>
    <w:sectPr w:rsidR="00DE218D" w:rsidSect="00067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0242"/>
    <w:multiLevelType w:val="hybridMultilevel"/>
    <w:tmpl w:val="3AE4AC24"/>
    <w:lvl w:ilvl="0" w:tplc="537632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D15E5"/>
    <w:multiLevelType w:val="hybridMultilevel"/>
    <w:tmpl w:val="4002E1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553AA0"/>
    <w:multiLevelType w:val="hybridMultilevel"/>
    <w:tmpl w:val="B4188EFE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82"/>
    <w:rsid w:val="00067682"/>
    <w:rsid w:val="001D3A27"/>
    <w:rsid w:val="001F558D"/>
    <w:rsid w:val="002C31F2"/>
    <w:rsid w:val="0070207B"/>
    <w:rsid w:val="008676B3"/>
    <w:rsid w:val="00AC1E45"/>
    <w:rsid w:val="00C30373"/>
    <w:rsid w:val="00C653E2"/>
    <w:rsid w:val="00DE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82A6"/>
  <w15:chartTrackingRefBased/>
  <w15:docId w15:val="{B44D3F13-69F1-4DA9-B4CF-D69B217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7682"/>
    <w:pPr>
      <w:spacing w:after="200" w:line="27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7682"/>
    <w:pPr>
      <w:ind w:left="720"/>
      <w:contextualSpacing/>
    </w:pPr>
  </w:style>
  <w:style w:type="table" w:styleId="Tabelamrea">
    <w:name w:val="Table Grid"/>
    <w:basedOn w:val="Navadnatabela"/>
    <w:uiPriority w:val="59"/>
    <w:rsid w:val="0006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1F558D"/>
    <w:rPr>
      <w:color w:val="0000FF"/>
      <w:u w:val="single"/>
    </w:rPr>
  </w:style>
  <w:style w:type="paragraph" w:styleId="Brezrazmikov">
    <w:name w:val="No Spacing"/>
    <w:uiPriority w:val="1"/>
    <w:qFormat/>
    <w:rsid w:val="001F558D"/>
    <w:pPr>
      <w:spacing w:after="0" w:line="240" w:lineRule="auto"/>
    </w:pPr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semiHidden/>
    <w:unhideWhenUsed/>
    <w:rsid w:val="008676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34" Type="http://schemas.openxmlformats.org/officeDocument/2006/relationships/control" Target="activeX/activeX6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control" Target="activeX/activeX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l.wikipedia.org/wiki/Starogr%C5%A1ka_umetnost" TargetMode="External"/><Relationship Id="rId24" Type="http://schemas.openxmlformats.org/officeDocument/2006/relationships/diagramQuickStyle" Target="diagrams/quickStyle3.xml"/><Relationship Id="rId32" Type="http://schemas.openxmlformats.org/officeDocument/2006/relationships/control" Target="activeX/activeX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image" Target="media/image3.wmf"/><Relationship Id="rId36" Type="http://schemas.openxmlformats.org/officeDocument/2006/relationships/control" Target="activeX/activeX8.xml"/><Relationship Id="rId10" Type="http://schemas.openxmlformats.org/officeDocument/2006/relationships/hyperlink" Target="https://sl.wikipedia.org/wiki/Mezopotamska_umetnost" TargetMode="External"/><Relationship Id="rId19" Type="http://schemas.openxmlformats.org/officeDocument/2006/relationships/diagramQuickStyle" Target="diagrams/quickStyle2.xml"/><Relationship Id="rId31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yperlink" Target="https://dissolve.com/stock-photo/Relief-depicting-row-captives-Sun-Temple-Abu-Simbel-Temples-royalty-free-image/101-D869-78-872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yperlink" Target="https://www.youtube.com/watch?v=b-DABKSySqg" TargetMode="External"/><Relationship Id="rId30" Type="http://schemas.openxmlformats.org/officeDocument/2006/relationships/control" Target="activeX/activeX2.xml"/><Relationship Id="rId35" Type="http://schemas.openxmlformats.org/officeDocument/2006/relationships/control" Target="activeX/activeX7.xml"/><Relationship Id="rId8" Type="http://schemas.openxmlformats.org/officeDocument/2006/relationships/hyperlink" Target="https://en.wikipedia.org/wiki/Umberto_Boccioni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100519-2082-41E7-A602-6E867008F59E}" type="doc">
      <dgm:prSet loTypeId="urn:microsoft.com/office/officeart/2005/8/layout/radial5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sl-SI"/>
        </a:p>
      </dgm:t>
    </dgm:pt>
    <dgm:pt modelId="{547F07F5-5C7D-477F-B770-5DCC39F4CCA0}">
      <dgm:prSet phldrT="[besedilo]"/>
      <dgm:spPr/>
      <dgm:t>
        <a:bodyPr/>
        <a:lstStyle/>
        <a:p>
          <a:r>
            <a:rPr lang="sl-SI" dirty="0" smtClean="0"/>
            <a:t>KIPARSKI PROSTOR</a:t>
          </a:r>
          <a:endParaRPr lang="sl-SI" dirty="0"/>
        </a:p>
      </dgm:t>
    </dgm:pt>
    <dgm:pt modelId="{0C8AAB6B-73A9-4E17-B2CD-826ED6250E5C}" type="parTrans" cxnId="{EC49B870-0522-4EF7-AEEC-51A6358680A5}">
      <dgm:prSet/>
      <dgm:spPr/>
      <dgm:t>
        <a:bodyPr/>
        <a:lstStyle/>
        <a:p>
          <a:endParaRPr lang="sl-SI"/>
        </a:p>
      </dgm:t>
    </dgm:pt>
    <dgm:pt modelId="{16300784-C861-46B4-953E-4D7CD0EE3579}" type="sibTrans" cxnId="{EC49B870-0522-4EF7-AEEC-51A6358680A5}">
      <dgm:prSet/>
      <dgm:spPr/>
      <dgm:t>
        <a:bodyPr/>
        <a:lstStyle/>
        <a:p>
          <a:endParaRPr lang="sl-SI"/>
        </a:p>
      </dgm:t>
    </dgm:pt>
    <dgm:pt modelId="{BB098F61-F1CC-4928-9BE2-D9CCC2F4423C}">
      <dgm:prSet phldrT="[besedilo]" custT="1"/>
      <dgm:spPr/>
      <dgm:t>
        <a:bodyPr/>
        <a:lstStyle/>
        <a:p>
          <a:r>
            <a:rPr lang="sl-SI" sz="1200" dirty="0" smtClean="0"/>
            <a:t>ENOTEN</a:t>
          </a:r>
          <a:endParaRPr lang="sl-SI" sz="1200" dirty="0"/>
        </a:p>
      </dgm:t>
    </dgm:pt>
    <dgm:pt modelId="{46C88DCE-813B-40A9-A1DA-889E2DEBC86B}" type="parTrans" cxnId="{4FC297C6-C49D-4534-A8A5-C590FC946880}">
      <dgm:prSet/>
      <dgm:spPr/>
      <dgm:t>
        <a:bodyPr/>
        <a:lstStyle/>
        <a:p>
          <a:endParaRPr lang="sl-SI"/>
        </a:p>
      </dgm:t>
    </dgm:pt>
    <dgm:pt modelId="{AAEFCFCD-8DAA-4DD6-B2B6-69CFB2533B94}" type="sibTrans" cxnId="{4FC297C6-C49D-4534-A8A5-C590FC946880}">
      <dgm:prSet/>
      <dgm:spPr/>
      <dgm:t>
        <a:bodyPr/>
        <a:lstStyle/>
        <a:p>
          <a:endParaRPr lang="sl-SI"/>
        </a:p>
      </dgm:t>
    </dgm:pt>
    <dgm:pt modelId="{5586B6F0-502A-481A-8B31-BB4957ECDDF1}">
      <dgm:prSet phldrT="[besedilo]" custT="1"/>
      <dgm:spPr/>
      <dgm:t>
        <a:bodyPr/>
        <a:lstStyle/>
        <a:p>
          <a:r>
            <a:rPr lang="sl-SI" sz="1200" dirty="0" smtClean="0"/>
            <a:t>Z IZBOLKLINAMI IN VDOLBINAMI</a:t>
          </a:r>
          <a:endParaRPr lang="sl-SI" sz="1200" dirty="0"/>
        </a:p>
      </dgm:t>
    </dgm:pt>
    <dgm:pt modelId="{6BB5F773-4091-46D8-946F-E0EB0B88A57E}" type="parTrans" cxnId="{4C60F0AC-E691-40EF-AFCE-C55F7DFB99D0}">
      <dgm:prSet/>
      <dgm:spPr/>
      <dgm:t>
        <a:bodyPr/>
        <a:lstStyle/>
        <a:p>
          <a:endParaRPr lang="sl-SI"/>
        </a:p>
      </dgm:t>
    </dgm:pt>
    <dgm:pt modelId="{84DC83FF-7352-446F-A1BB-89B9DE47529A}" type="sibTrans" cxnId="{4C60F0AC-E691-40EF-AFCE-C55F7DFB99D0}">
      <dgm:prSet/>
      <dgm:spPr/>
      <dgm:t>
        <a:bodyPr/>
        <a:lstStyle/>
        <a:p>
          <a:endParaRPr lang="sl-SI"/>
        </a:p>
      </dgm:t>
    </dgm:pt>
    <dgm:pt modelId="{ED407712-836A-4D7F-9A29-27DC799D4CFA}">
      <dgm:prSet phldrT="[besedilo]" custT="1"/>
      <dgm:spPr/>
      <dgm:t>
        <a:bodyPr/>
        <a:lstStyle/>
        <a:p>
          <a:r>
            <a:rPr lang="sl-SI" sz="1200" dirty="0" smtClean="0"/>
            <a:t>LUKNJAST</a:t>
          </a:r>
          <a:endParaRPr lang="sl-SI" sz="1200" dirty="0"/>
        </a:p>
      </dgm:t>
    </dgm:pt>
    <dgm:pt modelId="{E87DB637-BA1C-4E19-866C-97EF1369B8F1}" type="parTrans" cxnId="{6B39D3EA-5892-4B25-BA30-F5BCEFD5B48C}">
      <dgm:prSet/>
      <dgm:spPr/>
      <dgm:t>
        <a:bodyPr/>
        <a:lstStyle/>
        <a:p>
          <a:endParaRPr lang="sl-SI"/>
        </a:p>
      </dgm:t>
    </dgm:pt>
    <dgm:pt modelId="{59A90873-C977-447A-8B15-D617BC05E928}" type="sibTrans" cxnId="{6B39D3EA-5892-4B25-BA30-F5BCEFD5B48C}">
      <dgm:prSet/>
      <dgm:spPr/>
      <dgm:t>
        <a:bodyPr/>
        <a:lstStyle/>
        <a:p>
          <a:endParaRPr lang="sl-SI"/>
        </a:p>
      </dgm:t>
    </dgm:pt>
    <dgm:pt modelId="{023084EE-7309-4B0E-91B9-A6954DDFBCFC}">
      <dgm:prSet phldrT="[besedilo]" custT="1"/>
      <dgm:spPr/>
      <dgm:t>
        <a:bodyPr/>
        <a:lstStyle/>
        <a:p>
          <a:r>
            <a:rPr lang="sl-SI" sz="1200" dirty="0" smtClean="0"/>
            <a:t>SESTAVLJEN IZ TANKIH PLOSKEV</a:t>
          </a:r>
          <a:endParaRPr lang="sl-SI" sz="1200" dirty="0"/>
        </a:p>
      </dgm:t>
    </dgm:pt>
    <dgm:pt modelId="{4A59C690-C1FA-4ED7-B04F-5DD2F953AEE2}" type="parTrans" cxnId="{776DF4A4-63CC-4EC5-B8CD-730049814EBF}">
      <dgm:prSet/>
      <dgm:spPr/>
      <dgm:t>
        <a:bodyPr/>
        <a:lstStyle/>
        <a:p>
          <a:endParaRPr lang="sl-SI"/>
        </a:p>
      </dgm:t>
    </dgm:pt>
    <dgm:pt modelId="{AF6E0856-A679-425E-A8D1-63512EBA9008}" type="sibTrans" cxnId="{776DF4A4-63CC-4EC5-B8CD-730049814EBF}">
      <dgm:prSet/>
      <dgm:spPr/>
      <dgm:t>
        <a:bodyPr/>
        <a:lstStyle/>
        <a:p>
          <a:endParaRPr lang="sl-SI"/>
        </a:p>
      </dgm:t>
    </dgm:pt>
    <dgm:pt modelId="{1A6A6AB7-1696-4683-8EB2-5E41436208AE}">
      <dgm:prSet custT="1"/>
      <dgm:spPr/>
      <dgm:t>
        <a:bodyPr/>
        <a:lstStyle/>
        <a:p>
          <a:r>
            <a:rPr lang="sl-SI" sz="1200" dirty="0" smtClean="0"/>
            <a:t>BREZ MASE</a:t>
          </a:r>
          <a:endParaRPr lang="sl-SI" sz="1200" dirty="0"/>
        </a:p>
      </dgm:t>
    </dgm:pt>
    <dgm:pt modelId="{A0E94236-4BD6-45FF-9CC7-9ACDBF6B5C76}" type="parTrans" cxnId="{344D4828-FFAC-4361-B57E-30537DC7688F}">
      <dgm:prSet/>
      <dgm:spPr/>
      <dgm:t>
        <a:bodyPr/>
        <a:lstStyle/>
        <a:p>
          <a:endParaRPr lang="sl-SI"/>
        </a:p>
      </dgm:t>
    </dgm:pt>
    <dgm:pt modelId="{473836D3-BF15-4CFF-98E6-CE113EFC12E5}" type="sibTrans" cxnId="{344D4828-FFAC-4361-B57E-30537DC7688F}">
      <dgm:prSet/>
      <dgm:spPr/>
      <dgm:t>
        <a:bodyPr/>
        <a:lstStyle/>
        <a:p>
          <a:endParaRPr lang="sl-SI"/>
        </a:p>
      </dgm:t>
    </dgm:pt>
    <dgm:pt modelId="{05E3EC67-A515-4718-83A8-6E57B1BC6229}">
      <dgm:prSet custT="1"/>
      <dgm:spPr/>
      <dgm:t>
        <a:bodyPr/>
        <a:lstStyle/>
        <a:p>
          <a:r>
            <a:rPr lang="sl-SI" sz="1200" dirty="0" smtClean="0"/>
            <a:t>MOBIL</a:t>
          </a:r>
          <a:endParaRPr lang="sl-SI" sz="1200" dirty="0"/>
        </a:p>
      </dgm:t>
    </dgm:pt>
    <dgm:pt modelId="{AFC3305B-BBA9-44E0-BBEF-1538A0717691}" type="parTrans" cxnId="{1D9E48E8-3DEB-465F-8117-D2224874145B}">
      <dgm:prSet/>
      <dgm:spPr/>
      <dgm:t>
        <a:bodyPr/>
        <a:lstStyle/>
        <a:p>
          <a:endParaRPr lang="sl-SI"/>
        </a:p>
      </dgm:t>
    </dgm:pt>
    <dgm:pt modelId="{3BDB5838-B8F0-4284-9934-521EEC94D804}" type="sibTrans" cxnId="{1D9E48E8-3DEB-465F-8117-D2224874145B}">
      <dgm:prSet/>
      <dgm:spPr/>
      <dgm:t>
        <a:bodyPr/>
        <a:lstStyle/>
        <a:p>
          <a:endParaRPr lang="sl-SI"/>
        </a:p>
      </dgm:t>
    </dgm:pt>
    <dgm:pt modelId="{A5C4BA30-E0A9-436D-AE2B-11444C42EA9F}">
      <dgm:prSet custT="1"/>
      <dgm:spPr/>
      <dgm:t>
        <a:bodyPr/>
        <a:lstStyle/>
        <a:p>
          <a:r>
            <a:rPr lang="sl-SI" sz="1200" dirty="0" smtClean="0"/>
            <a:t>INSTALACIJE</a:t>
          </a:r>
          <a:endParaRPr lang="sl-SI" sz="1200" dirty="0"/>
        </a:p>
      </dgm:t>
    </dgm:pt>
    <dgm:pt modelId="{519790AA-2351-40A7-916D-C47E561B95FB}" type="parTrans" cxnId="{6C9D41AF-5432-4B1F-AFDF-65D5A600C2B7}">
      <dgm:prSet/>
      <dgm:spPr/>
      <dgm:t>
        <a:bodyPr/>
        <a:lstStyle/>
        <a:p>
          <a:endParaRPr lang="sl-SI"/>
        </a:p>
      </dgm:t>
    </dgm:pt>
    <dgm:pt modelId="{7BC20F6F-BE1F-48D6-9861-30CFE51ED694}" type="sibTrans" cxnId="{6C9D41AF-5432-4B1F-AFDF-65D5A600C2B7}">
      <dgm:prSet/>
      <dgm:spPr/>
      <dgm:t>
        <a:bodyPr/>
        <a:lstStyle/>
        <a:p>
          <a:endParaRPr lang="sl-SI"/>
        </a:p>
      </dgm:t>
    </dgm:pt>
    <dgm:pt modelId="{4737A4A1-5342-4EDC-B8CE-C7B5E370263D}" type="pres">
      <dgm:prSet presAssocID="{88100519-2082-41E7-A602-6E867008F59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E6E613DB-E3F5-45B5-95AC-6D8C6A767120}" type="pres">
      <dgm:prSet presAssocID="{547F07F5-5C7D-477F-B770-5DCC39F4CCA0}" presName="centerShape" presStyleLbl="node0" presStyleIdx="0" presStyleCnt="1"/>
      <dgm:spPr/>
      <dgm:t>
        <a:bodyPr/>
        <a:lstStyle/>
        <a:p>
          <a:endParaRPr lang="sl-SI"/>
        </a:p>
      </dgm:t>
    </dgm:pt>
    <dgm:pt modelId="{2DF36750-23D3-481F-8993-4ADB05A2417A}" type="pres">
      <dgm:prSet presAssocID="{46C88DCE-813B-40A9-A1DA-889E2DEBC86B}" presName="parTrans" presStyleLbl="sibTrans2D1" presStyleIdx="0" presStyleCnt="7"/>
      <dgm:spPr/>
      <dgm:t>
        <a:bodyPr/>
        <a:lstStyle/>
        <a:p>
          <a:endParaRPr lang="sl-SI"/>
        </a:p>
      </dgm:t>
    </dgm:pt>
    <dgm:pt modelId="{0D8BA2A2-FEAF-40B8-A78F-64EF17286EF3}" type="pres">
      <dgm:prSet presAssocID="{46C88DCE-813B-40A9-A1DA-889E2DEBC86B}" presName="connectorText" presStyleLbl="sibTrans2D1" presStyleIdx="0" presStyleCnt="7"/>
      <dgm:spPr/>
      <dgm:t>
        <a:bodyPr/>
        <a:lstStyle/>
        <a:p>
          <a:endParaRPr lang="sl-SI"/>
        </a:p>
      </dgm:t>
    </dgm:pt>
    <dgm:pt modelId="{135588CB-6D17-47F0-B722-72D021BF720C}" type="pres">
      <dgm:prSet presAssocID="{BB098F61-F1CC-4928-9BE2-D9CCC2F4423C}" presName="node" presStyleLbl="node1" presStyleIdx="0" presStyleCnt="7" custRadScaleRad="103163" custRadScaleInc="272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049A9969-7D40-4CF5-8DCB-F1FF15EC537E}" type="pres">
      <dgm:prSet presAssocID="{6BB5F773-4091-46D8-946F-E0EB0B88A57E}" presName="parTrans" presStyleLbl="sibTrans2D1" presStyleIdx="1" presStyleCnt="7"/>
      <dgm:spPr/>
      <dgm:t>
        <a:bodyPr/>
        <a:lstStyle/>
        <a:p>
          <a:endParaRPr lang="sl-SI"/>
        </a:p>
      </dgm:t>
    </dgm:pt>
    <dgm:pt modelId="{22556E71-E3C1-4DA6-AA7E-D2FBD41F8BEF}" type="pres">
      <dgm:prSet presAssocID="{6BB5F773-4091-46D8-946F-E0EB0B88A57E}" presName="connectorText" presStyleLbl="sibTrans2D1" presStyleIdx="1" presStyleCnt="7"/>
      <dgm:spPr/>
      <dgm:t>
        <a:bodyPr/>
        <a:lstStyle/>
        <a:p>
          <a:endParaRPr lang="sl-SI"/>
        </a:p>
      </dgm:t>
    </dgm:pt>
    <dgm:pt modelId="{71AFA130-6DFE-4CF7-AD10-20C3FA2F13A6}" type="pres">
      <dgm:prSet presAssocID="{5586B6F0-502A-481A-8B31-BB4957ECDDF1}" presName="node" presStyleLbl="node1" presStyleIdx="1" presStyleCnt="7" custScaleX="153607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9B60EB2-F68A-4623-8A41-8F3896276C75}" type="pres">
      <dgm:prSet presAssocID="{E87DB637-BA1C-4E19-866C-97EF1369B8F1}" presName="parTrans" presStyleLbl="sibTrans2D1" presStyleIdx="2" presStyleCnt="7"/>
      <dgm:spPr/>
      <dgm:t>
        <a:bodyPr/>
        <a:lstStyle/>
        <a:p>
          <a:endParaRPr lang="sl-SI"/>
        </a:p>
      </dgm:t>
    </dgm:pt>
    <dgm:pt modelId="{914DC564-11AF-4083-8829-FC18DD382F17}" type="pres">
      <dgm:prSet presAssocID="{E87DB637-BA1C-4E19-866C-97EF1369B8F1}" presName="connectorText" presStyleLbl="sibTrans2D1" presStyleIdx="2" presStyleCnt="7"/>
      <dgm:spPr/>
      <dgm:t>
        <a:bodyPr/>
        <a:lstStyle/>
        <a:p>
          <a:endParaRPr lang="sl-SI"/>
        </a:p>
      </dgm:t>
    </dgm:pt>
    <dgm:pt modelId="{3C26AEA0-DD4A-4AE9-9EC6-476653B1CB9E}" type="pres">
      <dgm:prSet presAssocID="{ED407712-836A-4D7F-9A29-27DC799D4CF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592328F9-B978-4220-9B63-6B5924C3C9B5}" type="pres">
      <dgm:prSet presAssocID="{4A59C690-C1FA-4ED7-B04F-5DD2F953AEE2}" presName="parTrans" presStyleLbl="sibTrans2D1" presStyleIdx="3" presStyleCnt="7"/>
      <dgm:spPr/>
      <dgm:t>
        <a:bodyPr/>
        <a:lstStyle/>
        <a:p>
          <a:endParaRPr lang="sl-SI"/>
        </a:p>
      </dgm:t>
    </dgm:pt>
    <dgm:pt modelId="{B175EB84-8B9A-4789-8C35-EC861248284A}" type="pres">
      <dgm:prSet presAssocID="{4A59C690-C1FA-4ED7-B04F-5DD2F953AEE2}" presName="connectorText" presStyleLbl="sibTrans2D1" presStyleIdx="3" presStyleCnt="7"/>
      <dgm:spPr/>
      <dgm:t>
        <a:bodyPr/>
        <a:lstStyle/>
        <a:p>
          <a:endParaRPr lang="sl-SI"/>
        </a:p>
      </dgm:t>
    </dgm:pt>
    <dgm:pt modelId="{73CC3885-BFC7-4468-AAA5-6B87BD53A609}" type="pres">
      <dgm:prSet presAssocID="{023084EE-7309-4B0E-91B9-A6954DDFBCFC}" presName="node" presStyleLbl="node1" presStyleIdx="3" presStyleCnt="7" custScaleX="11858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0DCA854C-48D6-49AA-A179-664764BDC446}" type="pres">
      <dgm:prSet presAssocID="{A0E94236-4BD6-45FF-9CC7-9ACDBF6B5C76}" presName="parTrans" presStyleLbl="sibTrans2D1" presStyleIdx="4" presStyleCnt="7"/>
      <dgm:spPr/>
      <dgm:t>
        <a:bodyPr/>
        <a:lstStyle/>
        <a:p>
          <a:endParaRPr lang="sl-SI"/>
        </a:p>
      </dgm:t>
    </dgm:pt>
    <dgm:pt modelId="{BF5BDB9E-1FD4-4263-B186-7404AD98CA7B}" type="pres">
      <dgm:prSet presAssocID="{A0E94236-4BD6-45FF-9CC7-9ACDBF6B5C76}" presName="connectorText" presStyleLbl="sibTrans2D1" presStyleIdx="4" presStyleCnt="7"/>
      <dgm:spPr/>
      <dgm:t>
        <a:bodyPr/>
        <a:lstStyle/>
        <a:p>
          <a:endParaRPr lang="sl-SI"/>
        </a:p>
      </dgm:t>
    </dgm:pt>
    <dgm:pt modelId="{793BC72C-8182-4475-BFBC-BD834CABCE06}" type="pres">
      <dgm:prSet presAssocID="{1A6A6AB7-1696-4683-8EB2-5E41436208AE}" presName="node" presStyleLbl="node1" presStyleIdx="4" presStyleCnt="7" custRadScaleRad="103376" custRadScaleInc="-425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DE0D6A4-FDA7-4F1B-9C86-C4A05FEF8F1F}" type="pres">
      <dgm:prSet presAssocID="{AFC3305B-BBA9-44E0-BBEF-1538A0717691}" presName="parTrans" presStyleLbl="sibTrans2D1" presStyleIdx="5" presStyleCnt="7"/>
      <dgm:spPr/>
      <dgm:t>
        <a:bodyPr/>
        <a:lstStyle/>
        <a:p>
          <a:endParaRPr lang="sl-SI"/>
        </a:p>
      </dgm:t>
    </dgm:pt>
    <dgm:pt modelId="{54012589-A8B1-42D7-961E-90A78DB06B6C}" type="pres">
      <dgm:prSet presAssocID="{AFC3305B-BBA9-44E0-BBEF-1538A0717691}" presName="connectorText" presStyleLbl="sibTrans2D1" presStyleIdx="5" presStyleCnt="7"/>
      <dgm:spPr/>
      <dgm:t>
        <a:bodyPr/>
        <a:lstStyle/>
        <a:p>
          <a:endParaRPr lang="sl-SI"/>
        </a:p>
      </dgm:t>
    </dgm:pt>
    <dgm:pt modelId="{CD04A283-5A6E-4B64-967D-F09A6C85A475}" type="pres">
      <dgm:prSet presAssocID="{05E3EC67-A515-4718-83A8-6E57B1BC622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2A0A2DFC-65D6-4C5C-BCB8-C248C50B2300}" type="pres">
      <dgm:prSet presAssocID="{519790AA-2351-40A7-916D-C47E561B95FB}" presName="parTrans" presStyleLbl="sibTrans2D1" presStyleIdx="6" presStyleCnt="7"/>
      <dgm:spPr/>
      <dgm:t>
        <a:bodyPr/>
        <a:lstStyle/>
        <a:p>
          <a:endParaRPr lang="sl-SI"/>
        </a:p>
      </dgm:t>
    </dgm:pt>
    <dgm:pt modelId="{A0576FEC-D463-4828-881B-A8C9E40E295E}" type="pres">
      <dgm:prSet presAssocID="{519790AA-2351-40A7-916D-C47E561B95FB}" presName="connectorText" presStyleLbl="sibTrans2D1" presStyleIdx="6" presStyleCnt="7"/>
      <dgm:spPr/>
      <dgm:t>
        <a:bodyPr/>
        <a:lstStyle/>
        <a:p>
          <a:endParaRPr lang="sl-SI"/>
        </a:p>
      </dgm:t>
    </dgm:pt>
    <dgm:pt modelId="{5D40E15F-1987-4EA9-BB5E-10D2AB46BE28}" type="pres">
      <dgm:prSet presAssocID="{A5C4BA30-E0A9-436D-AE2B-11444C42EA9F}" presName="node" presStyleLbl="node1" presStyleIdx="6" presStyleCnt="7" custScaleX="118984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0D7AA4D4-DF3F-4252-9785-DBF16B0A2B25}" type="presOf" srcId="{A0E94236-4BD6-45FF-9CC7-9ACDBF6B5C76}" destId="{BF5BDB9E-1FD4-4263-B186-7404AD98CA7B}" srcOrd="1" destOrd="0" presId="urn:microsoft.com/office/officeart/2005/8/layout/radial5"/>
    <dgm:cxn modelId="{6EE8B2BB-729E-4984-9C8D-A9C21BEADB1A}" type="presOf" srcId="{E87DB637-BA1C-4E19-866C-97EF1369B8F1}" destId="{914DC564-11AF-4083-8829-FC18DD382F17}" srcOrd="1" destOrd="0" presId="urn:microsoft.com/office/officeart/2005/8/layout/radial5"/>
    <dgm:cxn modelId="{3EA5BD93-146B-4946-B3E3-D4C639263809}" type="presOf" srcId="{E87DB637-BA1C-4E19-866C-97EF1369B8F1}" destId="{49B60EB2-F68A-4623-8A41-8F3896276C75}" srcOrd="0" destOrd="0" presId="urn:microsoft.com/office/officeart/2005/8/layout/radial5"/>
    <dgm:cxn modelId="{BF9F37E1-BE68-495E-8892-FE95AE895CCF}" type="presOf" srcId="{6BB5F773-4091-46D8-946F-E0EB0B88A57E}" destId="{049A9969-7D40-4CF5-8DCB-F1FF15EC537E}" srcOrd="0" destOrd="0" presId="urn:microsoft.com/office/officeart/2005/8/layout/radial5"/>
    <dgm:cxn modelId="{1D9E48E8-3DEB-465F-8117-D2224874145B}" srcId="{547F07F5-5C7D-477F-B770-5DCC39F4CCA0}" destId="{05E3EC67-A515-4718-83A8-6E57B1BC6229}" srcOrd="5" destOrd="0" parTransId="{AFC3305B-BBA9-44E0-BBEF-1538A0717691}" sibTransId="{3BDB5838-B8F0-4284-9934-521EEC94D804}"/>
    <dgm:cxn modelId="{11157FB5-4ED6-4450-93C9-9E91D395B1A1}" type="presOf" srcId="{4A59C690-C1FA-4ED7-B04F-5DD2F953AEE2}" destId="{592328F9-B978-4220-9B63-6B5924C3C9B5}" srcOrd="0" destOrd="0" presId="urn:microsoft.com/office/officeart/2005/8/layout/radial5"/>
    <dgm:cxn modelId="{1B35736A-DAA9-4A25-B84F-3B37FF6F34C1}" type="presOf" srcId="{A5C4BA30-E0A9-436D-AE2B-11444C42EA9F}" destId="{5D40E15F-1987-4EA9-BB5E-10D2AB46BE28}" srcOrd="0" destOrd="0" presId="urn:microsoft.com/office/officeart/2005/8/layout/radial5"/>
    <dgm:cxn modelId="{04FF3F9F-AF99-40F9-8184-99A83E9C9171}" type="presOf" srcId="{5586B6F0-502A-481A-8B31-BB4957ECDDF1}" destId="{71AFA130-6DFE-4CF7-AD10-20C3FA2F13A6}" srcOrd="0" destOrd="0" presId="urn:microsoft.com/office/officeart/2005/8/layout/radial5"/>
    <dgm:cxn modelId="{0346FFB9-D259-46FE-BB0D-35F549FB7E92}" type="presOf" srcId="{547F07F5-5C7D-477F-B770-5DCC39F4CCA0}" destId="{E6E613DB-E3F5-45B5-95AC-6D8C6A767120}" srcOrd="0" destOrd="0" presId="urn:microsoft.com/office/officeart/2005/8/layout/radial5"/>
    <dgm:cxn modelId="{2CEA2EC8-5A87-4C82-AB6B-4697910EB676}" type="presOf" srcId="{A0E94236-4BD6-45FF-9CC7-9ACDBF6B5C76}" destId="{0DCA854C-48D6-49AA-A179-664764BDC446}" srcOrd="0" destOrd="0" presId="urn:microsoft.com/office/officeart/2005/8/layout/radial5"/>
    <dgm:cxn modelId="{63795D11-1F57-498F-B311-CCC55DAD579D}" type="presOf" srcId="{46C88DCE-813B-40A9-A1DA-889E2DEBC86B}" destId="{2DF36750-23D3-481F-8993-4ADB05A2417A}" srcOrd="0" destOrd="0" presId="urn:microsoft.com/office/officeart/2005/8/layout/radial5"/>
    <dgm:cxn modelId="{E68A0EF3-E710-40D9-84F0-9D2D01612117}" type="presOf" srcId="{ED407712-836A-4D7F-9A29-27DC799D4CFA}" destId="{3C26AEA0-DD4A-4AE9-9EC6-476653B1CB9E}" srcOrd="0" destOrd="0" presId="urn:microsoft.com/office/officeart/2005/8/layout/radial5"/>
    <dgm:cxn modelId="{2F981ADB-F41B-43B2-9B7F-0B0C14CBCACF}" type="presOf" srcId="{4A59C690-C1FA-4ED7-B04F-5DD2F953AEE2}" destId="{B175EB84-8B9A-4789-8C35-EC861248284A}" srcOrd="1" destOrd="0" presId="urn:microsoft.com/office/officeart/2005/8/layout/radial5"/>
    <dgm:cxn modelId="{0E70896B-177E-4174-8577-DABBC19522CC}" type="presOf" srcId="{AFC3305B-BBA9-44E0-BBEF-1538A0717691}" destId="{4DE0D6A4-FDA7-4F1B-9C86-C4A05FEF8F1F}" srcOrd="0" destOrd="0" presId="urn:microsoft.com/office/officeart/2005/8/layout/radial5"/>
    <dgm:cxn modelId="{AEAD2A7D-E9ED-417E-8541-DB6A1C6BC088}" type="presOf" srcId="{46C88DCE-813B-40A9-A1DA-889E2DEBC86B}" destId="{0D8BA2A2-FEAF-40B8-A78F-64EF17286EF3}" srcOrd="1" destOrd="0" presId="urn:microsoft.com/office/officeart/2005/8/layout/radial5"/>
    <dgm:cxn modelId="{6C9D41AF-5432-4B1F-AFDF-65D5A600C2B7}" srcId="{547F07F5-5C7D-477F-B770-5DCC39F4CCA0}" destId="{A5C4BA30-E0A9-436D-AE2B-11444C42EA9F}" srcOrd="6" destOrd="0" parTransId="{519790AA-2351-40A7-916D-C47E561B95FB}" sibTransId="{7BC20F6F-BE1F-48D6-9861-30CFE51ED694}"/>
    <dgm:cxn modelId="{6E1F19AB-61BE-49CF-BD64-39394780C9C5}" type="presOf" srcId="{AFC3305B-BBA9-44E0-BBEF-1538A0717691}" destId="{54012589-A8B1-42D7-961E-90A78DB06B6C}" srcOrd="1" destOrd="0" presId="urn:microsoft.com/office/officeart/2005/8/layout/radial5"/>
    <dgm:cxn modelId="{9F95B1ED-D8C3-4A8A-9821-6B39455F8C0F}" type="presOf" srcId="{023084EE-7309-4B0E-91B9-A6954DDFBCFC}" destId="{73CC3885-BFC7-4468-AAA5-6B87BD53A609}" srcOrd="0" destOrd="0" presId="urn:microsoft.com/office/officeart/2005/8/layout/radial5"/>
    <dgm:cxn modelId="{DE6D76EB-775C-4012-88B9-14287DC7A8C9}" type="presOf" srcId="{519790AA-2351-40A7-916D-C47E561B95FB}" destId="{A0576FEC-D463-4828-881B-A8C9E40E295E}" srcOrd="1" destOrd="0" presId="urn:microsoft.com/office/officeart/2005/8/layout/radial5"/>
    <dgm:cxn modelId="{29C1DC40-6405-4CC4-8450-F0C464B3E94B}" type="presOf" srcId="{519790AA-2351-40A7-916D-C47E561B95FB}" destId="{2A0A2DFC-65D6-4C5C-BCB8-C248C50B2300}" srcOrd="0" destOrd="0" presId="urn:microsoft.com/office/officeart/2005/8/layout/radial5"/>
    <dgm:cxn modelId="{E68F7003-B133-4490-B88D-B3A88C1C3264}" type="presOf" srcId="{05E3EC67-A515-4718-83A8-6E57B1BC6229}" destId="{CD04A283-5A6E-4B64-967D-F09A6C85A475}" srcOrd="0" destOrd="0" presId="urn:microsoft.com/office/officeart/2005/8/layout/radial5"/>
    <dgm:cxn modelId="{63CFF9F1-8845-497A-BD56-D5F3F770A2A9}" type="presOf" srcId="{6BB5F773-4091-46D8-946F-E0EB0B88A57E}" destId="{22556E71-E3C1-4DA6-AA7E-D2FBD41F8BEF}" srcOrd="1" destOrd="0" presId="urn:microsoft.com/office/officeart/2005/8/layout/radial5"/>
    <dgm:cxn modelId="{16746AC5-2B55-4DC6-82B1-ACE4EAAB0CD6}" type="presOf" srcId="{88100519-2082-41E7-A602-6E867008F59E}" destId="{4737A4A1-5342-4EDC-B8CE-C7B5E370263D}" srcOrd="0" destOrd="0" presId="urn:microsoft.com/office/officeart/2005/8/layout/radial5"/>
    <dgm:cxn modelId="{EC49B870-0522-4EF7-AEEC-51A6358680A5}" srcId="{88100519-2082-41E7-A602-6E867008F59E}" destId="{547F07F5-5C7D-477F-B770-5DCC39F4CCA0}" srcOrd="0" destOrd="0" parTransId="{0C8AAB6B-73A9-4E17-B2CD-826ED6250E5C}" sibTransId="{16300784-C861-46B4-953E-4D7CD0EE3579}"/>
    <dgm:cxn modelId="{6B39D3EA-5892-4B25-BA30-F5BCEFD5B48C}" srcId="{547F07F5-5C7D-477F-B770-5DCC39F4CCA0}" destId="{ED407712-836A-4D7F-9A29-27DC799D4CFA}" srcOrd="2" destOrd="0" parTransId="{E87DB637-BA1C-4E19-866C-97EF1369B8F1}" sibTransId="{59A90873-C977-447A-8B15-D617BC05E928}"/>
    <dgm:cxn modelId="{776DF4A4-63CC-4EC5-B8CD-730049814EBF}" srcId="{547F07F5-5C7D-477F-B770-5DCC39F4CCA0}" destId="{023084EE-7309-4B0E-91B9-A6954DDFBCFC}" srcOrd="3" destOrd="0" parTransId="{4A59C690-C1FA-4ED7-B04F-5DD2F953AEE2}" sibTransId="{AF6E0856-A679-425E-A8D1-63512EBA9008}"/>
    <dgm:cxn modelId="{344D4828-FFAC-4361-B57E-30537DC7688F}" srcId="{547F07F5-5C7D-477F-B770-5DCC39F4CCA0}" destId="{1A6A6AB7-1696-4683-8EB2-5E41436208AE}" srcOrd="4" destOrd="0" parTransId="{A0E94236-4BD6-45FF-9CC7-9ACDBF6B5C76}" sibTransId="{473836D3-BF15-4CFF-98E6-CE113EFC12E5}"/>
    <dgm:cxn modelId="{4CDCB541-013B-4449-ACBB-3A70F2B99FDF}" type="presOf" srcId="{BB098F61-F1CC-4928-9BE2-D9CCC2F4423C}" destId="{135588CB-6D17-47F0-B722-72D021BF720C}" srcOrd="0" destOrd="0" presId="urn:microsoft.com/office/officeart/2005/8/layout/radial5"/>
    <dgm:cxn modelId="{4C60F0AC-E691-40EF-AFCE-C55F7DFB99D0}" srcId="{547F07F5-5C7D-477F-B770-5DCC39F4CCA0}" destId="{5586B6F0-502A-481A-8B31-BB4957ECDDF1}" srcOrd="1" destOrd="0" parTransId="{6BB5F773-4091-46D8-946F-E0EB0B88A57E}" sibTransId="{84DC83FF-7352-446F-A1BB-89B9DE47529A}"/>
    <dgm:cxn modelId="{4FC297C6-C49D-4534-A8A5-C590FC946880}" srcId="{547F07F5-5C7D-477F-B770-5DCC39F4CCA0}" destId="{BB098F61-F1CC-4928-9BE2-D9CCC2F4423C}" srcOrd="0" destOrd="0" parTransId="{46C88DCE-813B-40A9-A1DA-889E2DEBC86B}" sibTransId="{AAEFCFCD-8DAA-4DD6-B2B6-69CFB2533B94}"/>
    <dgm:cxn modelId="{26CA0A60-C3F1-42ED-8A34-EC747CF3D73F}" type="presOf" srcId="{1A6A6AB7-1696-4683-8EB2-5E41436208AE}" destId="{793BC72C-8182-4475-BFBC-BD834CABCE06}" srcOrd="0" destOrd="0" presId="urn:microsoft.com/office/officeart/2005/8/layout/radial5"/>
    <dgm:cxn modelId="{23FF2BAA-CBE3-42FC-A257-58C185973923}" type="presParOf" srcId="{4737A4A1-5342-4EDC-B8CE-C7B5E370263D}" destId="{E6E613DB-E3F5-45B5-95AC-6D8C6A767120}" srcOrd="0" destOrd="0" presId="urn:microsoft.com/office/officeart/2005/8/layout/radial5"/>
    <dgm:cxn modelId="{EDF00F72-808C-438F-B78C-4F7656B02403}" type="presParOf" srcId="{4737A4A1-5342-4EDC-B8CE-C7B5E370263D}" destId="{2DF36750-23D3-481F-8993-4ADB05A2417A}" srcOrd="1" destOrd="0" presId="urn:microsoft.com/office/officeart/2005/8/layout/radial5"/>
    <dgm:cxn modelId="{26AF2346-C9A8-4B13-8F4D-F50B0B96A037}" type="presParOf" srcId="{2DF36750-23D3-481F-8993-4ADB05A2417A}" destId="{0D8BA2A2-FEAF-40B8-A78F-64EF17286EF3}" srcOrd="0" destOrd="0" presId="urn:microsoft.com/office/officeart/2005/8/layout/radial5"/>
    <dgm:cxn modelId="{BDE273FB-3F04-4808-99CF-19B63F191936}" type="presParOf" srcId="{4737A4A1-5342-4EDC-B8CE-C7B5E370263D}" destId="{135588CB-6D17-47F0-B722-72D021BF720C}" srcOrd="2" destOrd="0" presId="urn:microsoft.com/office/officeart/2005/8/layout/radial5"/>
    <dgm:cxn modelId="{3CC13EE1-FD70-4563-80F0-1FC540237722}" type="presParOf" srcId="{4737A4A1-5342-4EDC-B8CE-C7B5E370263D}" destId="{049A9969-7D40-4CF5-8DCB-F1FF15EC537E}" srcOrd="3" destOrd="0" presId="urn:microsoft.com/office/officeart/2005/8/layout/radial5"/>
    <dgm:cxn modelId="{56A7B65E-7F01-4BE3-9A61-2107A699F2B1}" type="presParOf" srcId="{049A9969-7D40-4CF5-8DCB-F1FF15EC537E}" destId="{22556E71-E3C1-4DA6-AA7E-D2FBD41F8BEF}" srcOrd="0" destOrd="0" presId="urn:microsoft.com/office/officeart/2005/8/layout/radial5"/>
    <dgm:cxn modelId="{C3FDE1E2-C16B-413F-8DE4-08B5C179EC36}" type="presParOf" srcId="{4737A4A1-5342-4EDC-B8CE-C7B5E370263D}" destId="{71AFA130-6DFE-4CF7-AD10-20C3FA2F13A6}" srcOrd="4" destOrd="0" presId="urn:microsoft.com/office/officeart/2005/8/layout/radial5"/>
    <dgm:cxn modelId="{1DFE2065-6691-44B2-8CD0-EFC5F696931C}" type="presParOf" srcId="{4737A4A1-5342-4EDC-B8CE-C7B5E370263D}" destId="{49B60EB2-F68A-4623-8A41-8F3896276C75}" srcOrd="5" destOrd="0" presId="urn:microsoft.com/office/officeart/2005/8/layout/radial5"/>
    <dgm:cxn modelId="{6D49E6F1-6EFF-4F2D-8370-541129F77EC8}" type="presParOf" srcId="{49B60EB2-F68A-4623-8A41-8F3896276C75}" destId="{914DC564-11AF-4083-8829-FC18DD382F17}" srcOrd="0" destOrd="0" presId="urn:microsoft.com/office/officeart/2005/8/layout/radial5"/>
    <dgm:cxn modelId="{49BB50C5-6967-4264-AD77-8AAC88BD4AC0}" type="presParOf" srcId="{4737A4A1-5342-4EDC-B8CE-C7B5E370263D}" destId="{3C26AEA0-DD4A-4AE9-9EC6-476653B1CB9E}" srcOrd="6" destOrd="0" presId="urn:microsoft.com/office/officeart/2005/8/layout/radial5"/>
    <dgm:cxn modelId="{A429AC27-AC3A-4416-953D-4FBEEAFB93C5}" type="presParOf" srcId="{4737A4A1-5342-4EDC-B8CE-C7B5E370263D}" destId="{592328F9-B978-4220-9B63-6B5924C3C9B5}" srcOrd="7" destOrd="0" presId="urn:microsoft.com/office/officeart/2005/8/layout/radial5"/>
    <dgm:cxn modelId="{7F0F7B49-0FDC-454C-8853-D6AA3203EAE1}" type="presParOf" srcId="{592328F9-B978-4220-9B63-6B5924C3C9B5}" destId="{B175EB84-8B9A-4789-8C35-EC861248284A}" srcOrd="0" destOrd="0" presId="urn:microsoft.com/office/officeart/2005/8/layout/radial5"/>
    <dgm:cxn modelId="{95AC6958-DF10-4E28-919B-F5B5B96D4687}" type="presParOf" srcId="{4737A4A1-5342-4EDC-B8CE-C7B5E370263D}" destId="{73CC3885-BFC7-4468-AAA5-6B87BD53A609}" srcOrd="8" destOrd="0" presId="urn:microsoft.com/office/officeart/2005/8/layout/radial5"/>
    <dgm:cxn modelId="{7C8E40EA-771C-4703-8E4F-F9FB4E9F6F26}" type="presParOf" srcId="{4737A4A1-5342-4EDC-B8CE-C7B5E370263D}" destId="{0DCA854C-48D6-49AA-A179-664764BDC446}" srcOrd="9" destOrd="0" presId="urn:microsoft.com/office/officeart/2005/8/layout/radial5"/>
    <dgm:cxn modelId="{B9804EC3-3406-4EB8-9591-5F474F4A6DB5}" type="presParOf" srcId="{0DCA854C-48D6-49AA-A179-664764BDC446}" destId="{BF5BDB9E-1FD4-4263-B186-7404AD98CA7B}" srcOrd="0" destOrd="0" presId="urn:microsoft.com/office/officeart/2005/8/layout/radial5"/>
    <dgm:cxn modelId="{0EC92717-E92A-4D24-8000-CCE303510BCF}" type="presParOf" srcId="{4737A4A1-5342-4EDC-B8CE-C7B5E370263D}" destId="{793BC72C-8182-4475-BFBC-BD834CABCE06}" srcOrd="10" destOrd="0" presId="urn:microsoft.com/office/officeart/2005/8/layout/radial5"/>
    <dgm:cxn modelId="{0F436F87-2A3B-42E2-8AE4-3D501C187C9B}" type="presParOf" srcId="{4737A4A1-5342-4EDC-B8CE-C7B5E370263D}" destId="{4DE0D6A4-FDA7-4F1B-9C86-C4A05FEF8F1F}" srcOrd="11" destOrd="0" presId="urn:microsoft.com/office/officeart/2005/8/layout/radial5"/>
    <dgm:cxn modelId="{AFDC0DBB-70EE-46B9-BAC7-5E9C0324ABE9}" type="presParOf" srcId="{4DE0D6A4-FDA7-4F1B-9C86-C4A05FEF8F1F}" destId="{54012589-A8B1-42D7-961E-90A78DB06B6C}" srcOrd="0" destOrd="0" presId="urn:microsoft.com/office/officeart/2005/8/layout/radial5"/>
    <dgm:cxn modelId="{5EDCB596-6E0F-4154-B7A5-F5B11CE6F8EA}" type="presParOf" srcId="{4737A4A1-5342-4EDC-B8CE-C7B5E370263D}" destId="{CD04A283-5A6E-4B64-967D-F09A6C85A475}" srcOrd="12" destOrd="0" presId="urn:microsoft.com/office/officeart/2005/8/layout/radial5"/>
    <dgm:cxn modelId="{7AA2A65B-CB07-460A-A721-60C96C0E138C}" type="presParOf" srcId="{4737A4A1-5342-4EDC-B8CE-C7B5E370263D}" destId="{2A0A2DFC-65D6-4C5C-BCB8-C248C50B2300}" srcOrd="13" destOrd="0" presId="urn:microsoft.com/office/officeart/2005/8/layout/radial5"/>
    <dgm:cxn modelId="{7DF2FC9D-156E-4F53-8B89-192FC33B4533}" type="presParOf" srcId="{2A0A2DFC-65D6-4C5C-BCB8-C248C50B2300}" destId="{A0576FEC-D463-4828-881B-A8C9E40E295E}" srcOrd="0" destOrd="0" presId="urn:microsoft.com/office/officeart/2005/8/layout/radial5"/>
    <dgm:cxn modelId="{AD982422-5D62-436C-80FE-ED408FEC7779}" type="presParOf" srcId="{4737A4A1-5342-4EDC-B8CE-C7B5E370263D}" destId="{5D40E15F-1987-4EA9-BB5E-10D2AB46BE28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B76816-124B-418F-96AC-E8639A7D2148}" type="doc">
      <dgm:prSet loTypeId="urn:microsoft.com/office/officeart/2005/8/layout/cycle4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l-SI"/>
        </a:p>
      </dgm:t>
    </dgm:pt>
    <dgm:pt modelId="{EDC3C302-3D08-4D9F-B912-3A9A52FA5EAE}">
      <dgm:prSet phldrT="[besedilo]" phldr="1"/>
      <dgm:spPr/>
      <dgm:t>
        <a:bodyPr/>
        <a:lstStyle/>
        <a:p>
          <a:endParaRPr lang="sl-SI"/>
        </a:p>
      </dgm:t>
    </dgm:pt>
    <dgm:pt modelId="{C133A0F0-4818-4ED3-A94F-EEF676AF3D49}" type="parTrans" cxnId="{59EFA94E-9A0D-403A-8401-88F6CBDDE7BB}">
      <dgm:prSet/>
      <dgm:spPr/>
      <dgm:t>
        <a:bodyPr/>
        <a:lstStyle/>
        <a:p>
          <a:endParaRPr lang="sl-SI"/>
        </a:p>
      </dgm:t>
    </dgm:pt>
    <dgm:pt modelId="{153A2FBF-25BB-4883-BD6C-78E594C72CFA}" type="sibTrans" cxnId="{59EFA94E-9A0D-403A-8401-88F6CBDDE7BB}">
      <dgm:prSet/>
      <dgm:spPr/>
      <dgm:t>
        <a:bodyPr/>
        <a:lstStyle/>
        <a:p>
          <a:endParaRPr lang="sl-SI"/>
        </a:p>
      </dgm:t>
    </dgm:pt>
    <dgm:pt modelId="{2BBF4147-167E-4450-9D35-0031BFF1384F}">
      <dgm:prSet phldrT="[besedilo]" custT="1"/>
      <dgm:spPr/>
      <dgm:t>
        <a:bodyPr/>
        <a:lstStyle/>
        <a:p>
          <a:r>
            <a:rPr lang="sl-SI" sz="1200"/>
            <a:t>Pablo Picasso, keramika</a:t>
          </a:r>
        </a:p>
      </dgm:t>
    </dgm:pt>
    <dgm:pt modelId="{9898BDA3-105D-489E-83DF-7022B62FAD12}" type="parTrans" cxnId="{B29C510D-D491-4986-9FC7-407722391AE4}">
      <dgm:prSet/>
      <dgm:spPr/>
      <dgm:t>
        <a:bodyPr/>
        <a:lstStyle/>
        <a:p>
          <a:endParaRPr lang="sl-SI"/>
        </a:p>
      </dgm:t>
    </dgm:pt>
    <dgm:pt modelId="{C8B81286-4C0D-4F75-8DD2-B49043EE3AD4}" type="sibTrans" cxnId="{B29C510D-D491-4986-9FC7-407722391AE4}">
      <dgm:prSet/>
      <dgm:spPr/>
      <dgm:t>
        <a:bodyPr/>
        <a:lstStyle/>
        <a:p>
          <a:endParaRPr lang="sl-SI"/>
        </a:p>
      </dgm:t>
    </dgm:pt>
    <dgm:pt modelId="{DA4953DA-6B4D-4331-993B-97AAF7FA7A06}">
      <dgm:prSet phldrT="[besedilo]" phldr="1"/>
      <dgm:spPr/>
      <dgm:t>
        <a:bodyPr/>
        <a:lstStyle/>
        <a:p>
          <a:endParaRPr lang="sl-SI"/>
        </a:p>
      </dgm:t>
    </dgm:pt>
    <dgm:pt modelId="{D5575D26-FE8E-4F65-8858-0554A6D6C637}" type="parTrans" cxnId="{A6A3E4DF-E125-4101-BB57-606B258A0F43}">
      <dgm:prSet/>
      <dgm:spPr/>
      <dgm:t>
        <a:bodyPr/>
        <a:lstStyle/>
        <a:p>
          <a:endParaRPr lang="sl-SI"/>
        </a:p>
      </dgm:t>
    </dgm:pt>
    <dgm:pt modelId="{65EB7E73-C0FB-4875-B8D2-FC46839737D4}" type="sibTrans" cxnId="{A6A3E4DF-E125-4101-BB57-606B258A0F43}">
      <dgm:prSet/>
      <dgm:spPr/>
      <dgm:t>
        <a:bodyPr/>
        <a:lstStyle/>
        <a:p>
          <a:endParaRPr lang="sl-SI"/>
        </a:p>
      </dgm:t>
    </dgm:pt>
    <dgm:pt modelId="{9EA359AA-322B-45CB-BF06-0BD0BA0E4032}">
      <dgm:prSet phldrT="[besedilo]" custT="1"/>
      <dgm:spPr/>
      <dgm:t>
        <a:bodyPr/>
        <a:lstStyle/>
        <a:p>
          <a:r>
            <a:rPr lang="sl-SI" sz="1200"/>
            <a:t>Li Hongbo, (2014)</a:t>
          </a:r>
        </a:p>
      </dgm:t>
    </dgm:pt>
    <dgm:pt modelId="{FF4BB982-6D0A-4E0D-9BCD-AA0BBCBF3C78}" type="parTrans" cxnId="{0354D95A-D91F-4E5B-B4DC-A3D854632CAA}">
      <dgm:prSet/>
      <dgm:spPr/>
      <dgm:t>
        <a:bodyPr/>
        <a:lstStyle/>
        <a:p>
          <a:endParaRPr lang="sl-SI"/>
        </a:p>
      </dgm:t>
    </dgm:pt>
    <dgm:pt modelId="{0A449EFC-F6DB-4F0D-A152-E8A581F6EE68}" type="sibTrans" cxnId="{0354D95A-D91F-4E5B-B4DC-A3D854632CAA}">
      <dgm:prSet/>
      <dgm:spPr/>
      <dgm:t>
        <a:bodyPr/>
        <a:lstStyle/>
        <a:p>
          <a:endParaRPr lang="sl-SI"/>
        </a:p>
      </dgm:t>
    </dgm:pt>
    <dgm:pt modelId="{517BDE77-173D-4B08-8D69-D6741BCEA481}">
      <dgm:prSet phldrT="[besedilo]" phldr="1"/>
      <dgm:spPr/>
      <dgm:t>
        <a:bodyPr/>
        <a:lstStyle/>
        <a:p>
          <a:endParaRPr lang="sl-SI"/>
        </a:p>
      </dgm:t>
    </dgm:pt>
    <dgm:pt modelId="{34249666-9615-45D0-AADD-C2D8F6A46B4A}" type="parTrans" cxnId="{53D98CF6-9199-4BE5-AEF4-72D88E96F10B}">
      <dgm:prSet/>
      <dgm:spPr/>
      <dgm:t>
        <a:bodyPr/>
        <a:lstStyle/>
        <a:p>
          <a:endParaRPr lang="sl-SI"/>
        </a:p>
      </dgm:t>
    </dgm:pt>
    <dgm:pt modelId="{659875E9-5A13-4EE1-B83C-A258DDAA44D3}" type="sibTrans" cxnId="{53D98CF6-9199-4BE5-AEF4-72D88E96F10B}">
      <dgm:prSet/>
      <dgm:spPr/>
      <dgm:t>
        <a:bodyPr/>
        <a:lstStyle/>
        <a:p>
          <a:endParaRPr lang="sl-SI"/>
        </a:p>
      </dgm:t>
    </dgm:pt>
    <dgm:pt modelId="{8086D952-3D32-479C-9BF1-499FE83EA9F6}">
      <dgm:prSet phldrT="[besedilo]" custT="1"/>
      <dgm:spPr/>
      <dgm:t>
        <a:bodyPr/>
        <a:lstStyle/>
        <a:p>
          <a:r>
            <a:rPr lang="sl-SI" sz="1200"/>
            <a:t>Fernkorn, 1870, Psi iz litega železa</a:t>
          </a:r>
        </a:p>
      </dgm:t>
    </dgm:pt>
    <dgm:pt modelId="{5616FA39-03E0-44AB-A2EF-F2ADE8BEEC29}" type="parTrans" cxnId="{20630390-55DF-4F33-BDF9-1EC646687AC6}">
      <dgm:prSet/>
      <dgm:spPr/>
      <dgm:t>
        <a:bodyPr/>
        <a:lstStyle/>
        <a:p>
          <a:endParaRPr lang="sl-SI"/>
        </a:p>
      </dgm:t>
    </dgm:pt>
    <dgm:pt modelId="{AD0BEE0A-01DE-489B-B0BB-05E93848B400}" type="sibTrans" cxnId="{20630390-55DF-4F33-BDF9-1EC646687AC6}">
      <dgm:prSet/>
      <dgm:spPr/>
      <dgm:t>
        <a:bodyPr/>
        <a:lstStyle/>
        <a:p>
          <a:endParaRPr lang="sl-SI"/>
        </a:p>
      </dgm:t>
    </dgm:pt>
    <dgm:pt modelId="{0B2FD0C8-BB9A-4DBE-895D-2386038A9E23}">
      <dgm:prSet phldrT="[besedilo]" phldr="1"/>
      <dgm:spPr/>
      <dgm:t>
        <a:bodyPr/>
        <a:lstStyle/>
        <a:p>
          <a:endParaRPr lang="sl-SI"/>
        </a:p>
      </dgm:t>
    </dgm:pt>
    <dgm:pt modelId="{C5411729-2D22-4FFD-90E9-6A9BF756DCFE}" type="parTrans" cxnId="{E974995D-2094-4253-8C5F-684A5983BE94}">
      <dgm:prSet/>
      <dgm:spPr/>
      <dgm:t>
        <a:bodyPr/>
        <a:lstStyle/>
        <a:p>
          <a:endParaRPr lang="sl-SI"/>
        </a:p>
      </dgm:t>
    </dgm:pt>
    <dgm:pt modelId="{08649540-2902-432E-B1B9-3470998D7EF6}" type="sibTrans" cxnId="{E974995D-2094-4253-8C5F-684A5983BE94}">
      <dgm:prSet/>
      <dgm:spPr/>
      <dgm:t>
        <a:bodyPr/>
        <a:lstStyle/>
        <a:p>
          <a:endParaRPr lang="sl-SI"/>
        </a:p>
      </dgm:t>
    </dgm:pt>
    <dgm:pt modelId="{D905E255-CF91-433C-B0A8-B3DA9D0A6033}">
      <dgm:prSet phldrT="[besedilo]" custT="1"/>
      <dgm:spPr/>
      <dgm:t>
        <a:bodyPr/>
        <a:lstStyle/>
        <a:p>
          <a:r>
            <a:rPr lang="sl-SI" sz="1200"/>
            <a:t>Rebecca Reja, 2012/13</a:t>
          </a:r>
        </a:p>
      </dgm:t>
    </dgm:pt>
    <dgm:pt modelId="{6FD26DF6-A748-4891-A8BF-3FEDB052D935}" type="parTrans" cxnId="{4A6EADF3-5FE6-4816-A5BF-2967905D0BBB}">
      <dgm:prSet/>
      <dgm:spPr/>
      <dgm:t>
        <a:bodyPr/>
        <a:lstStyle/>
        <a:p>
          <a:endParaRPr lang="sl-SI"/>
        </a:p>
      </dgm:t>
    </dgm:pt>
    <dgm:pt modelId="{65482774-9F64-4A31-B048-54FE81F79C03}" type="sibTrans" cxnId="{4A6EADF3-5FE6-4816-A5BF-2967905D0BBB}">
      <dgm:prSet/>
      <dgm:spPr/>
      <dgm:t>
        <a:bodyPr/>
        <a:lstStyle/>
        <a:p>
          <a:endParaRPr lang="sl-SI"/>
        </a:p>
      </dgm:t>
    </dgm:pt>
    <dgm:pt modelId="{FA789110-7B71-41B0-988C-AA983B68536C}">
      <dgm:prSet/>
      <dgm:spPr/>
    </dgm:pt>
    <dgm:pt modelId="{74FDDDA3-AF53-4800-8286-3EF917EF84D2}" type="parTrans" cxnId="{75106490-FA11-488F-9B47-2C6E29442675}">
      <dgm:prSet/>
      <dgm:spPr/>
      <dgm:t>
        <a:bodyPr/>
        <a:lstStyle/>
        <a:p>
          <a:endParaRPr lang="sl-SI"/>
        </a:p>
      </dgm:t>
    </dgm:pt>
    <dgm:pt modelId="{432271CC-4B3C-49EE-A9EC-29ABDD093426}" type="sibTrans" cxnId="{75106490-FA11-488F-9B47-2C6E29442675}">
      <dgm:prSet/>
      <dgm:spPr/>
      <dgm:t>
        <a:bodyPr/>
        <a:lstStyle/>
        <a:p>
          <a:endParaRPr lang="sl-SI"/>
        </a:p>
      </dgm:t>
    </dgm:pt>
    <dgm:pt modelId="{58162723-8A5D-4622-8DA1-CCA6A8126914}">
      <dgm:prSet/>
      <dgm:spPr/>
    </dgm:pt>
    <dgm:pt modelId="{DBFD03CA-DC1A-4978-B821-88EEABC7C625}" type="parTrans" cxnId="{9BA50BCC-6425-41DE-ABE7-871F508E3262}">
      <dgm:prSet/>
      <dgm:spPr/>
      <dgm:t>
        <a:bodyPr/>
        <a:lstStyle/>
        <a:p>
          <a:endParaRPr lang="sl-SI"/>
        </a:p>
      </dgm:t>
    </dgm:pt>
    <dgm:pt modelId="{7558785F-233F-49E8-85E6-FF3BE5953AC2}" type="sibTrans" cxnId="{9BA50BCC-6425-41DE-ABE7-871F508E3262}">
      <dgm:prSet/>
      <dgm:spPr/>
      <dgm:t>
        <a:bodyPr/>
        <a:lstStyle/>
        <a:p>
          <a:endParaRPr lang="sl-SI"/>
        </a:p>
      </dgm:t>
    </dgm:pt>
    <dgm:pt modelId="{9A47AD52-811F-429C-9990-78DA29FAF6C2}">
      <dgm:prSet custT="1"/>
      <dgm:spPr/>
      <dgm:t>
        <a:bodyPr/>
        <a:lstStyle/>
        <a:p>
          <a:r>
            <a:rPr lang="sl-SI" sz="1200"/>
            <a:t>https://eucbeniki.sio.si/lum/3382/index2.html</a:t>
          </a:r>
        </a:p>
      </dgm:t>
    </dgm:pt>
    <dgm:pt modelId="{DA5295C1-8617-4DBF-8A91-7662E7AC839F}" type="parTrans" cxnId="{16BC8978-242C-4948-8C05-A7E697AE5993}">
      <dgm:prSet/>
      <dgm:spPr/>
      <dgm:t>
        <a:bodyPr/>
        <a:lstStyle/>
        <a:p>
          <a:endParaRPr lang="sl-SI"/>
        </a:p>
      </dgm:t>
    </dgm:pt>
    <dgm:pt modelId="{E79DD0CE-8F0A-4996-B578-A20E7B2EA1E6}" type="sibTrans" cxnId="{16BC8978-242C-4948-8C05-A7E697AE5993}">
      <dgm:prSet/>
      <dgm:spPr/>
      <dgm:t>
        <a:bodyPr/>
        <a:lstStyle/>
        <a:p>
          <a:endParaRPr lang="sl-SI"/>
        </a:p>
      </dgm:t>
    </dgm:pt>
    <dgm:pt modelId="{50E84E59-E772-424E-990E-FC8A56367F2F}">
      <dgm:prSet custT="1"/>
      <dgm:spPr/>
      <dgm:t>
        <a:bodyPr/>
        <a:lstStyle/>
        <a:p>
          <a:endParaRPr lang="sl-SI" sz="1200"/>
        </a:p>
      </dgm:t>
    </dgm:pt>
    <dgm:pt modelId="{E21304EA-8637-495B-9EEE-0762805665CB}" type="parTrans" cxnId="{94121469-260E-48B7-923D-E4D9117A4BC4}">
      <dgm:prSet/>
      <dgm:spPr/>
      <dgm:t>
        <a:bodyPr/>
        <a:lstStyle/>
        <a:p>
          <a:endParaRPr lang="sl-SI"/>
        </a:p>
      </dgm:t>
    </dgm:pt>
    <dgm:pt modelId="{70EAC341-F831-4034-9436-C1AF68E29442}" type="sibTrans" cxnId="{94121469-260E-48B7-923D-E4D9117A4BC4}">
      <dgm:prSet/>
      <dgm:spPr/>
      <dgm:t>
        <a:bodyPr/>
        <a:lstStyle/>
        <a:p>
          <a:endParaRPr lang="sl-SI"/>
        </a:p>
      </dgm:t>
    </dgm:pt>
    <dgm:pt modelId="{BD4AA532-E9DD-48DE-A959-3AEBD71FFA61}">
      <dgm:prSet phldrT="[besedilo]" custT="1"/>
      <dgm:spPr/>
      <dgm:t>
        <a:bodyPr/>
        <a:lstStyle/>
        <a:p>
          <a:r>
            <a:rPr lang="sl-SI" sz="1200"/>
            <a:t>https://eucbeniki.sio.si/lum/3382/index2.html</a:t>
          </a:r>
        </a:p>
      </dgm:t>
    </dgm:pt>
    <dgm:pt modelId="{182DE2BA-0777-4330-8953-8C1D16643AC6}" type="parTrans" cxnId="{D461E85B-6018-42D7-9F72-8F9301455CB2}">
      <dgm:prSet/>
      <dgm:spPr/>
      <dgm:t>
        <a:bodyPr/>
        <a:lstStyle/>
        <a:p>
          <a:endParaRPr lang="sl-SI"/>
        </a:p>
      </dgm:t>
    </dgm:pt>
    <dgm:pt modelId="{133A7CAF-5DA8-4A2C-A575-1B2064DAE430}" type="sibTrans" cxnId="{D461E85B-6018-42D7-9F72-8F9301455CB2}">
      <dgm:prSet/>
      <dgm:spPr/>
      <dgm:t>
        <a:bodyPr/>
        <a:lstStyle/>
        <a:p>
          <a:endParaRPr lang="sl-SI"/>
        </a:p>
      </dgm:t>
    </dgm:pt>
    <dgm:pt modelId="{96D47941-5F4F-4F81-B5E1-2CC8A55821C0}">
      <dgm:prSet custT="1"/>
      <dgm:spPr/>
      <dgm:t>
        <a:bodyPr/>
        <a:lstStyle/>
        <a:p>
          <a:r>
            <a:rPr lang="sl-SI" sz="1200"/>
            <a:t>https://eucbeniki.sio.si/lum/3382/index2.html</a:t>
          </a:r>
        </a:p>
      </dgm:t>
    </dgm:pt>
    <dgm:pt modelId="{7B34A4DF-45A1-4572-896D-F3CEB44CC342}" type="parTrans" cxnId="{3B5B7684-6CFC-4E5E-B13C-B9876BD199A1}">
      <dgm:prSet/>
      <dgm:spPr/>
      <dgm:t>
        <a:bodyPr/>
        <a:lstStyle/>
        <a:p>
          <a:endParaRPr lang="sl-SI"/>
        </a:p>
      </dgm:t>
    </dgm:pt>
    <dgm:pt modelId="{DA68660A-695A-48AF-AA1F-4A7A1E35F75A}" type="sibTrans" cxnId="{3B5B7684-6CFC-4E5E-B13C-B9876BD199A1}">
      <dgm:prSet/>
      <dgm:spPr/>
      <dgm:t>
        <a:bodyPr/>
        <a:lstStyle/>
        <a:p>
          <a:endParaRPr lang="sl-SI"/>
        </a:p>
      </dgm:t>
    </dgm:pt>
    <dgm:pt modelId="{75709A13-C98B-4232-BE09-60229E119777}">
      <dgm:prSet custT="1"/>
      <dgm:spPr/>
      <dgm:t>
        <a:bodyPr/>
        <a:lstStyle/>
        <a:p>
          <a:r>
            <a:rPr lang="sl-SI" sz="1200"/>
            <a:t>https://eucbeniki.sio.si/lum/3382/index2.html</a:t>
          </a:r>
        </a:p>
      </dgm:t>
    </dgm:pt>
    <dgm:pt modelId="{9CF48003-5E86-4479-ACD5-8C4FA2A9AA42}" type="parTrans" cxnId="{9E7BFF8C-8366-46C1-9075-2525F846AD05}">
      <dgm:prSet/>
      <dgm:spPr/>
      <dgm:t>
        <a:bodyPr/>
        <a:lstStyle/>
        <a:p>
          <a:endParaRPr lang="sl-SI"/>
        </a:p>
      </dgm:t>
    </dgm:pt>
    <dgm:pt modelId="{A64783C0-A21C-4E0C-8A94-705F4D81E2B3}" type="sibTrans" cxnId="{9E7BFF8C-8366-46C1-9075-2525F846AD05}">
      <dgm:prSet/>
      <dgm:spPr/>
      <dgm:t>
        <a:bodyPr/>
        <a:lstStyle/>
        <a:p>
          <a:endParaRPr lang="sl-SI"/>
        </a:p>
      </dgm:t>
    </dgm:pt>
    <dgm:pt modelId="{010C5B37-58FD-480E-AD80-5AC21105F6A2}" type="pres">
      <dgm:prSet presAssocID="{79B76816-124B-418F-96AC-E8639A7D214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B2CD2B1-3E85-42B5-998F-CE640ECDEFBE}" type="pres">
      <dgm:prSet presAssocID="{79B76816-124B-418F-96AC-E8639A7D2148}" presName="children" presStyleCnt="0"/>
      <dgm:spPr/>
    </dgm:pt>
    <dgm:pt modelId="{89DAAC25-AFCB-4950-A779-43DB0D9988FC}" type="pres">
      <dgm:prSet presAssocID="{79B76816-124B-418F-96AC-E8639A7D2148}" presName="child1group" presStyleCnt="0"/>
      <dgm:spPr/>
    </dgm:pt>
    <dgm:pt modelId="{5EC61707-C8E8-402A-905C-18E6D8665543}" type="pres">
      <dgm:prSet presAssocID="{79B76816-124B-418F-96AC-E8639A7D2148}" presName="child1" presStyleLbl="bgAcc1" presStyleIdx="0" presStyleCnt="4" custScaleX="168701" custLinFactNeighborX="-32533" custLinFactNeighborY="6510"/>
      <dgm:spPr/>
      <dgm:t>
        <a:bodyPr/>
        <a:lstStyle/>
        <a:p>
          <a:endParaRPr lang="sl-SI"/>
        </a:p>
      </dgm:t>
    </dgm:pt>
    <dgm:pt modelId="{D3A5E203-0AEA-49FC-87FB-4AC12708A452}" type="pres">
      <dgm:prSet presAssocID="{79B76816-124B-418F-96AC-E8639A7D214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A89421C-ECF3-4D6D-8836-F27D6ADDF67A}" type="pres">
      <dgm:prSet presAssocID="{79B76816-124B-418F-96AC-E8639A7D2148}" presName="child2group" presStyleCnt="0"/>
      <dgm:spPr/>
    </dgm:pt>
    <dgm:pt modelId="{D5122B19-90E8-4FC9-965A-D47738156B29}" type="pres">
      <dgm:prSet presAssocID="{79B76816-124B-418F-96AC-E8639A7D2148}" presName="child2" presStyleLbl="bgAcc1" presStyleIdx="1" presStyleCnt="4" custScaleX="154945" custLinFactNeighborX="37353" custLinFactNeighborY="1860"/>
      <dgm:spPr/>
      <dgm:t>
        <a:bodyPr/>
        <a:lstStyle/>
        <a:p>
          <a:endParaRPr lang="sl-SI"/>
        </a:p>
      </dgm:t>
    </dgm:pt>
    <dgm:pt modelId="{34081C75-15FC-464F-AC7B-7A45C7E8DC4F}" type="pres">
      <dgm:prSet presAssocID="{79B76816-124B-418F-96AC-E8639A7D214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BADEFA6-6145-46C4-A119-BEF1EF127535}" type="pres">
      <dgm:prSet presAssocID="{79B76816-124B-418F-96AC-E8639A7D2148}" presName="child3group" presStyleCnt="0"/>
      <dgm:spPr/>
    </dgm:pt>
    <dgm:pt modelId="{8E1264CF-FEE5-4389-BEB3-AFE5BF90DC05}" type="pres">
      <dgm:prSet presAssocID="{79B76816-124B-418F-96AC-E8639A7D2148}" presName="child3" presStyleLbl="bgAcc1" presStyleIdx="2" presStyleCnt="4" custScaleX="157706" custLinFactNeighborX="26509" custLinFactNeighborY="-930"/>
      <dgm:spPr/>
      <dgm:t>
        <a:bodyPr/>
        <a:lstStyle/>
        <a:p>
          <a:endParaRPr lang="sl-SI"/>
        </a:p>
      </dgm:t>
    </dgm:pt>
    <dgm:pt modelId="{BDCA2826-5596-42C7-A314-6EA956484FCE}" type="pres">
      <dgm:prSet presAssocID="{79B76816-124B-418F-96AC-E8639A7D214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2C5B2E4B-6A0F-434F-BE7B-4B8C6B50BA19}" type="pres">
      <dgm:prSet presAssocID="{79B76816-124B-418F-96AC-E8639A7D2148}" presName="child4group" presStyleCnt="0"/>
      <dgm:spPr/>
    </dgm:pt>
    <dgm:pt modelId="{184085EB-BCF8-43B2-8419-07CBEE4EFAAE}" type="pres">
      <dgm:prSet presAssocID="{79B76816-124B-418F-96AC-E8639A7D2148}" presName="child4" presStyleLbl="bgAcc1" presStyleIdx="3" presStyleCnt="4" custScaleX="224135" custLinFactNeighborX="-602" custLinFactNeighborY="13951"/>
      <dgm:spPr/>
      <dgm:t>
        <a:bodyPr/>
        <a:lstStyle/>
        <a:p>
          <a:endParaRPr lang="sl-SI"/>
        </a:p>
      </dgm:t>
    </dgm:pt>
    <dgm:pt modelId="{288BB686-3B60-4A91-AC72-B0C979ADA7AA}" type="pres">
      <dgm:prSet presAssocID="{79B76816-124B-418F-96AC-E8639A7D214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B9D7C2E-426E-48EE-8C27-3D3485E1C118}" type="pres">
      <dgm:prSet presAssocID="{79B76816-124B-418F-96AC-E8639A7D2148}" presName="childPlaceholder" presStyleCnt="0"/>
      <dgm:spPr/>
    </dgm:pt>
    <dgm:pt modelId="{E8684C9D-5EFC-42BE-AF05-FACA17F84B77}" type="pres">
      <dgm:prSet presAssocID="{79B76816-124B-418F-96AC-E8639A7D2148}" presName="circle" presStyleCnt="0"/>
      <dgm:spPr/>
    </dgm:pt>
    <dgm:pt modelId="{5EE6B5A2-B4E5-4BB9-85BE-7F6B74EFC9FF}" type="pres">
      <dgm:prSet presAssocID="{79B76816-124B-418F-96AC-E8639A7D2148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1A14C53C-B145-4D8F-B5B1-BF9F7E8DF3DB}" type="pres">
      <dgm:prSet presAssocID="{79B76816-124B-418F-96AC-E8639A7D2148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64AEE705-7949-4BB9-9D93-AE60F20A4BB9}" type="pres">
      <dgm:prSet presAssocID="{79B76816-124B-418F-96AC-E8639A7D2148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D02F43DA-0819-428F-9BD5-04FA64A8FA3B}" type="pres">
      <dgm:prSet presAssocID="{79B76816-124B-418F-96AC-E8639A7D2148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27DE2DD-1274-40FA-8FC3-20BBA1D4A056}" type="pres">
      <dgm:prSet presAssocID="{79B76816-124B-418F-96AC-E8639A7D2148}" presName="quadrantPlaceholder" presStyleCnt="0"/>
      <dgm:spPr/>
    </dgm:pt>
    <dgm:pt modelId="{8C29B245-DDA6-4EF6-BB19-F2EA8E20F89F}" type="pres">
      <dgm:prSet presAssocID="{79B76816-124B-418F-96AC-E8639A7D2148}" presName="center1" presStyleLbl="fgShp" presStyleIdx="0" presStyleCnt="2"/>
      <dgm:spPr/>
    </dgm:pt>
    <dgm:pt modelId="{73366A24-9F19-4D86-A528-15E437033940}" type="pres">
      <dgm:prSet presAssocID="{79B76816-124B-418F-96AC-E8639A7D2148}" presName="center2" presStyleLbl="fgShp" presStyleIdx="1" presStyleCnt="2"/>
      <dgm:spPr/>
    </dgm:pt>
  </dgm:ptLst>
  <dgm:cxnLst>
    <dgm:cxn modelId="{BA4F2904-BB89-4318-A943-2B50C16AE847}" type="presOf" srcId="{75709A13-C98B-4232-BE09-60229E119777}" destId="{288BB686-3B60-4A91-AC72-B0C979ADA7AA}" srcOrd="1" destOrd="1" presId="urn:microsoft.com/office/officeart/2005/8/layout/cycle4"/>
    <dgm:cxn modelId="{3B5B7684-6CFC-4E5E-B13C-B9876BD199A1}" srcId="{517BDE77-173D-4B08-8D69-D6741BCEA481}" destId="{96D47941-5F4F-4F81-B5E1-2CC8A55821C0}" srcOrd="1" destOrd="0" parTransId="{7B34A4DF-45A1-4572-896D-F3CEB44CC342}" sibTransId="{DA68660A-695A-48AF-AA1F-4A7A1E35F75A}"/>
    <dgm:cxn modelId="{77A26E16-A524-4A4B-A2D4-08C2B3A5866A}" type="presOf" srcId="{96D47941-5F4F-4F81-B5E1-2CC8A55821C0}" destId="{8E1264CF-FEE5-4389-BEB3-AFE5BF90DC05}" srcOrd="0" destOrd="1" presId="urn:microsoft.com/office/officeart/2005/8/layout/cycle4"/>
    <dgm:cxn modelId="{A6A3E4DF-E125-4101-BB57-606B258A0F43}" srcId="{79B76816-124B-418F-96AC-E8639A7D2148}" destId="{DA4953DA-6B4D-4331-993B-97AAF7FA7A06}" srcOrd="1" destOrd="0" parTransId="{D5575D26-FE8E-4F65-8858-0554A6D6C637}" sibTransId="{65EB7E73-C0FB-4875-B8D2-FC46839737D4}"/>
    <dgm:cxn modelId="{4A6EADF3-5FE6-4816-A5BF-2967905D0BBB}" srcId="{0B2FD0C8-BB9A-4DBE-895D-2386038A9E23}" destId="{D905E255-CF91-433C-B0A8-B3DA9D0A6033}" srcOrd="0" destOrd="0" parTransId="{6FD26DF6-A748-4891-A8BF-3FEDB052D935}" sibTransId="{65482774-9F64-4A31-B048-54FE81F79C03}"/>
    <dgm:cxn modelId="{0354D95A-D91F-4E5B-B4DC-A3D854632CAA}" srcId="{DA4953DA-6B4D-4331-993B-97AAF7FA7A06}" destId="{9EA359AA-322B-45CB-BF06-0BD0BA0E4032}" srcOrd="0" destOrd="0" parTransId="{FF4BB982-6D0A-4E0D-9BCD-AA0BBCBF3C78}" sibTransId="{0A449EFC-F6DB-4F0D-A152-E8A581F6EE68}"/>
    <dgm:cxn modelId="{D824B9E6-C1C3-4FA5-ADC6-35A3859DB06D}" type="presOf" srcId="{D905E255-CF91-433C-B0A8-B3DA9D0A6033}" destId="{288BB686-3B60-4A91-AC72-B0C979ADA7AA}" srcOrd="1" destOrd="0" presId="urn:microsoft.com/office/officeart/2005/8/layout/cycle4"/>
    <dgm:cxn modelId="{E974995D-2094-4253-8C5F-684A5983BE94}" srcId="{79B76816-124B-418F-96AC-E8639A7D2148}" destId="{0B2FD0C8-BB9A-4DBE-895D-2386038A9E23}" srcOrd="3" destOrd="0" parTransId="{C5411729-2D22-4FFD-90E9-6A9BF756DCFE}" sibTransId="{08649540-2902-432E-B1B9-3470998D7EF6}"/>
    <dgm:cxn modelId="{884A8A09-1FEA-4AFE-BE14-C0A33F7BE5BE}" type="presOf" srcId="{8086D952-3D32-479C-9BF1-499FE83EA9F6}" destId="{BDCA2826-5596-42C7-A314-6EA956484FCE}" srcOrd="1" destOrd="0" presId="urn:microsoft.com/office/officeart/2005/8/layout/cycle4"/>
    <dgm:cxn modelId="{9BA50BCC-6425-41DE-ABE7-871F508E3262}" srcId="{79B76816-124B-418F-96AC-E8639A7D2148}" destId="{58162723-8A5D-4622-8DA1-CCA6A8126914}" srcOrd="5" destOrd="0" parTransId="{DBFD03CA-DC1A-4978-B821-88EEABC7C625}" sibTransId="{7558785F-233F-49E8-85E6-FF3BE5953AC2}"/>
    <dgm:cxn modelId="{9E7BFF8C-8366-46C1-9075-2525F846AD05}" srcId="{0B2FD0C8-BB9A-4DBE-895D-2386038A9E23}" destId="{75709A13-C98B-4232-BE09-60229E119777}" srcOrd="1" destOrd="0" parTransId="{9CF48003-5E86-4479-ACD5-8C4FA2A9AA42}" sibTransId="{A64783C0-A21C-4E0C-8A94-705F4D81E2B3}"/>
    <dgm:cxn modelId="{F96C9129-8701-4F70-8B2D-D23BB2522817}" type="presOf" srcId="{2BBF4147-167E-4450-9D35-0031BFF1384F}" destId="{D3A5E203-0AEA-49FC-87FB-4AC12708A452}" srcOrd="1" destOrd="0" presId="urn:microsoft.com/office/officeart/2005/8/layout/cycle4"/>
    <dgm:cxn modelId="{2CC42BD3-C95A-4F93-9A22-CDFE2ADB55A2}" type="presOf" srcId="{517BDE77-173D-4B08-8D69-D6741BCEA481}" destId="{64AEE705-7949-4BB9-9D93-AE60F20A4BB9}" srcOrd="0" destOrd="0" presId="urn:microsoft.com/office/officeart/2005/8/layout/cycle4"/>
    <dgm:cxn modelId="{34F85278-A8C1-4B4B-91B0-2ADD7BA61138}" type="presOf" srcId="{D905E255-CF91-433C-B0A8-B3DA9D0A6033}" destId="{184085EB-BCF8-43B2-8419-07CBEE4EFAAE}" srcOrd="0" destOrd="0" presId="urn:microsoft.com/office/officeart/2005/8/layout/cycle4"/>
    <dgm:cxn modelId="{2229926B-14D1-4453-830F-6C9650796D91}" type="presOf" srcId="{50E84E59-E772-424E-990E-FC8A56367F2F}" destId="{5EC61707-C8E8-402A-905C-18E6D8665543}" srcOrd="0" destOrd="2" presId="urn:microsoft.com/office/officeart/2005/8/layout/cycle4"/>
    <dgm:cxn modelId="{D461E85B-6018-42D7-9F72-8F9301455CB2}" srcId="{EDC3C302-3D08-4D9F-B912-3A9A52FA5EAE}" destId="{BD4AA532-E9DD-48DE-A959-3AEBD71FFA61}" srcOrd="1" destOrd="0" parTransId="{182DE2BA-0777-4330-8953-8C1D16643AC6}" sibTransId="{133A7CAF-5DA8-4A2C-A575-1B2064DAE430}"/>
    <dgm:cxn modelId="{AA649A8B-F1B4-43CD-BA05-574C5A9B5B5F}" type="presOf" srcId="{BD4AA532-E9DD-48DE-A959-3AEBD71FFA61}" destId="{5EC61707-C8E8-402A-905C-18E6D8665543}" srcOrd="0" destOrd="1" presId="urn:microsoft.com/office/officeart/2005/8/layout/cycle4"/>
    <dgm:cxn modelId="{C6F2B803-4603-4163-A482-5CC4AC680801}" type="presOf" srcId="{9EA359AA-322B-45CB-BF06-0BD0BA0E4032}" destId="{D5122B19-90E8-4FC9-965A-D47738156B29}" srcOrd="0" destOrd="0" presId="urn:microsoft.com/office/officeart/2005/8/layout/cycle4"/>
    <dgm:cxn modelId="{83A8E561-4E2A-4FE9-BEC9-94B1157236D9}" type="presOf" srcId="{50E84E59-E772-424E-990E-FC8A56367F2F}" destId="{D3A5E203-0AEA-49FC-87FB-4AC12708A452}" srcOrd="1" destOrd="2" presId="urn:microsoft.com/office/officeart/2005/8/layout/cycle4"/>
    <dgm:cxn modelId="{16BC8978-242C-4948-8C05-A7E697AE5993}" srcId="{DA4953DA-6B4D-4331-993B-97AAF7FA7A06}" destId="{9A47AD52-811F-429C-9990-78DA29FAF6C2}" srcOrd="1" destOrd="0" parTransId="{DA5295C1-8617-4DBF-8A91-7662E7AC839F}" sibTransId="{E79DD0CE-8F0A-4996-B578-A20E7B2EA1E6}"/>
    <dgm:cxn modelId="{31C72E97-A055-41A7-96E1-6A941F52A56B}" type="presOf" srcId="{79B76816-124B-418F-96AC-E8639A7D2148}" destId="{010C5B37-58FD-480E-AD80-5AC21105F6A2}" srcOrd="0" destOrd="0" presId="urn:microsoft.com/office/officeart/2005/8/layout/cycle4"/>
    <dgm:cxn modelId="{312F3750-E574-4783-BD0A-F2FE44928274}" type="presOf" srcId="{BD4AA532-E9DD-48DE-A959-3AEBD71FFA61}" destId="{D3A5E203-0AEA-49FC-87FB-4AC12708A452}" srcOrd="1" destOrd="1" presId="urn:microsoft.com/office/officeart/2005/8/layout/cycle4"/>
    <dgm:cxn modelId="{EDA4813D-5900-4140-80C1-243839582C80}" type="presOf" srcId="{2BBF4147-167E-4450-9D35-0031BFF1384F}" destId="{5EC61707-C8E8-402A-905C-18E6D8665543}" srcOrd="0" destOrd="0" presId="urn:microsoft.com/office/officeart/2005/8/layout/cycle4"/>
    <dgm:cxn modelId="{52B0CD48-63EC-4536-B2A5-1D0E5E8E8C35}" type="presOf" srcId="{0B2FD0C8-BB9A-4DBE-895D-2386038A9E23}" destId="{D02F43DA-0819-428F-9BD5-04FA64A8FA3B}" srcOrd="0" destOrd="0" presId="urn:microsoft.com/office/officeart/2005/8/layout/cycle4"/>
    <dgm:cxn modelId="{94121469-260E-48B7-923D-E4D9117A4BC4}" srcId="{EDC3C302-3D08-4D9F-B912-3A9A52FA5EAE}" destId="{50E84E59-E772-424E-990E-FC8A56367F2F}" srcOrd="2" destOrd="0" parTransId="{E21304EA-8637-495B-9EEE-0762805665CB}" sibTransId="{70EAC341-F831-4034-9436-C1AF68E29442}"/>
    <dgm:cxn modelId="{6E929915-680D-4F5B-87FD-C984C620EEC7}" type="presOf" srcId="{9A47AD52-811F-429C-9990-78DA29FAF6C2}" destId="{34081C75-15FC-464F-AC7B-7A45C7E8DC4F}" srcOrd="1" destOrd="1" presId="urn:microsoft.com/office/officeart/2005/8/layout/cycle4"/>
    <dgm:cxn modelId="{75106490-FA11-488F-9B47-2C6E29442675}" srcId="{79B76816-124B-418F-96AC-E8639A7D2148}" destId="{FA789110-7B71-41B0-988C-AA983B68536C}" srcOrd="4" destOrd="0" parTransId="{74FDDDA3-AF53-4800-8286-3EF917EF84D2}" sibTransId="{432271CC-4B3C-49EE-A9EC-29ABDD093426}"/>
    <dgm:cxn modelId="{12F24F33-A9B7-4C4D-ACAF-7ADE8EBA4475}" type="presOf" srcId="{9A47AD52-811F-429C-9990-78DA29FAF6C2}" destId="{D5122B19-90E8-4FC9-965A-D47738156B29}" srcOrd="0" destOrd="1" presId="urn:microsoft.com/office/officeart/2005/8/layout/cycle4"/>
    <dgm:cxn modelId="{F59C5759-FE39-49BF-A067-E0E25D99B172}" type="presOf" srcId="{EDC3C302-3D08-4D9F-B912-3A9A52FA5EAE}" destId="{5EE6B5A2-B4E5-4BB9-85BE-7F6B74EFC9FF}" srcOrd="0" destOrd="0" presId="urn:microsoft.com/office/officeart/2005/8/layout/cycle4"/>
    <dgm:cxn modelId="{20630390-55DF-4F33-BDF9-1EC646687AC6}" srcId="{517BDE77-173D-4B08-8D69-D6741BCEA481}" destId="{8086D952-3D32-479C-9BF1-499FE83EA9F6}" srcOrd="0" destOrd="0" parTransId="{5616FA39-03E0-44AB-A2EF-F2ADE8BEEC29}" sibTransId="{AD0BEE0A-01DE-489B-B0BB-05E93848B400}"/>
    <dgm:cxn modelId="{59EFA94E-9A0D-403A-8401-88F6CBDDE7BB}" srcId="{79B76816-124B-418F-96AC-E8639A7D2148}" destId="{EDC3C302-3D08-4D9F-B912-3A9A52FA5EAE}" srcOrd="0" destOrd="0" parTransId="{C133A0F0-4818-4ED3-A94F-EEF676AF3D49}" sibTransId="{153A2FBF-25BB-4883-BD6C-78E594C72CFA}"/>
    <dgm:cxn modelId="{F98D615A-6079-40AA-8CA2-101D7573FB57}" type="presOf" srcId="{9EA359AA-322B-45CB-BF06-0BD0BA0E4032}" destId="{34081C75-15FC-464F-AC7B-7A45C7E8DC4F}" srcOrd="1" destOrd="0" presId="urn:microsoft.com/office/officeart/2005/8/layout/cycle4"/>
    <dgm:cxn modelId="{53D98CF6-9199-4BE5-AEF4-72D88E96F10B}" srcId="{79B76816-124B-418F-96AC-E8639A7D2148}" destId="{517BDE77-173D-4B08-8D69-D6741BCEA481}" srcOrd="2" destOrd="0" parTransId="{34249666-9615-45D0-AADD-C2D8F6A46B4A}" sibTransId="{659875E9-5A13-4EE1-B83C-A258DDAA44D3}"/>
    <dgm:cxn modelId="{FC28CC50-0B0C-4095-820F-AE74C57E2287}" type="presOf" srcId="{75709A13-C98B-4232-BE09-60229E119777}" destId="{184085EB-BCF8-43B2-8419-07CBEE4EFAAE}" srcOrd="0" destOrd="1" presId="urn:microsoft.com/office/officeart/2005/8/layout/cycle4"/>
    <dgm:cxn modelId="{B29C510D-D491-4986-9FC7-407722391AE4}" srcId="{EDC3C302-3D08-4D9F-B912-3A9A52FA5EAE}" destId="{2BBF4147-167E-4450-9D35-0031BFF1384F}" srcOrd="0" destOrd="0" parTransId="{9898BDA3-105D-489E-83DF-7022B62FAD12}" sibTransId="{C8B81286-4C0D-4F75-8DD2-B49043EE3AD4}"/>
    <dgm:cxn modelId="{ACF0A127-6684-48D5-976C-CA754B51FBF5}" type="presOf" srcId="{DA4953DA-6B4D-4331-993B-97AAF7FA7A06}" destId="{1A14C53C-B145-4D8F-B5B1-BF9F7E8DF3DB}" srcOrd="0" destOrd="0" presId="urn:microsoft.com/office/officeart/2005/8/layout/cycle4"/>
    <dgm:cxn modelId="{AE24CB83-24F5-4BE5-A249-BC8BD3DC8E72}" type="presOf" srcId="{96D47941-5F4F-4F81-B5E1-2CC8A55821C0}" destId="{BDCA2826-5596-42C7-A314-6EA956484FCE}" srcOrd="1" destOrd="1" presId="urn:microsoft.com/office/officeart/2005/8/layout/cycle4"/>
    <dgm:cxn modelId="{CB384796-A089-43CD-87F0-D7C0268F4E7C}" type="presOf" srcId="{8086D952-3D32-479C-9BF1-499FE83EA9F6}" destId="{8E1264CF-FEE5-4389-BEB3-AFE5BF90DC05}" srcOrd="0" destOrd="0" presId="urn:microsoft.com/office/officeart/2005/8/layout/cycle4"/>
    <dgm:cxn modelId="{8BF0B09C-3B4C-4E0B-8EAC-6AA6D876D959}" type="presParOf" srcId="{010C5B37-58FD-480E-AD80-5AC21105F6A2}" destId="{DB2CD2B1-3E85-42B5-998F-CE640ECDEFBE}" srcOrd="0" destOrd="0" presId="urn:microsoft.com/office/officeart/2005/8/layout/cycle4"/>
    <dgm:cxn modelId="{2C48BDA3-06D1-4DBA-ACF3-4E14FA7E4007}" type="presParOf" srcId="{DB2CD2B1-3E85-42B5-998F-CE640ECDEFBE}" destId="{89DAAC25-AFCB-4950-A779-43DB0D9988FC}" srcOrd="0" destOrd="0" presId="urn:microsoft.com/office/officeart/2005/8/layout/cycle4"/>
    <dgm:cxn modelId="{1E73C0BD-4968-4226-9090-FA00049CA4EC}" type="presParOf" srcId="{89DAAC25-AFCB-4950-A779-43DB0D9988FC}" destId="{5EC61707-C8E8-402A-905C-18E6D8665543}" srcOrd="0" destOrd="0" presId="urn:microsoft.com/office/officeart/2005/8/layout/cycle4"/>
    <dgm:cxn modelId="{A9BC5359-12CE-4CD4-8630-F769C5DE1BF3}" type="presParOf" srcId="{89DAAC25-AFCB-4950-A779-43DB0D9988FC}" destId="{D3A5E203-0AEA-49FC-87FB-4AC12708A452}" srcOrd="1" destOrd="0" presId="urn:microsoft.com/office/officeart/2005/8/layout/cycle4"/>
    <dgm:cxn modelId="{3F151CED-0278-432F-A02F-2EEA1854E0A0}" type="presParOf" srcId="{DB2CD2B1-3E85-42B5-998F-CE640ECDEFBE}" destId="{3A89421C-ECF3-4D6D-8836-F27D6ADDF67A}" srcOrd="1" destOrd="0" presId="urn:microsoft.com/office/officeart/2005/8/layout/cycle4"/>
    <dgm:cxn modelId="{A46921E3-A0E2-4CB1-9365-380F984F7885}" type="presParOf" srcId="{3A89421C-ECF3-4D6D-8836-F27D6ADDF67A}" destId="{D5122B19-90E8-4FC9-965A-D47738156B29}" srcOrd="0" destOrd="0" presId="urn:microsoft.com/office/officeart/2005/8/layout/cycle4"/>
    <dgm:cxn modelId="{3DB26D24-08DE-4CE9-BE4C-3DC72E0BDA60}" type="presParOf" srcId="{3A89421C-ECF3-4D6D-8836-F27D6ADDF67A}" destId="{34081C75-15FC-464F-AC7B-7A45C7E8DC4F}" srcOrd="1" destOrd="0" presId="urn:microsoft.com/office/officeart/2005/8/layout/cycle4"/>
    <dgm:cxn modelId="{5154C72E-C15B-4038-92E1-80877ADA4AC9}" type="presParOf" srcId="{DB2CD2B1-3E85-42B5-998F-CE640ECDEFBE}" destId="{8BADEFA6-6145-46C4-A119-BEF1EF127535}" srcOrd="2" destOrd="0" presId="urn:microsoft.com/office/officeart/2005/8/layout/cycle4"/>
    <dgm:cxn modelId="{519CD588-A630-4755-8450-949695B68793}" type="presParOf" srcId="{8BADEFA6-6145-46C4-A119-BEF1EF127535}" destId="{8E1264CF-FEE5-4389-BEB3-AFE5BF90DC05}" srcOrd="0" destOrd="0" presId="urn:microsoft.com/office/officeart/2005/8/layout/cycle4"/>
    <dgm:cxn modelId="{339813C7-65FF-4E13-A027-DCC28A001388}" type="presParOf" srcId="{8BADEFA6-6145-46C4-A119-BEF1EF127535}" destId="{BDCA2826-5596-42C7-A314-6EA956484FCE}" srcOrd="1" destOrd="0" presId="urn:microsoft.com/office/officeart/2005/8/layout/cycle4"/>
    <dgm:cxn modelId="{2903EFDB-C717-4EEF-BCD2-FD7E016C9D2E}" type="presParOf" srcId="{DB2CD2B1-3E85-42B5-998F-CE640ECDEFBE}" destId="{2C5B2E4B-6A0F-434F-BE7B-4B8C6B50BA19}" srcOrd="3" destOrd="0" presId="urn:microsoft.com/office/officeart/2005/8/layout/cycle4"/>
    <dgm:cxn modelId="{6752E434-888A-40C6-A5FE-4C09D0F96E00}" type="presParOf" srcId="{2C5B2E4B-6A0F-434F-BE7B-4B8C6B50BA19}" destId="{184085EB-BCF8-43B2-8419-07CBEE4EFAAE}" srcOrd="0" destOrd="0" presId="urn:microsoft.com/office/officeart/2005/8/layout/cycle4"/>
    <dgm:cxn modelId="{663905AF-5DDD-45B2-A9D2-7FACDB98F93C}" type="presParOf" srcId="{2C5B2E4B-6A0F-434F-BE7B-4B8C6B50BA19}" destId="{288BB686-3B60-4A91-AC72-B0C979ADA7AA}" srcOrd="1" destOrd="0" presId="urn:microsoft.com/office/officeart/2005/8/layout/cycle4"/>
    <dgm:cxn modelId="{FF51F441-20CE-49C8-A5AD-9FCE3D29F69C}" type="presParOf" srcId="{DB2CD2B1-3E85-42B5-998F-CE640ECDEFBE}" destId="{4B9D7C2E-426E-48EE-8C27-3D3485E1C118}" srcOrd="4" destOrd="0" presId="urn:microsoft.com/office/officeart/2005/8/layout/cycle4"/>
    <dgm:cxn modelId="{5CDA7F6F-BD3F-4A05-BA4F-1A7A6F07AACA}" type="presParOf" srcId="{010C5B37-58FD-480E-AD80-5AC21105F6A2}" destId="{E8684C9D-5EFC-42BE-AF05-FACA17F84B77}" srcOrd="1" destOrd="0" presId="urn:microsoft.com/office/officeart/2005/8/layout/cycle4"/>
    <dgm:cxn modelId="{77A7E444-9D83-461F-89E4-3502090A4A15}" type="presParOf" srcId="{E8684C9D-5EFC-42BE-AF05-FACA17F84B77}" destId="{5EE6B5A2-B4E5-4BB9-85BE-7F6B74EFC9FF}" srcOrd="0" destOrd="0" presId="urn:microsoft.com/office/officeart/2005/8/layout/cycle4"/>
    <dgm:cxn modelId="{4C544160-0BFC-49D6-8D59-8F0E83CC61C4}" type="presParOf" srcId="{E8684C9D-5EFC-42BE-AF05-FACA17F84B77}" destId="{1A14C53C-B145-4D8F-B5B1-BF9F7E8DF3DB}" srcOrd="1" destOrd="0" presId="urn:microsoft.com/office/officeart/2005/8/layout/cycle4"/>
    <dgm:cxn modelId="{F55DD0E4-881D-43FB-B7D1-618F4FB5613A}" type="presParOf" srcId="{E8684C9D-5EFC-42BE-AF05-FACA17F84B77}" destId="{64AEE705-7949-4BB9-9D93-AE60F20A4BB9}" srcOrd="2" destOrd="0" presId="urn:microsoft.com/office/officeart/2005/8/layout/cycle4"/>
    <dgm:cxn modelId="{575CCB86-8A83-45E2-A34B-48E04889B001}" type="presParOf" srcId="{E8684C9D-5EFC-42BE-AF05-FACA17F84B77}" destId="{D02F43DA-0819-428F-9BD5-04FA64A8FA3B}" srcOrd="3" destOrd="0" presId="urn:microsoft.com/office/officeart/2005/8/layout/cycle4"/>
    <dgm:cxn modelId="{FFE31237-915E-470B-B152-B1BBB8169BD4}" type="presParOf" srcId="{E8684C9D-5EFC-42BE-AF05-FACA17F84B77}" destId="{C27DE2DD-1274-40FA-8FC3-20BBA1D4A056}" srcOrd="4" destOrd="0" presId="urn:microsoft.com/office/officeart/2005/8/layout/cycle4"/>
    <dgm:cxn modelId="{FF15AF79-0897-4C25-BC6A-BABFDDDBF33A}" type="presParOf" srcId="{010C5B37-58FD-480E-AD80-5AC21105F6A2}" destId="{8C29B245-DDA6-4EF6-BB19-F2EA8E20F89F}" srcOrd="2" destOrd="0" presId="urn:microsoft.com/office/officeart/2005/8/layout/cycle4"/>
    <dgm:cxn modelId="{A5B16252-5A1D-470C-90F1-45EEFF9CCDD9}" type="presParOf" srcId="{010C5B37-58FD-480E-AD80-5AC21105F6A2}" destId="{73366A24-9F19-4D86-A528-15E43703394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5C8570-EB30-484F-9C2A-0B8A63B7A60D}" type="doc">
      <dgm:prSet loTypeId="urn:microsoft.com/office/officeart/2008/layout/RadialCluster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sl-SI"/>
        </a:p>
      </dgm:t>
    </dgm:pt>
    <dgm:pt modelId="{6C5E0009-88CC-4A98-B0AD-3203C5858601}">
      <dgm:prSet phldrT="[besedilo]"/>
      <dgm:spPr/>
      <dgm:t>
        <a:bodyPr/>
        <a:lstStyle/>
        <a:p>
          <a:r>
            <a:rPr lang="sl-SI" dirty="0" smtClean="0"/>
            <a:t>naloge kiparstva</a:t>
          </a:r>
          <a:endParaRPr lang="sl-SI" dirty="0"/>
        </a:p>
      </dgm:t>
    </dgm:pt>
    <dgm:pt modelId="{C93C4C33-835A-422F-83BD-6B78FB33F8DD}" type="parTrans" cxnId="{C480F00D-2E0B-4C56-A941-EDAE5928427E}">
      <dgm:prSet/>
      <dgm:spPr/>
      <dgm:t>
        <a:bodyPr/>
        <a:lstStyle/>
        <a:p>
          <a:endParaRPr lang="sl-SI"/>
        </a:p>
      </dgm:t>
    </dgm:pt>
    <dgm:pt modelId="{797FA003-EB74-4E5E-90B9-D5DA32B8F601}" type="sibTrans" cxnId="{C480F00D-2E0B-4C56-A941-EDAE5928427E}">
      <dgm:prSet/>
      <dgm:spPr/>
      <dgm:t>
        <a:bodyPr/>
        <a:lstStyle/>
        <a:p>
          <a:endParaRPr lang="sl-SI"/>
        </a:p>
      </dgm:t>
    </dgm:pt>
    <dgm:pt modelId="{485F1584-7186-4C76-A454-7D7AA1AAE3C8}">
      <dgm:prSet phldrT="[besedilo]"/>
      <dgm:spPr/>
      <dgm:t>
        <a:bodyPr/>
        <a:lstStyle/>
        <a:p>
          <a:r>
            <a:rPr lang="sl-SI" dirty="0" smtClean="0"/>
            <a:t>prižnica</a:t>
          </a:r>
          <a:endParaRPr lang="sl-SI" dirty="0"/>
        </a:p>
      </dgm:t>
    </dgm:pt>
    <dgm:pt modelId="{08449838-645D-43F8-BB58-8D2870C893C8}" type="parTrans" cxnId="{BA64A7B7-6D58-4D33-BAA6-872A405192D0}">
      <dgm:prSet/>
      <dgm:spPr/>
      <dgm:t>
        <a:bodyPr/>
        <a:lstStyle/>
        <a:p>
          <a:endParaRPr lang="sl-SI"/>
        </a:p>
      </dgm:t>
    </dgm:pt>
    <dgm:pt modelId="{DC082557-263E-41DA-BD05-BC1D56AC3FE7}" type="sibTrans" cxnId="{BA64A7B7-6D58-4D33-BAA6-872A405192D0}">
      <dgm:prSet/>
      <dgm:spPr/>
      <dgm:t>
        <a:bodyPr/>
        <a:lstStyle/>
        <a:p>
          <a:endParaRPr lang="sl-SI"/>
        </a:p>
      </dgm:t>
    </dgm:pt>
    <dgm:pt modelId="{809372D6-42D9-4DD9-8ED2-806A6820FA7B}">
      <dgm:prSet phldrT="[besedilo]"/>
      <dgm:spPr/>
      <dgm:t>
        <a:bodyPr/>
        <a:lstStyle/>
        <a:p>
          <a:r>
            <a:rPr lang="sl-SI" dirty="0" smtClean="0"/>
            <a:t>oltar</a:t>
          </a:r>
          <a:endParaRPr lang="sl-SI" dirty="0"/>
        </a:p>
      </dgm:t>
    </dgm:pt>
    <dgm:pt modelId="{C295BC82-04E6-4C3C-9B05-2EDCBB483CFF}" type="parTrans" cxnId="{063CD9AE-275D-4E34-920F-03E2766D955D}">
      <dgm:prSet/>
      <dgm:spPr/>
      <dgm:t>
        <a:bodyPr/>
        <a:lstStyle/>
        <a:p>
          <a:endParaRPr lang="sl-SI"/>
        </a:p>
      </dgm:t>
    </dgm:pt>
    <dgm:pt modelId="{4C597F6F-6EB4-4BEB-BC80-C09EA9D471CC}" type="sibTrans" cxnId="{063CD9AE-275D-4E34-920F-03E2766D955D}">
      <dgm:prSet/>
      <dgm:spPr/>
      <dgm:t>
        <a:bodyPr/>
        <a:lstStyle/>
        <a:p>
          <a:endParaRPr lang="sl-SI"/>
        </a:p>
      </dgm:t>
    </dgm:pt>
    <dgm:pt modelId="{A2B72773-87F7-4D3F-9F0A-B02BCB37CBAB}">
      <dgm:prSet phldrT="[besedilo]"/>
      <dgm:spPr/>
      <dgm:t>
        <a:bodyPr/>
        <a:lstStyle/>
        <a:p>
          <a:r>
            <a:rPr lang="sl-SI" dirty="0" smtClean="0"/>
            <a:t>fontana</a:t>
          </a:r>
          <a:endParaRPr lang="sl-SI" dirty="0"/>
        </a:p>
      </dgm:t>
    </dgm:pt>
    <dgm:pt modelId="{60850B30-A744-4BB0-B18A-D1F78C5C4123}" type="parTrans" cxnId="{5FF80BF7-6AB8-4A5C-BCDD-C57495697F4B}">
      <dgm:prSet/>
      <dgm:spPr/>
      <dgm:t>
        <a:bodyPr/>
        <a:lstStyle/>
        <a:p>
          <a:endParaRPr lang="sl-SI"/>
        </a:p>
      </dgm:t>
    </dgm:pt>
    <dgm:pt modelId="{A24CEAF8-6AC8-4728-A5F7-6BAA5BC1C6CD}" type="sibTrans" cxnId="{5FF80BF7-6AB8-4A5C-BCDD-C57495697F4B}">
      <dgm:prSet/>
      <dgm:spPr/>
      <dgm:t>
        <a:bodyPr/>
        <a:lstStyle/>
        <a:p>
          <a:endParaRPr lang="sl-SI"/>
        </a:p>
      </dgm:t>
    </dgm:pt>
    <dgm:pt modelId="{CD768FD5-79C3-4863-8148-54146E7C954B}">
      <dgm:prSet/>
      <dgm:spPr/>
      <dgm:t>
        <a:bodyPr/>
        <a:lstStyle/>
        <a:p>
          <a:r>
            <a:rPr lang="sl-SI" dirty="0" smtClean="0"/>
            <a:t>doprsni kip</a:t>
          </a:r>
          <a:endParaRPr lang="sl-SI" dirty="0"/>
        </a:p>
      </dgm:t>
    </dgm:pt>
    <dgm:pt modelId="{5C190E91-FD26-4818-AA0A-3851B031DA76}" type="parTrans" cxnId="{25546021-EECE-48EA-9D13-4418590A5FC1}">
      <dgm:prSet/>
      <dgm:spPr/>
      <dgm:t>
        <a:bodyPr/>
        <a:lstStyle/>
        <a:p>
          <a:endParaRPr lang="sl-SI"/>
        </a:p>
      </dgm:t>
    </dgm:pt>
    <dgm:pt modelId="{640E8295-B024-457E-AC1E-BB276DED2638}" type="sibTrans" cxnId="{25546021-EECE-48EA-9D13-4418590A5FC1}">
      <dgm:prSet/>
      <dgm:spPr/>
      <dgm:t>
        <a:bodyPr/>
        <a:lstStyle/>
        <a:p>
          <a:endParaRPr lang="sl-SI"/>
        </a:p>
      </dgm:t>
    </dgm:pt>
    <dgm:pt modelId="{575BE481-AE86-4A43-8EFB-BAE74B1B3093}">
      <dgm:prSet/>
      <dgm:spPr/>
      <dgm:t>
        <a:bodyPr/>
        <a:lstStyle/>
        <a:p>
          <a:r>
            <a:rPr lang="sl-SI" smtClean="0"/>
            <a:t>Celostna figura</a:t>
          </a:r>
          <a:endParaRPr lang="sl-SI" dirty="0"/>
        </a:p>
      </dgm:t>
    </dgm:pt>
    <dgm:pt modelId="{3C7EB277-E649-4F33-9EE5-5BB19F15E01E}" type="parTrans" cxnId="{8B395944-F51B-43DB-B88A-008CFD7897AE}">
      <dgm:prSet/>
      <dgm:spPr/>
      <dgm:t>
        <a:bodyPr/>
        <a:lstStyle/>
        <a:p>
          <a:endParaRPr lang="sl-SI"/>
        </a:p>
      </dgm:t>
    </dgm:pt>
    <dgm:pt modelId="{4A96C948-D58F-42E7-8BBB-6898E7F299EF}" type="sibTrans" cxnId="{8B395944-F51B-43DB-B88A-008CFD7897AE}">
      <dgm:prSet/>
      <dgm:spPr/>
      <dgm:t>
        <a:bodyPr/>
        <a:lstStyle/>
        <a:p>
          <a:endParaRPr lang="sl-SI"/>
        </a:p>
      </dgm:t>
    </dgm:pt>
    <dgm:pt modelId="{F93A9662-31D0-4C2B-B384-0F552870AAC8}">
      <dgm:prSet/>
      <dgm:spPr/>
      <dgm:t>
        <a:bodyPr/>
        <a:lstStyle/>
        <a:p>
          <a:r>
            <a:rPr lang="sl-SI" dirty="0" smtClean="0"/>
            <a:t>javni spomenik</a:t>
          </a:r>
          <a:endParaRPr lang="sl-SI" dirty="0"/>
        </a:p>
      </dgm:t>
    </dgm:pt>
    <dgm:pt modelId="{E97230D4-BDD8-4FB7-8783-746776BF0183}" type="parTrans" cxnId="{F2EF698B-20DC-475A-A69E-FF6015F9D808}">
      <dgm:prSet/>
      <dgm:spPr/>
      <dgm:t>
        <a:bodyPr/>
        <a:lstStyle/>
        <a:p>
          <a:endParaRPr lang="sl-SI"/>
        </a:p>
      </dgm:t>
    </dgm:pt>
    <dgm:pt modelId="{83DDA5E3-9306-4DC7-8EA3-BF1C22A301B6}" type="sibTrans" cxnId="{F2EF698B-20DC-475A-A69E-FF6015F9D808}">
      <dgm:prSet/>
      <dgm:spPr/>
      <dgm:t>
        <a:bodyPr/>
        <a:lstStyle/>
        <a:p>
          <a:endParaRPr lang="sl-SI"/>
        </a:p>
      </dgm:t>
    </dgm:pt>
    <dgm:pt modelId="{3CDB970D-C21E-4E02-B9BF-37AC37BA7541}">
      <dgm:prSet/>
      <dgm:spPr/>
      <dgm:t>
        <a:bodyPr/>
        <a:lstStyle/>
        <a:p>
          <a:r>
            <a:rPr lang="sl-SI" dirty="0" smtClean="0"/>
            <a:t>nagrobnik</a:t>
          </a:r>
          <a:endParaRPr lang="sl-SI" dirty="0"/>
        </a:p>
      </dgm:t>
    </dgm:pt>
    <dgm:pt modelId="{6E0B3700-F9A1-4308-BDBF-78F26C8938F3}" type="parTrans" cxnId="{B194D460-0A0B-48E1-8785-DBEB23EF9842}">
      <dgm:prSet/>
      <dgm:spPr/>
      <dgm:t>
        <a:bodyPr/>
        <a:lstStyle/>
        <a:p>
          <a:endParaRPr lang="sl-SI"/>
        </a:p>
      </dgm:t>
    </dgm:pt>
    <dgm:pt modelId="{FE9B18A6-34B1-4E29-871F-01BAC11FCFE0}" type="sibTrans" cxnId="{B194D460-0A0B-48E1-8785-DBEB23EF9842}">
      <dgm:prSet/>
      <dgm:spPr/>
      <dgm:t>
        <a:bodyPr/>
        <a:lstStyle/>
        <a:p>
          <a:endParaRPr lang="sl-SI"/>
        </a:p>
      </dgm:t>
    </dgm:pt>
    <dgm:pt modelId="{44027B7C-4BEC-40AF-9438-89494C15D8EE}" type="pres">
      <dgm:prSet presAssocID="{145C8570-EB30-484F-9C2A-0B8A63B7A60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sl-SI"/>
        </a:p>
      </dgm:t>
    </dgm:pt>
    <dgm:pt modelId="{9D3FF029-5E3D-4727-B768-1F3145F68740}" type="pres">
      <dgm:prSet presAssocID="{6C5E0009-88CC-4A98-B0AD-3203C5858601}" presName="singleCycle" presStyleCnt="0"/>
      <dgm:spPr/>
      <dgm:t>
        <a:bodyPr/>
        <a:lstStyle/>
        <a:p>
          <a:endParaRPr lang="sl-SI"/>
        </a:p>
      </dgm:t>
    </dgm:pt>
    <dgm:pt modelId="{9C7F6EB2-60E1-49C0-BCB2-D3E4914C1FB6}" type="pres">
      <dgm:prSet presAssocID="{6C5E0009-88CC-4A98-B0AD-3203C5858601}" presName="singleCenter" presStyleLbl="node1" presStyleIdx="0" presStyleCnt="8">
        <dgm:presLayoutVars>
          <dgm:chMax val="7"/>
          <dgm:chPref val="7"/>
        </dgm:presLayoutVars>
      </dgm:prSet>
      <dgm:spPr/>
      <dgm:t>
        <a:bodyPr/>
        <a:lstStyle/>
        <a:p>
          <a:endParaRPr lang="sl-SI"/>
        </a:p>
      </dgm:t>
    </dgm:pt>
    <dgm:pt modelId="{2028DA85-304E-48B5-8C48-A61A008274C7}" type="pres">
      <dgm:prSet presAssocID="{08449838-645D-43F8-BB58-8D2870C893C8}" presName="Name56" presStyleLbl="parChTrans1D2" presStyleIdx="0" presStyleCnt="7"/>
      <dgm:spPr/>
      <dgm:t>
        <a:bodyPr/>
        <a:lstStyle/>
        <a:p>
          <a:endParaRPr lang="sl-SI"/>
        </a:p>
      </dgm:t>
    </dgm:pt>
    <dgm:pt modelId="{354650D0-2A50-4BDA-9E91-3FF359F54345}" type="pres">
      <dgm:prSet presAssocID="{485F1584-7186-4C76-A454-7D7AA1AAE3C8}" presName="text0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FBD2B52C-530C-4F69-9D69-5C6C16953ED3}" type="pres">
      <dgm:prSet presAssocID="{C295BC82-04E6-4C3C-9B05-2EDCBB483CFF}" presName="Name56" presStyleLbl="parChTrans1D2" presStyleIdx="1" presStyleCnt="7"/>
      <dgm:spPr/>
      <dgm:t>
        <a:bodyPr/>
        <a:lstStyle/>
        <a:p>
          <a:endParaRPr lang="sl-SI"/>
        </a:p>
      </dgm:t>
    </dgm:pt>
    <dgm:pt modelId="{754443F2-23D2-4791-A8A8-7A7FDC65586B}" type="pres">
      <dgm:prSet presAssocID="{809372D6-42D9-4DD9-8ED2-806A6820FA7B}" presName="text0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552B0415-2621-4A66-B9AE-3F7F956DC7E1}" type="pres">
      <dgm:prSet presAssocID="{60850B30-A744-4BB0-B18A-D1F78C5C4123}" presName="Name56" presStyleLbl="parChTrans1D2" presStyleIdx="2" presStyleCnt="7"/>
      <dgm:spPr/>
      <dgm:t>
        <a:bodyPr/>
        <a:lstStyle/>
        <a:p>
          <a:endParaRPr lang="sl-SI"/>
        </a:p>
      </dgm:t>
    </dgm:pt>
    <dgm:pt modelId="{B412F52C-3746-403F-94F6-9C75680CD1BD}" type="pres">
      <dgm:prSet presAssocID="{A2B72773-87F7-4D3F-9F0A-B02BCB37CBAB}" presName="text0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5FC6200-4233-49DA-9838-C4DAA1ACFEF6}" type="pres">
      <dgm:prSet presAssocID="{5C190E91-FD26-4818-AA0A-3851B031DA76}" presName="Name56" presStyleLbl="parChTrans1D2" presStyleIdx="3" presStyleCnt="7"/>
      <dgm:spPr/>
      <dgm:t>
        <a:bodyPr/>
        <a:lstStyle/>
        <a:p>
          <a:endParaRPr lang="sl-SI"/>
        </a:p>
      </dgm:t>
    </dgm:pt>
    <dgm:pt modelId="{7FB47BC6-F9D5-4103-AF46-5F5F73EB7A82}" type="pres">
      <dgm:prSet presAssocID="{CD768FD5-79C3-4863-8148-54146E7C954B}" presName="text0" presStyleLbl="node1" presStyleIdx="4" presStyleCnt="8" custRadScaleRad="103921" custRadScaleInc="8929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05AFCA6D-10EC-4AEE-A611-A5B3CE9AABAF}" type="pres">
      <dgm:prSet presAssocID="{3C7EB277-E649-4F33-9EE5-5BB19F15E01E}" presName="Name56" presStyleLbl="parChTrans1D2" presStyleIdx="4" presStyleCnt="7"/>
      <dgm:spPr/>
      <dgm:t>
        <a:bodyPr/>
        <a:lstStyle/>
        <a:p>
          <a:endParaRPr lang="sl-SI"/>
        </a:p>
      </dgm:t>
    </dgm:pt>
    <dgm:pt modelId="{4EA8DA17-C8FA-47D2-A4C3-D7B526D7D8BD}" type="pres">
      <dgm:prSet presAssocID="{575BE481-AE86-4A43-8EFB-BAE74B1B3093}" presName="text0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5DA5686-7FB1-41B1-9BC1-6E864EFEAA57}" type="pres">
      <dgm:prSet presAssocID="{E97230D4-BDD8-4FB7-8783-746776BF0183}" presName="Name56" presStyleLbl="parChTrans1D2" presStyleIdx="5" presStyleCnt="7"/>
      <dgm:spPr/>
      <dgm:t>
        <a:bodyPr/>
        <a:lstStyle/>
        <a:p>
          <a:endParaRPr lang="sl-SI"/>
        </a:p>
      </dgm:t>
    </dgm:pt>
    <dgm:pt modelId="{5C3C8F71-044C-4210-BBC6-91F0BCED2B4A}" type="pres">
      <dgm:prSet presAssocID="{F93A9662-31D0-4C2B-B384-0F552870AAC8}" presName="text0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BF4D513F-4E0D-4E73-AF23-03D560FBE201}" type="pres">
      <dgm:prSet presAssocID="{6E0B3700-F9A1-4308-BDBF-78F26C8938F3}" presName="Name56" presStyleLbl="parChTrans1D2" presStyleIdx="6" presStyleCnt="7"/>
      <dgm:spPr/>
      <dgm:t>
        <a:bodyPr/>
        <a:lstStyle/>
        <a:p>
          <a:endParaRPr lang="sl-SI"/>
        </a:p>
      </dgm:t>
    </dgm:pt>
    <dgm:pt modelId="{9CFC3576-4699-41B1-B1EB-A25FAD5DCB2B}" type="pres">
      <dgm:prSet presAssocID="{3CDB970D-C21E-4E02-B9BF-37AC37BA7541}" presName="text0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8FD131C0-2524-4269-AC94-6C8AFF3743D9}" type="presOf" srcId="{60850B30-A744-4BB0-B18A-D1F78C5C4123}" destId="{552B0415-2621-4A66-B9AE-3F7F956DC7E1}" srcOrd="0" destOrd="0" presId="urn:microsoft.com/office/officeart/2008/layout/RadialCluster"/>
    <dgm:cxn modelId="{1E0DBF93-2350-4568-B7C4-62F6ECC5D9C0}" type="presOf" srcId="{CD768FD5-79C3-4863-8148-54146E7C954B}" destId="{7FB47BC6-F9D5-4103-AF46-5F5F73EB7A82}" srcOrd="0" destOrd="0" presId="urn:microsoft.com/office/officeart/2008/layout/RadialCluster"/>
    <dgm:cxn modelId="{AD9C1146-B0CB-4E70-BA31-97A231A2B106}" type="presOf" srcId="{3C7EB277-E649-4F33-9EE5-5BB19F15E01E}" destId="{05AFCA6D-10EC-4AEE-A611-A5B3CE9AABAF}" srcOrd="0" destOrd="0" presId="urn:microsoft.com/office/officeart/2008/layout/RadialCluster"/>
    <dgm:cxn modelId="{BA64A7B7-6D58-4D33-BAA6-872A405192D0}" srcId="{6C5E0009-88CC-4A98-B0AD-3203C5858601}" destId="{485F1584-7186-4C76-A454-7D7AA1AAE3C8}" srcOrd="0" destOrd="0" parTransId="{08449838-645D-43F8-BB58-8D2870C893C8}" sibTransId="{DC082557-263E-41DA-BD05-BC1D56AC3FE7}"/>
    <dgm:cxn modelId="{9C810A73-F88E-4A2A-BD5D-D22E4832445C}" type="presOf" srcId="{08449838-645D-43F8-BB58-8D2870C893C8}" destId="{2028DA85-304E-48B5-8C48-A61A008274C7}" srcOrd="0" destOrd="0" presId="urn:microsoft.com/office/officeart/2008/layout/RadialCluster"/>
    <dgm:cxn modelId="{B194D460-0A0B-48E1-8785-DBEB23EF9842}" srcId="{6C5E0009-88CC-4A98-B0AD-3203C5858601}" destId="{3CDB970D-C21E-4E02-B9BF-37AC37BA7541}" srcOrd="6" destOrd="0" parTransId="{6E0B3700-F9A1-4308-BDBF-78F26C8938F3}" sibTransId="{FE9B18A6-34B1-4E29-871F-01BAC11FCFE0}"/>
    <dgm:cxn modelId="{25546021-EECE-48EA-9D13-4418590A5FC1}" srcId="{6C5E0009-88CC-4A98-B0AD-3203C5858601}" destId="{CD768FD5-79C3-4863-8148-54146E7C954B}" srcOrd="3" destOrd="0" parTransId="{5C190E91-FD26-4818-AA0A-3851B031DA76}" sibTransId="{640E8295-B024-457E-AC1E-BB276DED2638}"/>
    <dgm:cxn modelId="{5B669777-DF0D-476E-B227-ACB4F0428C38}" type="presOf" srcId="{5C190E91-FD26-4818-AA0A-3851B031DA76}" destId="{45FC6200-4233-49DA-9838-C4DAA1ACFEF6}" srcOrd="0" destOrd="0" presId="urn:microsoft.com/office/officeart/2008/layout/RadialCluster"/>
    <dgm:cxn modelId="{063CD9AE-275D-4E34-920F-03E2766D955D}" srcId="{6C5E0009-88CC-4A98-B0AD-3203C5858601}" destId="{809372D6-42D9-4DD9-8ED2-806A6820FA7B}" srcOrd="1" destOrd="0" parTransId="{C295BC82-04E6-4C3C-9B05-2EDCBB483CFF}" sibTransId="{4C597F6F-6EB4-4BEB-BC80-C09EA9D471CC}"/>
    <dgm:cxn modelId="{F3BD769C-4316-4401-A887-78FEA9C619A1}" type="presOf" srcId="{C295BC82-04E6-4C3C-9B05-2EDCBB483CFF}" destId="{FBD2B52C-530C-4F69-9D69-5C6C16953ED3}" srcOrd="0" destOrd="0" presId="urn:microsoft.com/office/officeart/2008/layout/RadialCluster"/>
    <dgm:cxn modelId="{F2EF698B-20DC-475A-A69E-FF6015F9D808}" srcId="{6C5E0009-88CC-4A98-B0AD-3203C5858601}" destId="{F93A9662-31D0-4C2B-B384-0F552870AAC8}" srcOrd="5" destOrd="0" parTransId="{E97230D4-BDD8-4FB7-8783-746776BF0183}" sibTransId="{83DDA5E3-9306-4DC7-8EA3-BF1C22A301B6}"/>
    <dgm:cxn modelId="{D8F4096B-7931-40A6-9F3C-9D9DC94F0FD9}" type="presOf" srcId="{6E0B3700-F9A1-4308-BDBF-78F26C8938F3}" destId="{BF4D513F-4E0D-4E73-AF23-03D560FBE201}" srcOrd="0" destOrd="0" presId="urn:microsoft.com/office/officeart/2008/layout/RadialCluster"/>
    <dgm:cxn modelId="{C480F00D-2E0B-4C56-A941-EDAE5928427E}" srcId="{145C8570-EB30-484F-9C2A-0B8A63B7A60D}" destId="{6C5E0009-88CC-4A98-B0AD-3203C5858601}" srcOrd="0" destOrd="0" parTransId="{C93C4C33-835A-422F-83BD-6B78FB33F8DD}" sibTransId="{797FA003-EB74-4E5E-90B9-D5DA32B8F601}"/>
    <dgm:cxn modelId="{B8141350-5ECD-4A7D-9258-2BE4F83B719C}" type="presOf" srcId="{A2B72773-87F7-4D3F-9F0A-B02BCB37CBAB}" destId="{B412F52C-3746-403F-94F6-9C75680CD1BD}" srcOrd="0" destOrd="0" presId="urn:microsoft.com/office/officeart/2008/layout/RadialCluster"/>
    <dgm:cxn modelId="{5FF80BF7-6AB8-4A5C-BCDD-C57495697F4B}" srcId="{6C5E0009-88CC-4A98-B0AD-3203C5858601}" destId="{A2B72773-87F7-4D3F-9F0A-B02BCB37CBAB}" srcOrd="2" destOrd="0" parTransId="{60850B30-A744-4BB0-B18A-D1F78C5C4123}" sibTransId="{A24CEAF8-6AC8-4728-A5F7-6BAA5BC1C6CD}"/>
    <dgm:cxn modelId="{AEC4CD90-1B3A-4876-9B3E-F5529D8A7047}" type="presOf" srcId="{E97230D4-BDD8-4FB7-8783-746776BF0183}" destId="{95DA5686-7FB1-41B1-9BC1-6E864EFEAA57}" srcOrd="0" destOrd="0" presId="urn:microsoft.com/office/officeart/2008/layout/RadialCluster"/>
    <dgm:cxn modelId="{91294254-20C6-4BD5-8E39-4640BBE495BE}" type="presOf" srcId="{575BE481-AE86-4A43-8EFB-BAE74B1B3093}" destId="{4EA8DA17-C8FA-47D2-A4C3-D7B526D7D8BD}" srcOrd="0" destOrd="0" presId="urn:microsoft.com/office/officeart/2008/layout/RadialCluster"/>
    <dgm:cxn modelId="{987491D5-C593-495E-B9B1-AC7683BF4FE4}" type="presOf" srcId="{6C5E0009-88CC-4A98-B0AD-3203C5858601}" destId="{9C7F6EB2-60E1-49C0-BCB2-D3E4914C1FB6}" srcOrd="0" destOrd="0" presId="urn:microsoft.com/office/officeart/2008/layout/RadialCluster"/>
    <dgm:cxn modelId="{D9875E54-A401-442A-9503-CFFC9A98B87D}" type="presOf" srcId="{3CDB970D-C21E-4E02-B9BF-37AC37BA7541}" destId="{9CFC3576-4699-41B1-B1EB-A25FAD5DCB2B}" srcOrd="0" destOrd="0" presId="urn:microsoft.com/office/officeart/2008/layout/RadialCluster"/>
    <dgm:cxn modelId="{1D314A31-A4AA-4EBD-981F-4D3C05A730D9}" type="presOf" srcId="{809372D6-42D9-4DD9-8ED2-806A6820FA7B}" destId="{754443F2-23D2-4791-A8A8-7A7FDC65586B}" srcOrd="0" destOrd="0" presId="urn:microsoft.com/office/officeart/2008/layout/RadialCluster"/>
    <dgm:cxn modelId="{C802F104-681B-4F22-9BA3-94600FA68EA3}" type="presOf" srcId="{F93A9662-31D0-4C2B-B384-0F552870AAC8}" destId="{5C3C8F71-044C-4210-BBC6-91F0BCED2B4A}" srcOrd="0" destOrd="0" presId="urn:microsoft.com/office/officeart/2008/layout/RadialCluster"/>
    <dgm:cxn modelId="{8B395944-F51B-43DB-B88A-008CFD7897AE}" srcId="{6C5E0009-88CC-4A98-B0AD-3203C5858601}" destId="{575BE481-AE86-4A43-8EFB-BAE74B1B3093}" srcOrd="4" destOrd="0" parTransId="{3C7EB277-E649-4F33-9EE5-5BB19F15E01E}" sibTransId="{4A96C948-D58F-42E7-8BBB-6898E7F299EF}"/>
    <dgm:cxn modelId="{0A9934D6-A798-47B9-ADEE-D9F8D0D4DAEE}" type="presOf" srcId="{485F1584-7186-4C76-A454-7D7AA1AAE3C8}" destId="{354650D0-2A50-4BDA-9E91-3FF359F54345}" srcOrd="0" destOrd="0" presId="urn:microsoft.com/office/officeart/2008/layout/RadialCluster"/>
    <dgm:cxn modelId="{511379A8-921A-434B-B921-D6E27D3FB963}" type="presOf" srcId="{145C8570-EB30-484F-9C2A-0B8A63B7A60D}" destId="{44027B7C-4BEC-40AF-9438-89494C15D8EE}" srcOrd="0" destOrd="0" presId="urn:microsoft.com/office/officeart/2008/layout/RadialCluster"/>
    <dgm:cxn modelId="{D2814FEE-3B2C-462A-9386-80F1666FEB31}" type="presParOf" srcId="{44027B7C-4BEC-40AF-9438-89494C15D8EE}" destId="{9D3FF029-5E3D-4727-B768-1F3145F68740}" srcOrd="0" destOrd="0" presId="urn:microsoft.com/office/officeart/2008/layout/RadialCluster"/>
    <dgm:cxn modelId="{F6F68044-DB60-43B5-AD8A-903A08B352D7}" type="presParOf" srcId="{9D3FF029-5E3D-4727-B768-1F3145F68740}" destId="{9C7F6EB2-60E1-49C0-BCB2-D3E4914C1FB6}" srcOrd="0" destOrd="0" presId="urn:microsoft.com/office/officeart/2008/layout/RadialCluster"/>
    <dgm:cxn modelId="{820D204F-3D6E-4211-BBCD-D9818DF85178}" type="presParOf" srcId="{9D3FF029-5E3D-4727-B768-1F3145F68740}" destId="{2028DA85-304E-48B5-8C48-A61A008274C7}" srcOrd="1" destOrd="0" presId="urn:microsoft.com/office/officeart/2008/layout/RadialCluster"/>
    <dgm:cxn modelId="{B156196D-4569-457C-97CD-319F67A12D40}" type="presParOf" srcId="{9D3FF029-5E3D-4727-B768-1F3145F68740}" destId="{354650D0-2A50-4BDA-9E91-3FF359F54345}" srcOrd="2" destOrd="0" presId="urn:microsoft.com/office/officeart/2008/layout/RadialCluster"/>
    <dgm:cxn modelId="{3F50BD2C-BE8D-4074-9942-4C88F5DA8491}" type="presParOf" srcId="{9D3FF029-5E3D-4727-B768-1F3145F68740}" destId="{FBD2B52C-530C-4F69-9D69-5C6C16953ED3}" srcOrd="3" destOrd="0" presId="urn:microsoft.com/office/officeart/2008/layout/RadialCluster"/>
    <dgm:cxn modelId="{DBA71472-D8DA-40F2-B10D-2FE38469E82A}" type="presParOf" srcId="{9D3FF029-5E3D-4727-B768-1F3145F68740}" destId="{754443F2-23D2-4791-A8A8-7A7FDC65586B}" srcOrd="4" destOrd="0" presId="urn:microsoft.com/office/officeart/2008/layout/RadialCluster"/>
    <dgm:cxn modelId="{4254CD6C-362B-494D-A1D1-A6B518F73CC8}" type="presParOf" srcId="{9D3FF029-5E3D-4727-B768-1F3145F68740}" destId="{552B0415-2621-4A66-B9AE-3F7F956DC7E1}" srcOrd="5" destOrd="0" presId="urn:microsoft.com/office/officeart/2008/layout/RadialCluster"/>
    <dgm:cxn modelId="{67FB3527-84CB-4D7D-BDC2-788E5782088F}" type="presParOf" srcId="{9D3FF029-5E3D-4727-B768-1F3145F68740}" destId="{B412F52C-3746-403F-94F6-9C75680CD1BD}" srcOrd="6" destOrd="0" presId="urn:microsoft.com/office/officeart/2008/layout/RadialCluster"/>
    <dgm:cxn modelId="{8B6F1E21-C2E6-4BDD-B7A5-08EAD2DF789B}" type="presParOf" srcId="{9D3FF029-5E3D-4727-B768-1F3145F68740}" destId="{45FC6200-4233-49DA-9838-C4DAA1ACFEF6}" srcOrd="7" destOrd="0" presId="urn:microsoft.com/office/officeart/2008/layout/RadialCluster"/>
    <dgm:cxn modelId="{09A8EFBE-D6CE-4820-AC27-BA19A21F33DA}" type="presParOf" srcId="{9D3FF029-5E3D-4727-B768-1F3145F68740}" destId="{7FB47BC6-F9D5-4103-AF46-5F5F73EB7A82}" srcOrd="8" destOrd="0" presId="urn:microsoft.com/office/officeart/2008/layout/RadialCluster"/>
    <dgm:cxn modelId="{42F94E29-E02B-4205-B9DA-9DB6E923FFE1}" type="presParOf" srcId="{9D3FF029-5E3D-4727-B768-1F3145F68740}" destId="{05AFCA6D-10EC-4AEE-A611-A5B3CE9AABAF}" srcOrd="9" destOrd="0" presId="urn:microsoft.com/office/officeart/2008/layout/RadialCluster"/>
    <dgm:cxn modelId="{6C510344-0E60-4466-99E7-EFA6D9D1288C}" type="presParOf" srcId="{9D3FF029-5E3D-4727-B768-1F3145F68740}" destId="{4EA8DA17-C8FA-47D2-A4C3-D7B526D7D8BD}" srcOrd="10" destOrd="0" presId="urn:microsoft.com/office/officeart/2008/layout/RadialCluster"/>
    <dgm:cxn modelId="{1D2F2956-3B82-41E5-8732-6EC2C184F1E3}" type="presParOf" srcId="{9D3FF029-5E3D-4727-B768-1F3145F68740}" destId="{95DA5686-7FB1-41B1-9BC1-6E864EFEAA57}" srcOrd="11" destOrd="0" presId="urn:microsoft.com/office/officeart/2008/layout/RadialCluster"/>
    <dgm:cxn modelId="{B9C8C496-6ED7-47A4-85CA-FD8F784F2C4F}" type="presParOf" srcId="{9D3FF029-5E3D-4727-B768-1F3145F68740}" destId="{5C3C8F71-044C-4210-BBC6-91F0BCED2B4A}" srcOrd="12" destOrd="0" presId="urn:microsoft.com/office/officeart/2008/layout/RadialCluster"/>
    <dgm:cxn modelId="{5DCB058A-C1AC-4837-AEC5-519AA6CD3802}" type="presParOf" srcId="{9D3FF029-5E3D-4727-B768-1F3145F68740}" destId="{BF4D513F-4E0D-4E73-AF23-03D560FBE201}" srcOrd="13" destOrd="0" presId="urn:microsoft.com/office/officeart/2008/layout/RadialCluster"/>
    <dgm:cxn modelId="{FAD01EBA-990A-438F-B385-D57F4F35A98F}" type="presParOf" srcId="{9D3FF029-5E3D-4727-B768-1F3145F68740}" destId="{9CFC3576-4699-41B1-B1EB-A25FAD5DCB2B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E613DB-E3F5-45B5-95AC-6D8C6A767120}">
      <dsp:nvSpPr>
        <dsp:cNvPr id="0" name=""/>
        <dsp:cNvSpPr/>
      </dsp:nvSpPr>
      <dsp:spPr>
        <a:xfrm>
          <a:off x="1557640" y="1530816"/>
          <a:ext cx="885219" cy="8852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 dirty="0" smtClean="0"/>
            <a:t>KIPARSKI PROSTOR</a:t>
          </a:r>
          <a:endParaRPr lang="sl-SI" sz="1200" kern="1200" dirty="0"/>
        </a:p>
      </dsp:txBody>
      <dsp:txXfrm>
        <a:off x="1687277" y="1660453"/>
        <a:ext cx="625945" cy="625945"/>
      </dsp:txXfrm>
    </dsp:sp>
    <dsp:sp modelId="{2DF36750-23D3-481F-8993-4ADB05A2417A}">
      <dsp:nvSpPr>
        <dsp:cNvPr id="0" name=""/>
        <dsp:cNvSpPr/>
      </dsp:nvSpPr>
      <dsp:spPr>
        <a:xfrm rot="16243321">
          <a:off x="1864816" y="1080410"/>
          <a:ext cx="288679" cy="3725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1907572" y="1198226"/>
        <a:ext cx="202075" cy="223551"/>
      </dsp:txXfrm>
    </dsp:sp>
    <dsp:sp modelId="{135588CB-6D17-47F0-B722-72D021BF720C}">
      <dsp:nvSpPr>
        <dsp:cNvPr id="0" name=""/>
        <dsp:cNvSpPr/>
      </dsp:nvSpPr>
      <dsp:spPr>
        <a:xfrm>
          <a:off x="1525776" y="0"/>
          <a:ext cx="986256" cy="986256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 dirty="0" smtClean="0"/>
            <a:t>ENOTEN</a:t>
          </a:r>
          <a:endParaRPr lang="sl-SI" sz="1200" kern="1200" dirty="0"/>
        </a:p>
      </dsp:txBody>
      <dsp:txXfrm>
        <a:off x="1670210" y="144434"/>
        <a:ext cx="697388" cy="697388"/>
      </dsp:txXfrm>
    </dsp:sp>
    <dsp:sp modelId="{049A9969-7D40-4CF5-8DCB-F1FF15EC537E}">
      <dsp:nvSpPr>
        <dsp:cNvPr id="0" name=""/>
        <dsp:cNvSpPr/>
      </dsp:nvSpPr>
      <dsp:spPr>
        <a:xfrm rot="19285714">
          <a:off x="2394575" y="1383319"/>
          <a:ext cx="224084" cy="3725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2401908" y="1478793"/>
        <a:ext cx="156859" cy="223551"/>
      </dsp:txXfrm>
    </dsp:sp>
    <dsp:sp modelId="{71AFA130-6DFE-4CF7-AD10-20C3FA2F13A6}">
      <dsp:nvSpPr>
        <dsp:cNvPr id="0" name=""/>
        <dsp:cNvSpPr/>
      </dsp:nvSpPr>
      <dsp:spPr>
        <a:xfrm>
          <a:off x="2398393" y="558720"/>
          <a:ext cx="1514958" cy="98625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 dirty="0" smtClean="0"/>
            <a:t>Z IZBOLKLINAMI IN VDOLBINAMI</a:t>
          </a:r>
          <a:endParaRPr lang="sl-SI" sz="1200" kern="1200" dirty="0"/>
        </a:p>
      </dsp:txBody>
      <dsp:txXfrm>
        <a:off x="2620253" y="703154"/>
        <a:ext cx="1071238" cy="697388"/>
      </dsp:txXfrm>
    </dsp:sp>
    <dsp:sp modelId="{49B60EB2-F68A-4623-8A41-8F3896276C75}">
      <dsp:nvSpPr>
        <dsp:cNvPr id="0" name=""/>
        <dsp:cNvSpPr/>
      </dsp:nvSpPr>
      <dsp:spPr>
        <a:xfrm rot="771429">
          <a:off x="2544486" y="1944156"/>
          <a:ext cx="287450" cy="3725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2545567" y="2009078"/>
        <a:ext cx="201215" cy="223551"/>
      </dsp:txXfrm>
    </dsp:sp>
    <dsp:sp modelId="{3C26AEA0-DD4A-4AE9-9EC6-476653B1CB9E}">
      <dsp:nvSpPr>
        <dsp:cNvPr id="0" name=""/>
        <dsp:cNvSpPr/>
      </dsp:nvSpPr>
      <dsp:spPr>
        <a:xfrm>
          <a:off x="2948159" y="1809205"/>
          <a:ext cx="986256" cy="98625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 dirty="0" smtClean="0"/>
            <a:t>LUKNJAST</a:t>
          </a:r>
          <a:endParaRPr lang="sl-SI" sz="1200" kern="1200" dirty="0"/>
        </a:p>
      </dsp:txBody>
      <dsp:txXfrm>
        <a:off x="3092593" y="1953639"/>
        <a:ext cx="697388" cy="697388"/>
      </dsp:txXfrm>
    </dsp:sp>
    <dsp:sp modelId="{592328F9-B978-4220-9B63-6B5924C3C9B5}">
      <dsp:nvSpPr>
        <dsp:cNvPr id="0" name=""/>
        <dsp:cNvSpPr/>
      </dsp:nvSpPr>
      <dsp:spPr>
        <a:xfrm rot="3857143">
          <a:off x="2163459" y="2416796"/>
          <a:ext cx="280040" cy="3725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2187239" y="2453467"/>
        <a:ext cx="196028" cy="223551"/>
      </dsp:txXfrm>
    </dsp:sp>
    <dsp:sp modelId="{73CC3885-BFC7-4468-AAA5-6B87BD53A609}">
      <dsp:nvSpPr>
        <dsp:cNvPr id="0" name=""/>
        <dsp:cNvSpPr/>
      </dsp:nvSpPr>
      <dsp:spPr>
        <a:xfrm>
          <a:off x="2056811" y="2812017"/>
          <a:ext cx="1169522" cy="98625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 dirty="0" smtClean="0"/>
            <a:t>SESTAVLJEN IZ TANKIH PLOSKEV</a:t>
          </a:r>
          <a:endParaRPr lang="sl-SI" sz="1200" kern="1200" dirty="0"/>
        </a:p>
      </dsp:txBody>
      <dsp:txXfrm>
        <a:off x="2228084" y="2956451"/>
        <a:ext cx="826976" cy="697388"/>
      </dsp:txXfrm>
    </dsp:sp>
    <dsp:sp modelId="{0DCA854C-48D6-49AA-A179-664764BDC446}">
      <dsp:nvSpPr>
        <dsp:cNvPr id="0" name=""/>
        <dsp:cNvSpPr/>
      </dsp:nvSpPr>
      <dsp:spPr>
        <a:xfrm rot="6930704">
          <a:off x="1552632" y="2423956"/>
          <a:ext cx="287416" cy="3725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 rot="10800000">
        <a:off x="1614313" y="2459564"/>
        <a:ext cx="201191" cy="223551"/>
      </dsp:txXfrm>
    </dsp:sp>
    <dsp:sp modelId="{793BC72C-8182-4475-BFBC-BD834CABCE06}">
      <dsp:nvSpPr>
        <dsp:cNvPr id="0" name=""/>
        <dsp:cNvSpPr/>
      </dsp:nvSpPr>
      <dsp:spPr>
        <a:xfrm>
          <a:off x="870538" y="2814218"/>
          <a:ext cx="986256" cy="986256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 dirty="0" smtClean="0"/>
            <a:t>BREZ MASE</a:t>
          </a:r>
          <a:endParaRPr lang="sl-SI" sz="1200" kern="1200" dirty="0"/>
        </a:p>
      </dsp:txBody>
      <dsp:txXfrm>
        <a:off x="1014972" y="2958652"/>
        <a:ext cx="697388" cy="697388"/>
      </dsp:txXfrm>
    </dsp:sp>
    <dsp:sp modelId="{4DE0D6A4-FDA7-4F1B-9C86-C4A05FEF8F1F}">
      <dsp:nvSpPr>
        <dsp:cNvPr id="0" name=""/>
        <dsp:cNvSpPr/>
      </dsp:nvSpPr>
      <dsp:spPr>
        <a:xfrm rot="10028571">
          <a:off x="1168563" y="1944156"/>
          <a:ext cx="287450" cy="3725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 rot="10800000">
        <a:off x="1253717" y="2009078"/>
        <a:ext cx="201215" cy="223551"/>
      </dsp:txXfrm>
    </dsp:sp>
    <dsp:sp modelId="{CD04A283-5A6E-4B64-967D-F09A6C85A475}">
      <dsp:nvSpPr>
        <dsp:cNvPr id="0" name=""/>
        <dsp:cNvSpPr/>
      </dsp:nvSpPr>
      <dsp:spPr>
        <a:xfrm>
          <a:off x="66084" y="1809205"/>
          <a:ext cx="986256" cy="986256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 dirty="0" smtClean="0"/>
            <a:t>MOBIL</a:t>
          </a:r>
          <a:endParaRPr lang="sl-SI" sz="1200" kern="1200" dirty="0"/>
        </a:p>
      </dsp:txBody>
      <dsp:txXfrm>
        <a:off x="210518" y="1953639"/>
        <a:ext cx="697388" cy="697388"/>
      </dsp:txXfrm>
    </dsp:sp>
    <dsp:sp modelId="{2A0A2DFC-65D6-4C5C-BCB8-C248C50B2300}">
      <dsp:nvSpPr>
        <dsp:cNvPr id="0" name=""/>
        <dsp:cNvSpPr/>
      </dsp:nvSpPr>
      <dsp:spPr>
        <a:xfrm rot="13114286">
          <a:off x="1337851" y="1362669"/>
          <a:ext cx="260275" cy="3725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 rot="10800000">
        <a:off x="1407415" y="1461528"/>
        <a:ext cx="182193" cy="223551"/>
      </dsp:txXfrm>
    </dsp:sp>
    <dsp:sp modelId="{5D40E15F-1987-4EA9-BB5E-10D2AB46BE28}">
      <dsp:nvSpPr>
        <dsp:cNvPr id="0" name=""/>
        <dsp:cNvSpPr/>
      </dsp:nvSpPr>
      <dsp:spPr>
        <a:xfrm>
          <a:off x="257883" y="558720"/>
          <a:ext cx="1173486" cy="98625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 dirty="0" smtClean="0"/>
            <a:t>INSTALACIJE</a:t>
          </a:r>
          <a:endParaRPr lang="sl-SI" sz="1200" kern="1200" dirty="0"/>
        </a:p>
      </dsp:txBody>
      <dsp:txXfrm>
        <a:off x="429736" y="703154"/>
        <a:ext cx="829780" cy="6973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1264CF-FEE5-4389-BEB3-AFE5BF90DC05}">
      <dsp:nvSpPr>
        <dsp:cNvPr id="0" name=""/>
        <dsp:cNvSpPr/>
      </dsp:nvSpPr>
      <dsp:spPr>
        <a:xfrm>
          <a:off x="4106139" y="2166747"/>
          <a:ext cx="2493328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Fernkorn, 1870, Psi iz litega želez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https://eucbeniki.sio.si/lum/3382/index2.html</a:t>
          </a:r>
        </a:p>
      </dsp:txBody>
      <dsp:txXfrm>
        <a:off x="4876634" y="2445276"/>
        <a:ext cx="1700335" cy="723102"/>
      </dsp:txXfrm>
    </dsp:sp>
    <dsp:sp modelId="{184085EB-BCF8-43B2-8419-07CBEE4EFAAE}">
      <dsp:nvSpPr>
        <dsp:cNvPr id="0" name=""/>
        <dsp:cNvSpPr/>
      </dsp:nvSpPr>
      <dsp:spPr>
        <a:xfrm>
          <a:off x="572871" y="2176272"/>
          <a:ext cx="3543568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Rebecca Reja, 2012/13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https://eucbeniki.sio.si/lum/3382/index2.html</a:t>
          </a:r>
        </a:p>
      </dsp:txBody>
      <dsp:txXfrm>
        <a:off x="595368" y="2454800"/>
        <a:ext cx="2435504" cy="723102"/>
      </dsp:txXfrm>
    </dsp:sp>
    <dsp:sp modelId="{D5122B19-90E8-4FC9-965A-D47738156B29}">
      <dsp:nvSpPr>
        <dsp:cNvPr id="0" name=""/>
        <dsp:cNvSpPr/>
      </dsp:nvSpPr>
      <dsp:spPr>
        <a:xfrm>
          <a:off x="4299408" y="19048"/>
          <a:ext cx="2449676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Li Hongbo, (2014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https://eucbeniki.sio.si/lum/3382/index2.html</a:t>
          </a:r>
        </a:p>
      </dsp:txBody>
      <dsp:txXfrm>
        <a:off x="5056808" y="41545"/>
        <a:ext cx="1669779" cy="723102"/>
      </dsp:txXfrm>
    </dsp:sp>
    <dsp:sp modelId="{5EC61707-C8E8-402A-905C-18E6D8665543}">
      <dsp:nvSpPr>
        <dsp:cNvPr id="0" name=""/>
        <dsp:cNvSpPr/>
      </dsp:nvSpPr>
      <dsp:spPr>
        <a:xfrm>
          <a:off x="506248" y="66670"/>
          <a:ext cx="2667158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Pablo Picasso, keramik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200" kern="1200"/>
            <a:t>https://eucbeniki.sio.si/lum/3382/index2.htm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l-SI" sz="1200" kern="1200"/>
        </a:p>
      </dsp:txBody>
      <dsp:txXfrm>
        <a:off x="528745" y="89167"/>
        <a:ext cx="1822017" cy="723102"/>
      </dsp:txXfrm>
    </dsp:sp>
    <dsp:sp modelId="{5EE6B5A2-B4E5-4BB9-85BE-7F6B74EFC9FF}">
      <dsp:nvSpPr>
        <dsp:cNvPr id="0" name=""/>
        <dsp:cNvSpPr/>
      </dsp:nvSpPr>
      <dsp:spPr>
        <a:xfrm>
          <a:off x="1963597" y="182422"/>
          <a:ext cx="1385773" cy="1385773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>
        <a:off x="2369481" y="588306"/>
        <a:ext cx="979889" cy="979889"/>
      </dsp:txXfrm>
    </dsp:sp>
    <dsp:sp modelId="{1A14C53C-B145-4D8F-B5B1-BF9F7E8DF3DB}">
      <dsp:nvSpPr>
        <dsp:cNvPr id="0" name=""/>
        <dsp:cNvSpPr/>
      </dsp:nvSpPr>
      <dsp:spPr>
        <a:xfrm rot="5400000">
          <a:off x="3413379" y="182422"/>
          <a:ext cx="1385773" cy="1385773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 rot="-5400000">
        <a:off x="3413379" y="588306"/>
        <a:ext cx="979889" cy="979889"/>
      </dsp:txXfrm>
    </dsp:sp>
    <dsp:sp modelId="{64AEE705-7949-4BB9-9D93-AE60F20A4BB9}">
      <dsp:nvSpPr>
        <dsp:cNvPr id="0" name=""/>
        <dsp:cNvSpPr/>
      </dsp:nvSpPr>
      <dsp:spPr>
        <a:xfrm rot="10800000">
          <a:off x="3413379" y="1632204"/>
          <a:ext cx="1385773" cy="1385773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 rot="10800000">
        <a:off x="3413379" y="1632204"/>
        <a:ext cx="979889" cy="979889"/>
      </dsp:txXfrm>
    </dsp:sp>
    <dsp:sp modelId="{D02F43DA-0819-428F-9BD5-04FA64A8FA3B}">
      <dsp:nvSpPr>
        <dsp:cNvPr id="0" name=""/>
        <dsp:cNvSpPr/>
      </dsp:nvSpPr>
      <dsp:spPr>
        <a:xfrm rot="16200000">
          <a:off x="1963597" y="1632204"/>
          <a:ext cx="1385773" cy="1385773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400" kern="1200"/>
        </a:p>
      </dsp:txBody>
      <dsp:txXfrm rot="5400000">
        <a:off x="2369481" y="1632204"/>
        <a:ext cx="979889" cy="979889"/>
      </dsp:txXfrm>
    </dsp:sp>
    <dsp:sp modelId="{8C29B245-DDA6-4EF6-BB19-F2EA8E20F89F}">
      <dsp:nvSpPr>
        <dsp:cNvPr id="0" name=""/>
        <dsp:cNvSpPr/>
      </dsp:nvSpPr>
      <dsp:spPr>
        <a:xfrm>
          <a:off x="3142145" y="1312164"/>
          <a:ext cx="478459" cy="416052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366A24-9F19-4D86-A528-15E437033940}">
      <dsp:nvSpPr>
        <dsp:cNvPr id="0" name=""/>
        <dsp:cNvSpPr/>
      </dsp:nvSpPr>
      <dsp:spPr>
        <a:xfrm rot="10800000">
          <a:off x="3142145" y="1472184"/>
          <a:ext cx="478459" cy="416052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7F6EB2-60E1-49C0-BCB2-D3E4914C1FB6}">
      <dsp:nvSpPr>
        <dsp:cNvPr id="0" name=""/>
        <dsp:cNvSpPr/>
      </dsp:nvSpPr>
      <dsp:spPr>
        <a:xfrm>
          <a:off x="2592101" y="1804159"/>
          <a:ext cx="1461706" cy="146170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500" kern="1200" dirty="0" smtClean="0"/>
            <a:t>naloge kiparstva</a:t>
          </a:r>
          <a:endParaRPr lang="sl-SI" sz="2500" kern="1200" dirty="0"/>
        </a:p>
      </dsp:txBody>
      <dsp:txXfrm>
        <a:off x="2663456" y="1875514"/>
        <a:ext cx="1318996" cy="1318996"/>
      </dsp:txXfrm>
    </dsp:sp>
    <dsp:sp modelId="{2028DA85-304E-48B5-8C48-A61A008274C7}">
      <dsp:nvSpPr>
        <dsp:cNvPr id="0" name=""/>
        <dsp:cNvSpPr/>
      </dsp:nvSpPr>
      <dsp:spPr>
        <a:xfrm rot="16200000">
          <a:off x="2935193" y="1416398"/>
          <a:ext cx="7755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5522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650D0-2A50-4BDA-9E91-3FF359F54345}">
      <dsp:nvSpPr>
        <dsp:cNvPr id="0" name=""/>
        <dsp:cNvSpPr/>
      </dsp:nvSpPr>
      <dsp:spPr>
        <a:xfrm>
          <a:off x="2833283" y="49293"/>
          <a:ext cx="979343" cy="97934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900" kern="1200" dirty="0" smtClean="0"/>
            <a:t>prižnica</a:t>
          </a:r>
          <a:endParaRPr lang="sl-SI" sz="1900" kern="1200" dirty="0"/>
        </a:p>
      </dsp:txBody>
      <dsp:txXfrm>
        <a:off x="2881091" y="97101"/>
        <a:ext cx="883727" cy="883727"/>
      </dsp:txXfrm>
    </dsp:sp>
    <dsp:sp modelId="{FBD2B52C-530C-4F69-9D69-5C6C16953ED3}">
      <dsp:nvSpPr>
        <dsp:cNvPr id="0" name=""/>
        <dsp:cNvSpPr/>
      </dsp:nvSpPr>
      <dsp:spPr>
        <a:xfrm rot="19285714">
          <a:off x="4006363" y="1816587"/>
          <a:ext cx="4349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4937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443F2-23D2-4791-A8A8-7A7FDC65586B}">
      <dsp:nvSpPr>
        <dsp:cNvPr id="0" name=""/>
        <dsp:cNvSpPr/>
      </dsp:nvSpPr>
      <dsp:spPr>
        <a:xfrm>
          <a:off x="4393856" y="800825"/>
          <a:ext cx="979343" cy="97934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3000" kern="1200" dirty="0" smtClean="0"/>
            <a:t>oltar</a:t>
          </a:r>
          <a:endParaRPr lang="sl-SI" sz="3000" kern="1200" dirty="0"/>
        </a:p>
      </dsp:txBody>
      <dsp:txXfrm>
        <a:off x="4441664" y="848633"/>
        <a:ext cx="883727" cy="883727"/>
      </dsp:txXfrm>
    </dsp:sp>
    <dsp:sp modelId="{552B0415-2621-4A66-B9AE-3F7F956DC7E1}">
      <dsp:nvSpPr>
        <dsp:cNvPr id="0" name=""/>
        <dsp:cNvSpPr/>
      </dsp:nvSpPr>
      <dsp:spPr>
        <a:xfrm rot="771429">
          <a:off x="4044479" y="2784618"/>
          <a:ext cx="7441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134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2F52C-3746-403F-94F6-9C75680CD1BD}">
      <dsp:nvSpPr>
        <dsp:cNvPr id="0" name=""/>
        <dsp:cNvSpPr/>
      </dsp:nvSpPr>
      <dsp:spPr>
        <a:xfrm>
          <a:off x="4779286" y="2489503"/>
          <a:ext cx="979343" cy="97934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900" kern="1200" dirty="0" smtClean="0"/>
            <a:t>fontana</a:t>
          </a:r>
          <a:endParaRPr lang="sl-SI" sz="1900" kern="1200" dirty="0"/>
        </a:p>
      </dsp:txBody>
      <dsp:txXfrm>
        <a:off x="4827094" y="2537311"/>
        <a:ext cx="883727" cy="883727"/>
      </dsp:txXfrm>
    </dsp:sp>
    <dsp:sp modelId="{45FC6200-4233-49DA-9838-C4DAA1ACFEF6}">
      <dsp:nvSpPr>
        <dsp:cNvPr id="0" name=""/>
        <dsp:cNvSpPr/>
      </dsp:nvSpPr>
      <dsp:spPr>
        <a:xfrm rot="3957238">
          <a:off x="3445598" y="3579438"/>
          <a:ext cx="6867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6742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47BC6-F9D5-4103-AF46-5F5F73EB7A82}">
      <dsp:nvSpPr>
        <dsp:cNvPr id="0" name=""/>
        <dsp:cNvSpPr/>
      </dsp:nvSpPr>
      <dsp:spPr>
        <a:xfrm>
          <a:off x="3657698" y="3893011"/>
          <a:ext cx="979343" cy="97934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000" kern="1200" dirty="0" smtClean="0"/>
            <a:t>doprsni kip</a:t>
          </a:r>
          <a:endParaRPr lang="sl-SI" sz="2000" kern="1200" dirty="0"/>
        </a:p>
      </dsp:txBody>
      <dsp:txXfrm>
        <a:off x="3705506" y="3940819"/>
        <a:ext cx="883727" cy="883727"/>
      </dsp:txXfrm>
    </dsp:sp>
    <dsp:sp modelId="{05AFCA6D-10EC-4AEE-A611-A5B3CE9AABAF}">
      <dsp:nvSpPr>
        <dsp:cNvPr id="0" name=""/>
        <dsp:cNvSpPr/>
      </dsp:nvSpPr>
      <dsp:spPr>
        <a:xfrm rot="6942857">
          <a:off x="2511171" y="3554792"/>
          <a:ext cx="6413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1367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8DA17-C8FA-47D2-A4C3-D7B526D7D8BD}">
      <dsp:nvSpPr>
        <dsp:cNvPr id="0" name=""/>
        <dsp:cNvSpPr/>
      </dsp:nvSpPr>
      <dsp:spPr>
        <a:xfrm>
          <a:off x="1967230" y="3843718"/>
          <a:ext cx="979343" cy="97934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700" kern="1200" smtClean="0"/>
            <a:t>Celostna figura</a:t>
          </a:r>
          <a:endParaRPr lang="sl-SI" sz="1700" kern="1200" dirty="0"/>
        </a:p>
      </dsp:txBody>
      <dsp:txXfrm>
        <a:off x="2015038" y="3891526"/>
        <a:ext cx="883727" cy="883727"/>
      </dsp:txXfrm>
    </dsp:sp>
    <dsp:sp modelId="{95DA5686-7FB1-41B1-9BC1-6E864EFEAA57}">
      <dsp:nvSpPr>
        <dsp:cNvPr id="0" name=""/>
        <dsp:cNvSpPr/>
      </dsp:nvSpPr>
      <dsp:spPr>
        <a:xfrm rot="10028571">
          <a:off x="1857295" y="2784618"/>
          <a:ext cx="7441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134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C8F71-044C-4210-BBC6-91F0BCED2B4A}">
      <dsp:nvSpPr>
        <dsp:cNvPr id="0" name=""/>
        <dsp:cNvSpPr/>
      </dsp:nvSpPr>
      <dsp:spPr>
        <a:xfrm>
          <a:off x="887280" y="2489503"/>
          <a:ext cx="979343" cy="97934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500" kern="1200" dirty="0" smtClean="0"/>
            <a:t>javni spomenik</a:t>
          </a:r>
          <a:endParaRPr lang="sl-SI" sz="1500" kern="1200" dirty="0"/>
        </a:p>
      </dsp:txBody>
      <dsp:txXfrm>
        <a:off x="935088" y="2537311"/>
        <a:ext cx="883727" cy="883727"/>
      </dsp:txXfrm>
    </dsp:sp>
    <dsp:sp modelId="{BF4D513F-4E0D-4E73-AF23-03D560FBE201}">
      <dsp:nvSpPr>
        <dsp:cNvPr id="0" name=""/>
        <dsp:cNvSpPr/>
      </dsp:nvSpPr>
      <dsp:spPr>
        <a:xfrm rot="13114286">
          <a:off x="2204608" y="1816587"/>
          <a:ext cx="4349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4937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C3576-4699-41B1-B1EB-A25FAD5DCB2B}">
      <dsp:nvSpPr>
        <dsp:cNvPr id="0" name=""/>
        <dsp:cNvSpPr/>
      </dsp:nvSpPr>
      <dsp:spPr>
        <a:xfrm>
          <a:off x="1272710" y="800825"/>
          <a:ext cx="979343" cy="97934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500" kern="1200" dirty="0" smtClean="0"/>
            <a:t>nagrobnik</a:t>
          </a:r>
          <a:endParaRPr lang="sl-SI" sz="1500" kern="1200" dirty="0"/>
        </a:p>
      </dsp:txBody>
      <dsp:txXfrm>
        <a:off x="1320518" y="848633"/>
        <a:ext cx="883727" cy="883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D5813B-ABDD-4384-AF3F-668747AD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Žagar</dc:creator>
  <cp:keywords/>
  <dc:description/>
  <cp:lastModifiedBy>Jasmina Žagar</cp:lastModifiedBy>
  <cp:revision>8</cp:revision>
  <dcterms:created xsi:type="dcterms:W3CDTF">2020-02-27T20:06:00Z</dcterms:created>
  <dcterms:modified xsi:type="dcterms:W3CDTF">2020-02-27T20:48:00Z</dcterms:modified>
</cp:coreProperties>
</file>